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3E7A" w14:textId="77777777" w:rsidR="005635C6" w:rsidRPr="00FF7186" w:rsidRDefault="005635C6" w:rsidP="001E2E4B">
      <w:pPr>
        <w:spacing w:after="0"/>
        <w:jc w:val="center"/>
        <w:rPr>
          <w:rFonts w:cstheme="minorHAnsi"/>
          <w:spacing w:val="20"/>
          <w:sz w:val="16"/>
          <w:szCs w:val="16"/>
        </w:rPr>
      </w:pPr>
      <w:bookmarkStart w:id="0" w:name="_Hlk77884164"/>
      <w:bookmarkStart w:id="1" w:name="_Hlk63258714"/>
      <w:bookmarkStart w:id="2" w:name="_Hlk63258702"/>
      <w:bookmarkStart w:id="3" w:name="_Hlk57135786"/>
      <w:bookmarkStart w:id="4" w:name="_Hlk3024691"/>
      <w:bookmarkStart w:id="5" w:name="_Hlk511684367"/>
    </w:p>
    <w:p w14:paraId="1F987D1B" w14:textId="77777777" w:rsidR="007835AE" w:rsidRDefault="001E2E4B" w:rsidP="001E2E4B">
      <w:pPr>
        <w:spacing w:after="0"/>
        <w:jc w:val="center"/>
        <w:rPr>
          <w:rFonts w:cstheme="minorHAnsi"/>
          <w:spacing w:val="20"/>
          <w:sz w:val="40"/>
          <w:szCs w:val="72"/>
        </w:rPr>
      </w:pPr>
      <w:r w:rsidRPr="00B3328D">
        <w:rPr>
          <w:rFonts w:cstheme="minorHAnsi"/>
          <w:spacing w:val="20"/>
          <w:sz w:val="40"/>
          <w:szCs w:val="72"/>
        </w:rPr>
        <w:t xml:space="preserve">PROTOKOL O </w:t>
      </w:r>
      <w:r w:rsidR="007835AE">
        <w:rPr>
          <w:rFonts w:cstheme="minorHAnsi"/>
          <w:spacing w:val="20"/>
          <w:sz w:val="40"/>
          <w:szCs w:val="72"/>
        </w:rPr>
        <w:t>HODNOCENÍ</w:t>
      </w:r>
    </w:p>
    <w:p w14:paraId="03D085E4" w14:textId="7D287C61" w:rsidR="001E2E4B" w:rsidRDefault="001E2E4B" w:rsidP="001E2E4B">
      <w:pPr>
        <w:spacing w:after="0"/>
        <w:jc w:val="center"/>
        <w:rPr>
          <w:rFonts w:cstheme="minorHAnsi"/>
          <w:spacing w:val="20"/>
          <w:sz w:val="40"/>
          <w:szCs w:val="72"/>
        </w:rPr>
      </w:pPr>
      <w:r>
        <w:rPr>
          <w:rFonts w:cstheme="minorHAnsi"/>
          <w:spacing w:val="20"/>
          <w:sz w:val="40"/>
          <w:szCs w:val="72"/>
        </w:rPr>
        <w:t xml:space="preserve">A </w:t>
      </w:r>
      <w:r w:rsidR="007835AE">
        <w:rPr>
          <w:rFonts w:cstheme="minorHAnsi"/>
          <w:spacing w:val="20"/>
          <w:sz w:val="40"/>
          <w:szCs w:val="72"/>
        </w:rPr>
        <w:t>POSOUZENÍ</w:t>
      </w:r>
      <w:r>
        <w:rPr>
          <w:rFonts w:cstheme="minorHAnsi"/>
          <w:spacing w:val="20"/>
          <w:sz w:val="40"/>
          <w:szCs w:val="72"/>
        </w:rPr>
        <w:t xml:space="preserve"> NABÍDEK</w:t>
      </w:r>
    </w:p>
    <w:p w14:paraId="6083873C" w14:textId="77777777" w:rsidR="00447C3B" w:rsidRPr="00447C3B" w:rsidRDefault="00447C3B" w:rsidP="001E2E4B">
      <w:pPr>
        <w:spacing w:after="0"/>
        <w:jc w:val="center"/>
        <w:rPr>
          <w:rFonts w:cstheme="minorHAnsi"/>
          <w:sz w:val="12"/>
          <w:szCs w:val="12"/>
        </w:rPr>
      </w:pPr>
    </w:p>
    <w:p w14:paraId="71AD2470" w14:textId="77777777" w:rsidR="001E2E4B" w:rsidRPr="00AA4F9B" w:rsidRDefault="001E2E4B" w:rsidP="001E2E4B">
      <w:pPr>
        <w:spacing w:after="0"/>
        <w:jc w:val="center"/>
        <w:rPr>
          <w:rFonts w:cstheme="minorHAnsi"/>
          <w:szCs w:val="24"/>
        </w:rPr>
      </w:pPr>
      <w:r w:rsidRPr="008739BB">
        <w:rPr>
          <w:rFonts w:cstheme="minorHAnsi"/>
        </w:rPr>
        <w:t xml:space="preserve">k veřejné zakázce </w:t>
      </w:r>
      <w:r w:rsidRPr="00AA4F9B">
        <w:rPr>
          <w:rFonts w:cstheme="minorHAnsi"/>
        </w:rPr>
        <w:t xml:space="preserve">zadávané ve zjednodušeném podlimitním řízení dle § 53 zákona č. 134/2016 Sb., o zadávání veřejných </w:t>
      </w:r>
      <w:r w:rsidRPr="00AA4F9B">
        <w:rPr>
          <w:rFonts w:cstheme="minorHAnsi"/>
          <w:szCs w:val="24"/>
        </w:rPr>
        <w:t>zakázek, ve znění pozdějších předpisů (</w:t>
      </w:r>
      <w:bookmarkStart w:id="6" w:name="_Hlk115970074"/>
      <w:r w:rsidRPr="00AA4F9B">
        <w:rPr>
          <w:rFonts w:cstheme="minorHAnsi"/>
          <w:szCs w:val="24"/>
        </w:rPr>
        <w:t>dále jen „</w:t>
      </w:r>
      <w:bookmarkEnd w:id="0"/>
      <w:bookmarkEnd w:id="1"/>
      <w:bookmarkEnd w:id="2"/>
      <w:bookmarkEnd w:id="3"/>
      <w:bookmarkEnd w:id="4"/>
      <w:bookmarkEnd w:id="6"/>
      <w:r w:rsidRPr="00AA4F9B">
        <w:rPr>
          <w:rFonts w:cstheme="minorHAnsi"/>
          <w:szCs w:val="24"/>
        </w:rPr>
        <w:t>ZZVZ“)</w:t>
      </w:r>
    </w:p>
    <w:p w14:paraId="1707E37C" w14:textId="77777777" w:rsidR="001E2E4B" w:rsidRPr="00AA4F9B" w:rsidRDefault="001E2E4B" w:rsidP="001E2E4B">
      <w:pPr>
        <w:spacing w:after="0"/>
        <w:ind w:left="2835" w:hanging="2835"/>
        <w:rPr>
          <w:rFonts w:cstheme="minorHAnsi"/>
          <w:b/>
          <w:sz w:val="12"/>
          <w:szCs w:val="12"/>
        </w:rPr>
      </w:pP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7932"/>
      </w:tblGrid>
      <w:tr w:rsidR="001E2E4B" w:rsidRPr="00AA4F9B" w14:paraId="5AA8B82D" w14:textId="77777777" w:rsidTr="000909CD">
        <w:trPr>
          <w:trHeight w:val="624"/>
        </w:trPr>
        <w:tc>
          <w:tcPr>
            <w:tcW w:w="1843" w:type="dxa"/>
            <w:vAlign w:val="center"/>
          </w:tcPr>
          <w:p w14:paraId="24AEBEC6" w14:textId="77777777" w:rsidR="001E2E4B" w:rsidRPr="00AA4F9B" w:rsidRDefault="001E2E4B" w:rsidP="000909CD">
            <w:pPr>
              <w:jc w:val="center"/>
              <w:rPr>
                <w:rFonts w:cstheme="minorHAnsi"/>
                <w:bCs/>
                <w:sz w:val="24"/>
              </w:rPr>
            </w:pPr>
            <w:bookmarkStart w:id="7" w:name="_Hlk120188059"/>
            <w:r w:rsidRPr="00AA4F9B">
              <w:rPr>
                <w:rFonts w:cstheme="minorHAnsi"/>
                <w:bCs/>
              </w:rPr>
              <w:t>Název veřejné zakázky:</w:t>
            </w:r>
          </w:p>
        </w:tc>
        <w:tc>
          <w:tcPr>
            <w:tcW w:w="7932" w:type="dxa"/>
            <w:vAlign w:val="center"/>
          </w:tcPr>
          <w:p w14:paraId="5ED98AA5" w14:textId="77777777" w:rsidR="001E2E4B" w:rsidRPr="00AA4F9B" w:rsidRDefault="001E2E4B" w:rsidP="000909CD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7E3E79">
              <w:rPr>
                <w:rFonts w:cstheme="minorHAnsi"/>
                <w:b/>
                <w:noProof/>
                <w:sz w:val="24"/>
              </w:rPr>
              <w:t>Modernizace části veřejného osvětlení ve městě Karlovy Vary – III. etapa</w:t>
            </w:r>
          </w:p>
        </w:tc>
      </w:tr>
      <w:bookmarkEnd w:id="7"/>
    </w:tbl>
    <w:p w14:paraId="15AE8731" w14:textId="77777777" w:rsidR="001E2E4B" w:rsidRPr="00AA4F9B" w:rsidRDefault="001E2E4B" w:rsidP="001E2E4B">
      <w:pPr>
        <w:spacing w:after="0"/>
        <w:ind w:left="2552" w:hanging="2552"/>
        <w:rPr>
          <w:rFonts w:cstheme="minorHAnsi"/>
          <w:b/>
          <w:noProof/>
          <w:sz w:val="12"/>
          <w:szCs w:val="12"/>
        </w:rPr>
      </w:pPr>
    </w:p>
    <w:p w14:paraId="63852B68" w14:textId="77777777" w:rsidR="001E2E4B" w:rsidRPr="00261E55" w:rsidRDefault="001E2E4B" w:rsidP="001E2E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61E55">
        <w:rPr>
          <w:rFonts w:asciiTheme="minorHAnsi" w:hAnsiTheme="minorHAnsi" w:cstheme="minorHAnsi"/>
          <w:sz w:val="22"/>
          <w:szCs w:val="22"/>
        </w:rPr>
        <w:t xml:space="preserve">Systémové číslo zakázky zadavatele: </w:t>
      </w:r>
      <w:r w:rsidRPr="00261E55">
        <w:rPr>
          <w:rFonts w:asciiTheme="minorHAnsi" w:hAnsiTheme="minorHAnsi" w:cstheme="minorHAnsi"/>
          <w:sz w:val="22"/>
          <w:szCs w:val="22"/>
        </w:rPr>
        <w:tab/>
      </w:r>
      <w:r w:rsidRPr="00261E55">
        <w:rPr>
          <w:rFonts w:asciiTheme="minorHAnsi" w:hAnsiTheme="minorHAnsi" w:cstheme="minorHAnsi"/>
          <w:sz w:val="22"/>
          <w:szCs w:val="22"/>
        </w:rPr>
        <w:tab/>
      </w:r>
      <w:r w:rsidRPr="00261E55">
        <w:rPr>
          <w:rFonts w:asciiTheme="minorHAnsi" w:hAnsiTheme="minorHAnsi" w:cstheme="minorHAnsi"/>
          <w:b/>
          <w:bCs/>
          <w:sz w:val="22"/>
          <w:szCs w:val="22"/>
        </w:rPr>
        <w:t>P24V00000010</w:t>
      </w:r>
    </w:p>
    <w:p w14:paraId="06DF0F00" w14:textId="77777777" w:rsidR="001E2E4B" w:rsidRPr="00261E55" w:rsidRDefault="001E2E4B" w:rsidP="001E2E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61E55">
        <w:rPr>
          <w:rFonts w:asciiTheme="minorHAnsi" w:hAnsiTheme="minorHAnsi" w:cstheme="minorHAnsi"/>
          <w:sz w:val="22"/>
          <w:szCs w:val="22"/>
        </w:rPr>
        <w:t xml:space="preserve">Zakázka je zveřejněna na profilu zadavatele: </w:t>
      </w:r>
      <w:r w:rsidRPr="00261E55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261E55">
          <w:rPr>
            <w:rStyle w:val="Hypertextovodkaz"/>
            <w:rFonts w:asciiTheme="minorHAnsi" w:hAnsiTheme="minorHAnsi" w:cstheme="minorHAnsi"/>
            <w:sz w:val="22"/>
            <w:szCs w:val="22"/>
          </w:rPr>
          <w:t>https://ezak.mmkv.cz/</w:t>
        </w:r>
      </w:hyperlink>
    </w:p>
    <w:p w14:paraId="364F1ACA" w14:textId="77777777" w:rsidR="001E2E4B" w:rsidRPr="00261E55" w:rsidRDefault="001E2E4B" w:rsidP="001E2E4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61E55">
        <w:rPr>
          <w:rFonts w:asciiTheme="minorHAnsi" w:hAnsiTheme="minorHAnsi" w:cstheme="minorHAnsi"/>
          <w:sz w:val="22"/>
          <w:szCs w:val="22"/>
        </w:rPr>
        <w:t xml:space="preserve">Odkaz na URL adresu veřejné zakázky: </w:t>
      </w:r>
      <w:r w:rsidRPr="00261E55">
        <w:rPr>
          <w:rFonts w:asciiTheme="minorHAnsi" w:hAnsiTheme="minorHAnsi" w:cstheme="minorHAnsi"/>
          <w:sz w:val="22"/>
          <w:szCs w:val="22"/>
        </w:rPr>
        <w:tab/>
      </w:r>
      <w:r w:rsidRPr="00261E55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261E55">
          <w:rPr>
            <w:rStyle w:val="Hypertextovodkaz"/>
            <w:rFonts w:asciiTheme="minorHAnsi" w:hAnsiTheme="minorHAnsi" w:cstheme="minorHAnsi"/>
            <w:sz w:val="22"/>
            <w:szCs w:val="22"/>
          </w:rPr>
          <w:t>https://ezak.mmkv.cz/contract_display_1180.html</w:t>
        </w:r>
      </w:hyperlink>
    </w:p>
    <w:p w14:paraId="13C37C2C" w14:textId="77777777" w:rsidR="001E2E4B" w:rsidRPr="00261E55" w:rsidRDefault="001E2E4B" w:rsidP="001E2E4B">
      <w:pPr>
        <w:spacing w:after="0"/>
        <w:jc w:val="center"/>
        <w:rPr>
          <w:rFonts w:cstheme="minorHAnsi"/>
        </w:rPr>
      </w:pPr>
    </w:p>
    <w:p w14:paraId="4D7F4DB8" w14:textId="77777777" w:rsidR="001E2E4B" w:rsidRPr="001365AB" w:rsidRDefault="001E2E4B" w:rsidP="001E2E4B">
      <w:pPr>
        <w:pStyle w:val="Nadpis2"/>
        <w:rPr>
          <w:rFonts w:asciiTheme="minorHAnsi" w:hAnsiTheme="minorHAnsi" w:cstheme="minorHAnsi"/>
        </w:rPr>
      </w:pPr>
      <w:bookmarkStart w:id="8" w:name="_Toc97202139"/>
      <w:bookmarkStart w:id="9" w:name="_Toc99108156"/>
      <w:r w:rsidRPr="001365AB">
        <w:rPr>
          <w:rFonts w:asciiTheme="minorHAnsi" w:hAnsiTheme="minorHAnsi" w:cstheme="minorHAnsi"/>
        </w:rPr>
        <w:t>IDENTIFIKAČNÍ ÚDAJE ZADAVATELE</w:t>
      </w:r>
      <w:bookmarkEnd w:id="8"/>
      <w:bookmarkEnd w:id="9"/>
    </w:p>
    <w:p w14:paraId="236CD130" w14:textId="77777777" w:rsidR="005725D8" w:rsidRDefault="005725D8" w:rsidP="001E2E4B">
      <w:pPr>
        <w:tabs>
          <w:tab w:val="left" w:pos="2552"/>
        </w:tabs>
        <w:spacing w:after="0"/>
        <w:ind w:left="426" w:hanging="426"/>
        <w:rPr>
          <w:rFonts w:cstheme="minorHAnsi"/>
          <w:b/>
          <w:szCs w:val="24"/>
        </w:rPr>
      </w:pPr>
    </w:p>
    <w:p w14:paraId="27D56C5A" w14:textId="1870334D" w:rsidR="001E2E4B" w:rsidRPr="0067010C" w:rsidRDefault="001E2E4B" w:rsidP="001E2E4B">
      <w:pPr>
        <w:tabs>
          <w:tab w:val="left" w:pos="2552"/>
        </w:tabs>
        <w:spacing w:after="0"/>
        <w:ind w:left="426" w:hanging="426"/>
        <w:rPr>
          <w:rFonts w:cstheme="minorHAnsi"/>
          <w:b/>
          <w:szCs w:val="24"/>
        </w:rPr>
      </w:pPr>
      <w:r w:rsidRPr="0067010C">
        <w:rPr>
          <w:rFonts w:cstheme="minorHAnsi"/>
          <w:b/>
          <w:szCs w:val="24"/>
        </w:rPr>
        <w:t>Zadavatel:</w:t>
      </w:r>
      <w:r w:rsidRPr="0067010C"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>
        <w:rPr>
          <w:rFonts w:cstheme="minorHAnsi"/>
          <w:b/>
          <w:szCs w:val="24"/>
        </w:rPr>
        <w:tab/>
      </w:r>
      <w:r w:rsidRPr="0067010C">
        <w:rPr>
          <w:rFonts w:cstheme="minorHAnsi"/>
          <w:b/>
          <w:szCs w:val="24"/>
        </w:rPr>
        <w:t>Statutární město Karlovy Vary</w:t>
      </w:r>
    </w:p>
    <w:p w14:paraId="41AA90BC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Sídlo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67010C">
        <w:rPr>
          <w:rFonts w:cstheme="minorHAnsi"/>
          <w:bCs/>
          <w:szCs w:val="24"/>
        </w:rPr>
        <w:t>Moskevská 2035/21, 36 001 Karlovy Vary</w:t>
      </w:r>
    </w:p>
    <w:p w14:paraId="477F668C" w14:textId="2FBD6AEC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IČ</w:t>
      </w:r>
      <w:r w:rsidR="000936B6">
        <w:rPr>
          <w:rFonts w:cstheme="minorHAnsi"/>
          <w:bCs/>
          <w:szCs w:val="24"/>
        </w:rPr>
        <w:t>O</w:t>
      </w:r>
      <w:r w:rsidRPr="0067010C">
        <w:rPr>
          <w:rFonts w:cstheme="minorHAnsi"/>
          <w:bCs/>
          <w:szCs w:val="24"/>
        </w:rPr>
        <w:t>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67010C">
        <w:rPr>
          <w:rFonts w:cstheme="minorHAnsi"/>
          <w:bCs/>
          <w:szCs w:val="24"/>
        </w:rPr>
        <w:t>00 254 657</w:t>
      </w:r>
    </w:p>
    <w:p w14:paraId="7D8DD210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</w:rPr>
      </w:pPr>
      <w:r w:rsidRPr="0067010C">
        <w:rPr>
          <w:rFonts w:cstheme="minorHAnsi"/>
        </w:rPr>
        <w:t>ID datové schránky:</w:t>
      </w:r>
      <w:r w:rsidRPr="0067010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7010C">
        <w:rPr>
          <w:rFonts w:cstheme="minorHAnsi"/>
        </w:rPr>
        <w:t>6wcabsz</w:t>
      </w:r>
    </w:p>
    <w:p w14:paraId="44C09B69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Osoba oprávněná jednat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67010C">
        <w:rPr>
          <w:rFonts w:cstheme="minorHAnsi"/>
          <w:bCs/>
          <w:szCs w:val="24"/>
        </w:rPr>
        <w:t>Ing. Andrea Pfeffer Ferklová, MBA, primátorka města</w:t>
      </w:r>
    </w:p>
    <w:p w14:paraId="2C16DEB1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Kontaktní osoba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67010C">
        <w:rPr>
          <w:rFonts w:cstheme="minorHAnsi"/>
          <w:bCs/>
          <w:szCs w:val="24"/>
        </w:rPr>
        <w:t>Ing. Eva Pavlasová, vedoucí technického odboru</w:t>
      </w:r>
    </w:p>
    <w:p w14:paraId="0469F416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Tel.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 w:rsidRPr="0067010C">
        <w:rPr>
          <w:rFonts w:cstheme="minorHAnsi"/>
          <w:bCs/>
          <w:szCs w:val="24"/>
        </w:rPr>
        <w:t>+420 602 120 072</w:t>
      </w:r>
    </w:p>
    <w:p w14:paraId="6FC5A3EA" w14:textId="77777777" w:rsidR="001E2E4B" w:rsidRPr="0067010C" w:rsidRDefault="001E2E4B" w:rsidP="001E2E4B">
      <w:pPr>
        <w:tabs>
          <w:tab w:val="left" w:pos="2552"/>
        </w:tabs>
        <w:spacing w:after="0"/>
        <w:rPr>
          <w:rFonts w:cstheme="minorHAnsi"/>
          <w:bCs/>
          <w:szCs w:val="24"/>
        </w:rPr>
      </w:pPr>
      <w:r w:rsidRPr="0067010C">
        <w:rPr>
          <w:rFonts w:cstheme="minorHAnsi"/>
          <w:bCs/>
          <w:szCs w:val="24"/>
        </w:rPr>
        <w:t>E-mail:</w:t>
      </w:r>
      <w:r w:rsidRPr="0067010C"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r>
        <w:rPr>
          <w:rFonts w:cstheme="minorHAnsi"/>
          <w:bCs/>
          <w:szCs w:val="24"/>
        </w:rPr>
        <w:tab/>
      </w:r>
      <w:hyperlink r:id="rId10" w:history="1">
        <w:r w:rsidRPr="003C6FE1">
          <w:rPr>
            <w:rStyle w:val="Hypertextovodkaz"/>
            <w:rFonts w:cstheme="minorHAnsi"/>
            <w:bCs/>
            <w:szCs w:val="24"/>
          </w:rPr>
          <w:t>e.pavlasova@mmkv.cz</w:t>
        </w:r>
      </w:hyperlink>
    </w:p>
    <w:p w14:paraId="6C524A0E" w14:textId="77777777" w:rsidR="00E67D5C" w:rsidRPr="00E67D5C" w:rsidRDefault="00E67D5C" w:rsidP="00E67D5C">
      <w:pPr>
        <w:tabs>
          <w:tab w:val="left" w:pos="916"/>
          <w:tab w:val="left" w:pos="1832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</w:p>
    <w:bookmarkEnd w:id="5"/>
    <w:p w14:paraId="5B48EFBF" w14:textId="2F90AD97" w:rsidR="004D5FA6" w:rsidRPr="00E67D5C" w:rsidRDefault="00A9471F" w:rsidP="00E67D5C">
      <w:pPr>
        <w:pStyle w:val="Nadpis2"/>
        <w:spacing w:line="276" w:lineRule="auto"/>
        <w:rPr>
          <w:rFonts w:asciiTheme="minorHAnsi" w:hAnsiTheme="minorHAnsi" w:cstheme="minorHAnsi"/>
          <w:szCs w:val="24"/>
        </w:rPr>
      </w:pPr>
      <w:r w:rsidRPr="00E67D5C">
        <w:rPr>
          <w:rFonts w:asciiTheme="minorHAnsi" w:hAnsiTheme="minorHAnsi" w:cstheme="minorHAnsi"/>
          <w:szCs w:val="24"/>
        </w:rPr>
        <w:t>HODNOTÍCÍ KOMISE</w:t>
      </w:r>
    </w:p>
    <w:p w14:paraId="782C0F38" w14:textId="3D0CE409" w:rsidR="001F2B7C" w:rsidRPr="00E67D5C" w:rsidRDefault="00B56DBD" w:rsidP="00E67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4DD1134" w14:textId="13B8E1CB" w:rsidR="00A9471F" w:rsidRPr="00261E55" w:rsidRDefault="00A9471F" w:rsidP="00E67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Za účelem kontroly splnění kvalifikačních požadavků a hodnocení doručených nabídek ustavil</w:t>
      </w:r>
      <w:r w:rsidR="0025078E" w:rsidRPr="00261E55">
        <w:rPr>
          <w:rFonts w:eastAsia="Times New Roman" w:cstheme="minorHAnsi"/>
          <w:lang w:eastAsia="cs-CZ"/>
        </w:rPr>
        <w:t xml:space="preserve"> zadavatel Hodnotící k</w:t>
      </w:r>
      <w:r w:rsidRPr="00261E55">
        <w:rPr>
          <w:rFonts w:eastAsia="Times New Roman" w:cstheme="minorHAnsi"/>
          <w:lang w:eastAsia="cs-CZ"/>
        </w:rPr>
        <w:t xml:space="preserve">omisi ve složení: </w:t>
      </w:r>
    </w:p>
    <w:p w14:paraId="36BAED4E" w14:textId="77777777" w:rsidR="008B5D15" w:rsidRPr="00261E55" w:rsidRDefault="008B5D15" w:rsidP="00E67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</w:p>
    <w:p w14:paraId="30FF1776" w14:textId="77777777" w:rsidR="00A846E7" w:rsidRPr="00261E55" w:rsidRDefault="00A846E7" w:rsidP="00A846E7">
      <w:pPr>
        <w:spacing w:after="0"/>
        <w:jc w:val="both"/>
        <w:rPr>
          <w:rFonts w:cstheme="minorHAnsi"/>
        </w:rPr>
      </w:pPr>
      <w:r w:rsidRPr="00261E55">
        <w:rPr>
          <w:rFonts w:cstheme="minorHAnsi"/>
        </w:rPr>
        <w:t xml:space="preserve">(01) </w:t>
      </w:r>
      <w:r w:rsidRPr="00261E55">
        <w:rPr>
          <w:rFonts w:cstheme="minorHAnsi"/>
        </w:rPr>
        <w:tab/>
        <w:t>Ing. Lubomír Kovář, náměstek primátorky města Karlovy Vary</w:t>
      </w:r>
    </w:p>
    <w:p w14:paraId="4533D1A6" w14:textId="03FC75F2" w:rsidR="00A846E7" w:rsidRPr="00261E55" w:rsidRDefault="00F102DA" w:rsidP="00A846E7">
      <w:pPr>
        <w:spacing w:after="0"/>
        <w:jc w:val="both"/>
        <w:rPr>
          <w:rFonts w:cstheme="minorHAnsi"/>
        </w:rPr>
      </w:pPr>
      <w:r>
        <w:rPr>
          <w:rFonts w:cstheme="minorHAnsi"/>
        </w:rPr>
        <w:t>(02)</w:t>
      </w:r>
      <w:r>
        <w:rPr>
          <w:rFonts w:cstheme="minorHAnsi"/>
        </w:rPr>
        <w:tab/>
        <w:t>Martin Dušek, 1.náměstek primátorky města Karlovy Vary</w:t>
      </w:r>
    </w:p>
    <w:p w14:paraId="6FFEA797" w14:textId="77777777" w:rsidR="00A846E7" w:rsidRPr="00261E55" w:rsidRDefault="00A846E7" w:rsidP="00A846E7">
      <w:pPr>
        <w:spacing w:after="0"/>
        <w:jc w:val="both"/>
        <w:rPr>
          <w:rFonts w:cstheme="minorHAnsi"/>
        </w:rPr>
      </w:pPr>
      <w:r w:rsidRPr="00261E55">
        <w:rPr>
          <w:rFonts w:cstheme="minorHAnsi"/>
        </w:rPr>
        <w:t>(03)</w:t>
      </w:r>
      <w:r w:rsidRPr="00261E55">
        <w:rPr>
          <w:rFonts w:cstheme="minorHAnsi"/>
        </w:rPr>
        <w:tab/>
        <w:t>Ing. Eva Pavlasová, vedoucí odboru technického MMKV</w:t>
      </w:r>
    </w:p>
    <w:p w14:paraId="17704757" w14:textId="77777777" w:rsidR="00A846E7" w:rsidRPr="00261E55" w:rsidRDefault="00A846E7" w:rsidP="00A846E7">
      <w:pPr>
        <w:spacing w:after="0"/>
        <w:jc w:val="both"/>
        <w:rPr>
          <w:rFonts w:cstheme="minorHAnsi"/>
        </w:rPr>
      </w:pPr>
      <w:r w:rsidRPr="00261E55">
        <w:rPr>
          <w:rFonts w:cstheme="minorHAnsi"/>
        </w:rPr>
        <w:t>(04)</w:t>
      </w:r>
      <w:r w:rsidRPr="00261E55">
        <w:rPr>
          <w:rFonts w:cstheme="minorHAnsi"/>
        </w:rPr>
        <w:tab/>
        <w:t>Simona Vránová, členka pracovní skupiny pro hodnocení nabídek</w:t>
      </w:r>
    </w:p>
    <w:p w14:paraId="496D9545" w14:textId="3509CD2B" w:rsidR="00A846E7" w:rsidRPr="00261E55" w:rsidRDefault="00CB4D65" w:rsidP="00A846E7">
      <w:pPr>
        <w:spacing w:after="0"/>
        <w:jc w:val="both"/>
        <w:rPr>
          <w:rFonts w:cstheme="minorHAnsi"/>
        </w:rPr>
      </w:pPr>
      <w:r>
        <w:rPr>
          <w:rFonts w:cstheme="minorHAnsi"/>
        </w:rPr>
        <w:t>(05)</w:t>
      </w:r>
      <w:r>
        <w:rPr>
          <w:rFonts w:cstheme="minorHAnsi"/>
        </w:rPr>
        <w:tab/>
        <w:t>Miroslav Vaněk, náměstek primátorky města Karlovy Vary</w:t>
      </w:r>
    </w:p>
    <w:p w14:paraId="100B8812" w14:textId="09F0AE05" w:rsidR="00E67D5C" w:rsidRPr="00261E55" w:rsidRDefault="00E67D5C" w:rsidP="00E67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lang w:eastAsia="cs-CZ"/>
        </w:rPr>
      </w:pPr>
    </w:p>
    <w:p w14:paraId="7890E888" w14:textId="33DA2AF9" w:rsidR="00F425A1" w:rsidRPr="00261E55" w:rsidRDefault="00F425A1" w:rsidP="00F425A1">
      <w:pPr>
        <w:spacing w:after="0"/>
        <w:jc w:val="both"/>
        <w:rPr>
          <w:rFonts w:cstheme="minorHAnsi"/>
        </w:rPr>
      </w:pPr>
      <w:r w:rsidRPr="00261E55">
        <w:rPr>
          <w:rFonts w:cstheme="minorHAnsi"/>
        </w:rPr>
        <w:t>Otevírání nabídek v elektronické podobě se uskutečnilo v 0</w:t>
      </w:r>
      <w:r w:rsidR="00DB276A" w:rsidRPr="00261E55">
        <w:rPr>
          <w:rFonts w:cstheme="minorHAnsi"/>
        </w:rPr>
        <w:t>9</w:t>
      </w:r>
      <w:r w:rsidRPr="00261E55">
        <w:rPr>
          <w:rFonts w:cstheme="minorHAnsi"/>
        </w:rPr>
        <w:t>:</w:t>
      </w:r>
      <w:r w:rsidR="00C61A0C" w:rsidRPr="00261E55">
        <w:rPr>
          <w:rFonts w:cstheme="minorHAnsi"/>
        </w:rPr>
        <w:t>3</w:t>
      </w:r>
      <w:r w:rsidR="00DB276A" w:rsidRPr="00261E55">
        <w:rPr>
          <w:rFonts w:cstheme="minorHAnsi"/>
        </w:rPr>
        <w:t>0</w:t>
      </w:r>
      <w:r w:rsidRPr="00261E55">
        <w:rPr>
          <w:rFonts w:cstheme="minorHAnsi"/>
        </w:rPr>
        <w:t xml:space="preserve"> hod. dne </w:t>
      </w:r>
      <w:r w:rsidR="00DB276A" w:rsidRPr="00261E55">
        <w:rPr>
          <w:rFonts w:cstheme="minorHAnsi"/>
        </w:rPr>
        <w:t>1</w:t>
      </w:r>
      <w:r w:rsidRPr="00261E55">
        <w:rPr>
          <w:rFonts w:cstheme="minorHAnsi"/>
        </w:rPr>
        <w:t>.</w:t>
      </w:r>
      <w:r w:rsidR="00C61A0C" w:rsidRPr="00261E55">
        <w:rPr>
          <w:rFonts w:cstheme="minorHAnsi"/>
        </w:rPr>
        <w:t>3</w:t>
      </w:r>
      <w:r w:rsidRPr="00261E55">
        <w:rPr>
          <w:rFonts w:cstheme="minorHAnsi"/>
        </w:rPr>
        <w:t>.202</w:t>
      </w:r>
      <w:r w:rsidR="00C61A0C" w:rsidRPr="00261E55">
        <w:rPr>
          <w:rFonts w:cstheme="minorHAnsi"/>
        </w:rPr>
        <w:t>4</w:t>
      </w:r>
      <w:r w:rsidRPr="00261E55">
        <w:rPr>
          <w:rFonts w:cstheme="minorHAnsi"/>
        </w:rPr>
        <w:t xml:space="preserve"> v sídle zadavatele. Jednání se účastnili členové </w:t>
      </w:r>
      <w:r w:rsidR="001C266B" w:rsidRPr="00261E55">
        <w:rPr>
          <w:rFonts w:cstheme="minorHAnsi"/>
        </w:rPr>
        <w:t>H</w:t>
      </w:r>
      <w:r w:rsidRPr="00261E55">
        <w:rPr>
          <w:rFonts w:cstheme="minorHAnsi"/>
        </w:rPr>
        <w:t>odnotící komise výše uvedení pod čísly (01), (0</w:t>
      </w:r>
      <w:r w:rsidR="00A846E7" w:rsidRPr="00261E55">
        <w:rPr>
          <w:rFonts w:cstheme="minorHAnsi"/>
        </w:rPr>
        <w:t>3</w:t>
      </w:r>
      <w:r w:rsidRPr="00261E55">
        <w:rPr>
          <w:rFonts w:cstheme="minorHAnsi"/>
        </w:rPr>
        <w:t>)</w:t>
      </w:r>
      <w:r w:rsidR="00DB276A" w:rsidRPr="00261E55">
        <w:rPr>
          <w:rFonts w:cstheme="minorHAnsi"/>
        </w:rPr>
        <w:t xml:space="preserve"> a </w:t>
      </w:r>
      <w:r w:rsidRPr="00261E55">
        <w:rPr>
          <w:rFonts w:cstheme="minorHAnsi"/>
        </w:rPr>
        <w:t>(0</w:t>
      </w:r>
      <w:r w:rsidR="00A846E7" w:rsidRPr="00261E55">
        <w:rPr>
          <w:rFonts w:cstheme="minorHAnsi"/>
        </w:rPr>
        <w:t>4</w:t>
      </w:r>
      <w:r w:rsidRPr="00261E55">
        <w:rPr>
          <w:rFonts w:cstheme="minorHAnsi"/>
        </w:rPr>
        <w:t>).</w:t>
      </w:r>
      <w:r w:rsidR="0006605A" w:rsidRPr="00261E55">
        <w:rPr>
          <w:rFonts w:cstheme="minorHAnsi"/>
        </w:rPr>
        <w:t xml:space="preserve"> Protokol z otevírání nabídek je samostatným dokumentem.</w:t>
      </w:r>
    </w:p>
    <w:p w14:paraId="7150A8B1" w14:textId="357CCA67" w:rsidR="006A60E4" w:rsidRDefault="006A60E4">
      <w:pPr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0FEE54C5" w14:textId="60D38FBD" w:rsidR="00BF2017" w:rsidRPr="00F425A1" w:rsidRDefault="0006605A" w:rsidP="00F425A1">
      <w:pPr>
        <w:pStyle w:val="Nadpis2"/>
        <w:spacing w:line="276" w:lineRule="auto"/>
        <w:ind w:left="567" w:hanging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EZNAM </w:t>
      </w:r>
      <w:r w:rsidR="00E81248">
        <w:rPr>
          <w:rFonts w:asciiTheme="minorHAnsi" w:hAnsiTheme="minorHAnsi" w:cstheme="minorHAnsi"/>
          <w:szCs w:val="24"/>
        </w:rPr>
        <w:t>HODNOCENÝCH</w:t>
      </w:r>
      <w:r>
        <w:rPr>
          <w:rFonts w:asciiTheme="minorHAnsi" w:hAnsiTheme="minorHAnsi" w:cstheme="minorHAnsi"/>
          <w:szCs w:val="24"/>
        </w:rPr>
        <w:t xml:space="preserve"> NABÍDEK</w:t>
      </w:r>
    </w:p>
    <w:p w14:paraId="109B06FF" w14:textId="77777777" w:rsidR="00F425A1" w:rsidRPr="00933984" w:rsidRDefault="00F425A1" w:rsidP="00E67D5C">
      <w:pPr>
        <w:spacing w:after="0" w:line="276" w:lineRule="auto"/>
        <w:rPr>
          <w:rFonts w:eastAsia="Times New Roman" w:cstheme="minorHAnsi"/>
          <w:b/>
          <w:i/>
          <w:iCs/>
          <w:color w:val="FF0000"/>
          <w:sz w:val="24"/>
          <w:szCs w:val="24"/>
          <w:lang w:eastAsia="cs-CZ"/>
        </w:rPr>
      </w:pPr>
    </w:p>
    <w:p w14:paraId="2D1B5809" w14:textId="77777777" w:rsidR="002C0148" w:rsidRPr="002C74A8" w:rsidRDefault="002C0148" w:rsidP="002C0148">
      <w:pPr>
        <w:spacing w:after="0"/>
        <w:jc w:val="both"/>
      </w:pPr>
      <w:r w:rsidRPr="00B3328D">
        <w:rPr>
          <w:rFonts w:cstheme="minorHAnsi"/>
        </w:rPr>
        <w:t xml:space="preserve">Nabídky podávali účastníci elektronicky prostřednictvím </w:t>
      </w:r>
      <w:r>
        <w:t xml:space="preserve">certifikovaného elektronického nástroje E-ZAK </w:t>
      </w:r>
      <w:r w:rsidRPr="002C74A8">
        <w:t>na URL adrese veřejné zakázky</w:t>
      </w:r>
      <w:r>
        <w:t xml:space="preserve"> na profilu </w:t>
      </w:r>
      <w:bookmarkStart w:id="10" w:name="_Hlk140585042"/>
      <w:r>
        <w:t>zadavatele</w:t>
      </w:r>
      <w:r w:rsidRPr="0067010C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11" w:history="1">
        <w:r w:rsidRPr="0005500C">
          <w:rPr>
            <w:rStyle w:val="Hypertextovodkaz"/>
            <w:rFonts w:cstheme="minorHAnsi"/>
          </w:rPr>
          <w:t>https://ezak.mmkv.cz/contract_display_1180.html</w:t>
        </w:r>
      </w:hyperlink>
      <w:r w:rsidRPr="002C74A8">
        <w:t>.</w:t>
      </w:r>
      <w:bookmarkEnd w:id="10"/>
      <w:r>
        <w:rPr>
          <w:rFonts w:cstheme="minorHAnsi"/>
        </w:rPr>
        <w:t xml:space="preserve"> </w:t>
      </w:r>
    </w:p>
    <w:p w14:paraId="0D0D1B74" w14:textId="77777777" w:rsidR="002C0148" w:rsidRPr="008739BB" w:rsidRDefault="002C0148" w:rsidP="002C0148">
      <w:pPr>
        <w:tabs>
          <w:tab w:val="left" w:pos="2552"/>
        </w:tabs>
        <w:spacing w:after="0"/>
        <w:ind w:left="2835" w:hanging="2835"/>
        <w:rPr>
          <w:rFonts w:cstheme="minorHAnsi"/>
        </w:rPr>
      </w:pPr>
    </w:p>
    <w:p w14:paraId="4AE2DDDF" w14:textId="77777777" w:rsidR="002C0148" w:rsidRPr="000D15F4" w:rsidRDefault="002C0148" w:rsidP="002C0148">
      <w:pPr>
        <w:spacing w:after="0"/>
        <w:jc w:val="both"/>
        <w:rPr>
          <w:rFonts w:cstheme="minorHAnsi"/>
          <w:bCs/>
        </w:rPr>
      </w:pPr>
      <w:r w:rsidRPr="00B3328D">
        <w:rPr>
          <w:rFonts w:cstheme="minorHAnsi"/>
        </w:rPr>
        <w:t xml:space="preserve">Ve lhůtě pro podání </w:t>
      </w:r>
      <w:r w:rsidRPr="000D15F4">
        <w:rPr>
          <w:rFonts w:cstheme="minorHAnsi"/>
        </w:rPr>
        <w:t xml:space="preserve">nabídek přijal prostřednictvím tohoto elektronického nástroje celkem </w:t>
      </w:r>
      <w:r>
        <w:rPr>
          <w:rFonts w:cstheme="minorHAnsi"/>
          <w:b/>
        </w:rPr>
        <w:t>3</w:t>
      </w:r>
      <w:r w:rsidRPr="000D15F4">
        <w:rPr>
          <w:rFonts w:cstheme="minorHAnsi"/>
          <w:b/>
        </w:rPr>
        <w:t xml:space="preserve"> </w:t>
      </w:r>
      <w:r w:rsidRPr="000D15F4">
        <w:rPr>
          <w:rFonts w:cstheme="minorHAnsi"/>
        </w:rPr>
        <w:t xml:space="preserve">nabídky od níže uvedených dodavatelů, </w:t>
      </w:r>
      <w:bookmarkStart w:id="11" w:name="_Hlk140585067"/>
      <w:r w:rsidRPr="000D15F4">
        <w:rPr>
          <w:rFonts w:cstheme="minorHAnsi"/>
        </w:rPr>
        <w:t xml:space="preserve">žádná z těchto nabídek </w:t>
      </w:r>
      <w:r>
        <w:rPr>
          <w:rFonts w:cstheme="minorHAnsi"/>
        </w:rPr>
        <w:t>ne</w:t>
      </w:r>
      <w:r w:rsidRPr="000D15F4">
        <w:rPr>
          <w:rFonts w:cstheme="minorHAnsi"/>
        </w:rPr>
        <w:t xml:space="preserve">byla dodavatelem zneplatněna, </w:t>
      </w:r>
      <w:r>
        <w:rPr>
          <w:rFonts w:cstheme="minorHAnsi"/>
        </w:rPr>
        <w:t>všechny</w:t>
      </w:r>
      <w:r w:rsidRPr="000D15F4">
        <w:rPr>
          <w:rFonts w:cstheme="minorHAnsi"/>
          <w:b/>
        </w:rPr>
        <w:t xml:space="preserve"> </w:t>
      </w:r>
      <w:r>
        <w:rPr>
          <w:rFonts w:cstheme="minorHAnsi"/>
          <w:b/>
        </w:rPr>
        <w:t>3</w:t>
      </w:r>
      <w:r w:rsidRPr="000D15F4">
        <w:rPr>
          <w:rFonts w:cstheme="minorHAnsi"/>
          <w:b/>
        </w:rPr>
        <w:t xml:space="preserve"> </w:t>
      </w:r>
      <w:r w:rsidRPr="000D15F4">
        <w:rPr>
          <w:rFonts w:cstheme="minorHAnsi"/>
          <w:bCs/>
        </w:rPr>
        <w:t>platně podané nabídky byly otevírány.</w:t>
      </w:r>
    </w:p>
    <w:p w14:paraId="7C669EB5" w14:textId="77777777" w:rsidR="002C0148" w:rsidRPr="000D15F4" w:rsidRDefault="002C0148" w:rsidP="002C0148">
      <w:pPr>
        <w:spacing w:after="0"/>
        <w:jc w:val="both"/>
        <w:rPr>
          <w:rFonts w:cstheme="minorHAnsi"/>
          <w:bCs/>
        </w:rPr>
      </w:pPr>
    </w:p>
    <w:p w14:paraId="07E378C6" w14:textId="77777777" w:rsidR="002C0148" w:rsidRDefault="002C0148" w:rsidP="002C0148">
      <w:pPr>
        <w:spacing w:after="0"/>
        <w:jc w:val="both"/>
        <w:rPr>
          <w:rFonts w:cstheme="minorHAnsi"/>
          <w:bCs/>
        </w:rPr>
      </w:pPr>
      <w:bookmarkStart w:id="12" w:name="_Hlk122094288"/>
      <w:r w:rsidRPr="000D15F4">
        <w:rPr>
          <w:rFonts w:cstheme="minorHAnsi"/>
          <w:bCs/>
        </w:rPr>
        <w:t xml:space="preserve">Zároveň přijal zadavatel do konce lhůty pro podání nabídek na podatelně magistrátu na adrese Město Karlovy Vary, Moskevská 2035/21, 360 01 Karlovy Vary celkem </w:t>
      </w:r>
      <w:r>
        <w:rPr>
          <w:rFonts w:cstheme="minorHAnsi"/>
          <w:b/>
        </w:rPr>
        <w:t>2</w:t>
      </w:r>
      <w:r w:rsidRPr="000D15F4">
        <w:rPr>
          <w:rFonts w:cstheme="minorHAnsi"/>
          <w:bCs/>
        </w:rPr>
        <w:t xml:space="preserve"> vzorky svítidel od účastníků </w:t>
      </w:r>
      <w:r>
        <w:rPr>
          <w:rFonts w:cstheme="minorHAnsi"/>
          <w:bCs/>
        </w:rPr>
        <w:t>zadávacího</w:t>
      </w:r>
      <w:r w:rsidRPr="000D15F4">
        <w:rPr>
          <w:rFonts w:cstheme="minorHAnsi"/>
          <w:bCs/>
        </w:rPr>
        <w:t xml:space="preserve"> řízení v souladu se zadávací </w:t>
      </w:r>
      <w:r>
        <w:rPr>
          <w:rFonts w:cstheme="minorHAnsi"/>
          <w:bCs/>
        </w:rPr>
        <w:t>dokumentací</w:t>
      </w:r>
      <w:r w:rsidRPr="000D15F4">
        <w:rPr>
          <w:rFonts w:cstheme="minorHAnsi"/>
          <w:bCs/>
        </w:rPr>
        <w:t xml:space="preserve"> veřejné zakázky.</w:t>
      </w:r>
      <w:r>
        <w:rPr>
          <w:rFonts w:cstheme="minorHAnsi"/>
          <w:bCs/>
        </w:rPr>
        <w:t xml:space="preserve"> Účastník Bares elestav s.r.o. vzorek nepředložil.</w:t>
      </w:r>
    </w:p>
    <w:p w14:paraId="3C9CF083" w14:textId="77777777" w:rsidR="002C0148" w:rsidRPr="00B3328D" w:rsidRDefault="002C0148" w:rsidP="002C0148">
      <w:pPr>
        <w:spacing w:after="0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4"/>
        <w:gridCol w:w="2452"/>
        <w:gridCol w:w="2354"/>
        <w:gridCol w:w="1133"/>
        <w:gridCol w:w="1408"/>
        <w:gridCol w:w="1337"/>
      </w:tblGrid>
      <w:tr w:rsidR="002C0148" w:rsidRPr="00B3328D" w14:paraId="2C284362" w14:textId="77777777" w:rsidTr="000909CD"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6BC3AE59" w14:textId="77777777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>Číslo nabídky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4D048797" w14:textId="77777777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>Účastní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1D27E0D" w14:textId="77777777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>Síd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3A9C87" w14:textId="264A2BC1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>IČ</w:t>
            </w:r>
            <w:r w:rsidR="002339F9">
              <w:rPr>
                <w:rFonts w:cstheme="minorHAnsi"/>
                <w:b/>
                <w:i/>
                <w:szCs w:val="24"/>
              </w:rPr>
              <w:t>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A93BEC9" w14:textId="77777777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>Datum a čas doručení nabídky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10AF365" w14:textId="77777777" w:rsidR="002C0148" w:rsidRPr="00B3328D" w:rsidRDefault="002C0148" w:rsidP="000909CD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B3328D">
              <w:rPr>
                <w:rFonts w:cstheme="minorHAnsi"/>
                <w:b/>
                <w:i/>
                <w:szCs w:val="24"/>
              </w:rPr>
              <w:t xml:space="preserve">Datum a čas doručení </w:t>
            </w:r>
            <w:r>
              <w:rPr>
                <w:rFonts w:cstheme="minorHAnsi"/>
                <w:b/>
                <w:i/>
                <w:szCs w:val="24"/>
              </w:rPr>
              <w:t>vzorku</w:t>
            </w:r>
          </w:p>
        </w:tc>
      </w:tr>
      <w:tr w:rsidR="002C0148" w:rsidRPr="00B3328D" w14:paraId="6DE6315B" w14:textId="77777777" w:rsidTr="000909CD">
        <w:trPr>
          <w:trHeight w:val="759"/>
        </w:trPr>
        <w:tc>
          <w:tcPr>
            <w:tcW w:w="878" w:type="dxa"/>
            <w:shd w:val="clear" w:color="auto" w:fill="auto"/>
            <w:vAlign w:val="center"/>
          </w:tcPr>
          <w:p w14:paraId="1FADCA57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8E13BD">
              <w:rPr>
                <w:rFonts w:cstheme="minorHAnsi"/>
              </w:rPr>
              <w:t>1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693826DF" w14:textId="77777777" w:rsidR="002C0148" w:rsidRPr="008E13BD" w:rsidRDefault="002C0148" w:rsidP="000909CD">
            <w:pPr>
              <w:ind w:left="9"/>
              <w:rPr>
                <w:rFonts w:cstheme="minorHAnsi"/>
              </w:rPr>
            </w:pPr>
            <w:r w:rsidRPr="001F1F54">
              <w:rPr>
                <w:rFonts w:cstheme="minorHAnsi"/>
              </w:rPr>
              <w:t>TIMA, spol. s r.o. - obchodně výrobní služby</w:t>
            </w:r>
          </w:p>
        </w:tc>
        <w:tc>
          <w:tcPr>
            <w:tcW w:w="2410" w:type="dxa"/>
            <w:shd w:val="clear" w:color="auto" w:fill="auto"/>
          </w:tcPr>
          <w:p w14:paraId="2A382CDA" w14:textId="77777777" w:rsidR="002C0148" w:rsidRPr="008E13BD" w:rsidRDefault="002C0148" w:rsidP="000909CD">
            <w:pPr>
              <w:ind w:left="33"/>
              <w:rPr>
                <w:rFonts w:cstheme="minorHAnsi"/>
              </w:rPr>
            </w:pPr>
            <w:r w:rsidRPr="001F1F54">
              <w:rPr>
                <w:rFonts w:cstheme="minorHAnsi"/>
              </w:rPr>
              <w:t>Vančurova 477/9, Stará Role, 360 17 Karlovy Va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D79FE" w14:textId="77777777" w:rsidR="002C0148" w:rsidRPr="008E13BD" w:rsidRDefault="002C0148" w:rsidP="000909CD">
            <w:pPr>
              <w:rPr>
                <w:rFonts w:cstheme="minorHAnsi"/>
              </w:rPr>
            </w:pPr>
            <w:r w:rsidRPr="001F1F54">
              <w:rPr>
                <w:rFonts w:cstheme="minorHAnsi"/>
              </w:rPr>
              <w:t>405232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DDD419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1F1F54">
              <w:rPr>
                <w:rFonts w:cstheme="minorHAnsi"/>
              </w:rPr>
              <w:t>28.02.2024 12:02:52</w:t>
            </w:r>
          </w:p>
        </w:tc>
        <w:tc>
          <w:tcPr>
            <w:tcW w:w="1269" w:type="dxa"/>
            <w:shd w:val="clear" w:color="auto" w:fill="auto"/>
          </w:tcPr>
          <w:p w14:paraId="321EA038" w14:textId="77777777" w:rsidR="002C0148" w:rsidRPr="0044183E" w:rsidRDefault="002C0148" w:rsidP="000909CD">
            <w:pPr>
              <w:jc w:val="center"/>
              <w:rPr>
                <w:rFonts w:cstheme="minorHAnsi"/>
              </w:rPr>
            </w:pPr>
            <w:r w:rsidRPr="0044183E">
              <w:rPr>
                <w:rFonts w:cstheme="minorHAnsi"/>
              </w:rPr>
              <w:t>28.2.</w:t>
            </w:r>
          </w:p>
          <w:p w14:paraId="5BF555B7" w14:textId="77777777" w:rsidR="002C0148" w:rsidRPr="005C4573" w:rsidRDefault="002C0148" w:rsidP="000909CD">
            <w:pPr>
              <w:jc w:val="center"/>
              <w:rPr>
                <w:rFonts w:cstheme="minorHAnsi"/>
                <w:color w:val="FF0000"/>
              </w:rPr>
            </w:pPr>
            <w:r w:rsidRPr="0044183E">
              <w:rPr>
                <w:rFonts w:cstheme="minorHAnsi"/>
              </w:rPr>
              <w:t>16:12</w:t>
            </w:r>
          </w:p>
        </w:tc>
      </w:tr>
      <w:tr w:rsidR="002C0148" w:rsidRPr="00B3328D" w14:paraId="792838D3" w14:textId="77777777" w:rsidTr="000909CD">
        <w:trPr>
          <w:trHeight w:val="500"/>
        </w:trPr>
        <w:tc>
          <w:tcPr>
            <w:tcW w:w="878" w:type="dxa"/>
            <w:shd w:val="clear" w:color="auto" w:fill="auto"/>
            <w:vAlign w:val="center"/>
          </w:tcPr>
          <w:p w14:paraId="33007522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8E13BD">
              <w:rPr>
                <w:rFonts w:cstheme="minorHAnsi"/>
              </w:rPr>
              <w:t>2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39A639B" w14:textId="77777777" w:rsidR="002C0148" w:rsidRPr="008E13BD" w:rsidRDefault="002C0148" w:rsidP="000909CD">
            <w:pPr>
              <w:ind w:left="9"/>
              <w:rPr>
                <w:rFonts w:cstheme="minorHAnsi"/>
              </w:rPr>
            </w:pPr>
            <w:r w:rsidRPr="00B21286">
              <w:rPr>
                <w:rFonts w:cstheme="minorHAnsi"/>
              </w:rPr>
              <w:t>Bares elestav s.r.o.</w:t>
            </w:r>
          </w:p>
        </w:tc>
        <w:tc>
          <w:tcPr>
            <w:tcW w:w="2410" w:type="dxa"/>
            <w:shd w:val="clear" w:color="auto" w:fill="auto"/>
          </w:tcPr>
          <w:p w14:paraId="44EC0B5F" w14:textId="77777777" w:rsidR="002C0148" w:rsidRPr="008E13BD" w:rsidRDefault="002C0148" w:rsidP="000909CD">
            <w:pPr>
              <w:ind w:left="33"/>
              <w:rPr>
                <w:rFonts w:cstheme="minorHAnsi"/>
              </w:rPr>
            </w:pPr>
            <w:r w:rsidRPr="00142B6A">
              <w:rPr>
                <w:rFonts w:cstheme="minorHAnsi"/>
              </w:rPr>
              <w:t>Tunochody 30, 584 01 Číhoš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7D2217" w14:textId="77777777" w:rsidR="002C0148" w:rsidRPr="008E13BD" w:rsidRDefault="002C0148" w:rsidP="000909CD">
            <w:pPr>
              <w:rPr>
                <w:rFonts w:cstheme="minorHAnsi"/>
              </w:rPr>
            </w:pPr>
            <w:r w:rsidRPr="00B21286">
              <w:rPr>
                <w:rFonts w:cstheme="minorHAnsi"/>
              </w:rPr>
              <w:t>0974253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919963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142B6A">
              <w:rPr>
                <w:rFonts w:cstheme="minorHAnsi"/>
              </w:rPr>
              <w:t>29.02.2024 06:54:47</w:t>
            </w:r>
          </w:p>
        </w:tc>
        <w:tc>
          <w:tcPr>
            <w:tcW w:w="1269" w:type="dxa"/>
            <w:shd w:val="clear" w:color="auto" w:fill="auto"/>
          </w:tcPr>
          <w:p w14:paraId="19B613F4" w14:textId="77777777" w:rsidR="002C0148" w:rsidRPr="005C4573" w:rsidRDefault="002C0148" w:rsidP="000909CD">
            <w:pPr>
              <w:jc w:val="center"/>
              <w:rPr>
                <w:rFonts w:cstheme="minorHAnsi"/>
                <w:color w:val="FF0000"/>
              </w:rPr>
            </w:pPr>
            <w:r w:rsidRPr="00D67A01">
              <w:rPr>
                <w:rFonts w:cstheme="minorHAnsi"/>
                <w:color w:val="FF0000"/>
              </w:rPr>
              <w:t>Vzorek nepředložen</w:t>
            </w:r>
          </w:p>
        </w:tc>
      </w:tr>
      <w:tr w:rsidR="002C0148" w:rsidRPr="00B3328D" w14:paraId="7C4E0A52" w14:textId="77777777" w:rsidTr="000909CD">
        <w:trPr>
          <w:trHeight w:val="566"/>
        </w:trPr>
        <w:tc>
          <w:tcPr>
            <w:tcW w:w="878" w:type="dxa"/>
            <w:shd w:val="clear" w:color="auto" w:fill="auto"/>
            <w:vAlign w:val="center"/>
          </w:tcPr>
          <w:p w14:paraId="1718F7E8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8E13BD">
              <w:rPr>
                <w:rFonts w:cstheme="minorHAnsi"/>
              </w:rPr>
              <w:t>3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33EB3F7F" w14:textId="77777777" w:rsidR="002C0148" w:rsidRPr="008E13BD" w:rsidRDefault="002C0148" w:rsidP="000909CD">
            <w:pPr>
              <w:ind w:left="9"/>
              <w:rPr>
                <w:rFonts w:cstheme="minorHAnsi"/>
                <w:i/>
                <w:iCs/>
                <w:strike/>
              </w:rPr>
            </w:pPr>
            <w:r w:rsidRPr="008E13BD">
              <w:rPr>
                <w:rFonts w:cstheme="minorHAnsi"/>
              </w:rPr>
              <w:t>Q - EL PRO s.r.o.</w:t>
            </w:r>
          </w:p>
        </w:tc>
        <w:tc>
          <w:tcPr>
            <w:tcW w:w="2410" w:type="dxa"/>
            <w:shd w:val="clear" w:color="auto" w:fill="auto"/>
          </w:tcPr>
          <w:p w14:paraId="62EFB829" w14:textId="77777777" w:rsidR="002C0148" w:rsidRPr="008E13BD" w:rsidRDefault="002C0148" w:rsidP="000909CD">
            <w:pPr>
              <w:ind w:left="33"/>
              <w:rPr>
                <w:rFonts w:cstheme="minorHAnsi"/>
              </w:rPr>
            </w:pPr>
            <w:r w:rsidRPr="008E13BD">
              <w:rPr>
                <w:rFonts w:cstheme="minorHAnsi"/>
              </w:rPr>
              <w:t>Tovární 121/10</w:t>
            </w:r>
          </w:p>
          <w:p w14:paraId="2178F29C" w14:textId="77777777" w:rsidR="002C0148" w:rsidRPr="008E13BD" w:rsidRDefault="002C0148" w:rsidP="000909CD">
            <w:pPr>
              <w:ind w:left="33"/>
              <w:rPr>
                <w:rFonts w:cstheme="minorHAnsi"/>
                <w:i/>
                <w:iCs/>
                <w:strike/>
              </w:rPr>
            </w:pPr>
            <w:r w:rsidRPr="008E13BD">
              <w:rPr>
                <w:rFonts w:cstheme="minorHAnsi"/>
              </w:rPr>
              <w:t xml:space="preserve">362 25 Nová Rol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00BDC" w14:textId="77777777" w:rsidR="002C0148" w:rsidRPr="008E13BD" w:rsidRDefault="002C0148" w:rsidP="000909CD">
            <w:pPr>
              <w:rPr>
                <w:rFonts w:cstheme="minorHAnsi"/>
                <w:strike/>
              </w:rPr>
            </w:pPr>
            <w:r w:rsidRPr="008E13BD">
              <w:rPr>
                <w:rFonts w:cstheme="minorHAnsi"/>
              </w:rPr>
              <w:t>020679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3D1CF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 w:rsidRPr="002F6A4F">
              <w:rPr>
                <w:rFonts w:cstheme="minorHAnsi"/>
              </w:rPr>
              <w:t>29.02.2024 07:44:24</w:t>
            </w:r>
          </w:p>
        </w:tc>
        <w:tc>
          <w:tcPr>
            <w:tcW w:w="1269" w:type="dxa"/>
            <w:shd w:val="clear" w:color="auto" w:fill="auto"/>
          </w:tcPr>
          <w:p w14:paraId="7D24D8B3" w14:textId="77777777" w:rsidR="002C0148" w:rsidRDefault="002C0148" w:rsidP="000909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.2.</w:t>
            </w:r>
          </w:p>
          <w:p w14:paraId="099A3774" w14:textId="77777777" w:rsidR="002C0148" w:rsidRPr="008E13BD" w:rsidRDefault="002C0148" w:rsidP="000909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:43</w:t>
            </w:r>
          </w:p>
        </w:tc>
      </w:tr>
    </w:tbl>
    <w:p w14:paraId="58EED9EF" w14:textId="77777777" w:rsidR="002C0148" w:rsidRPr="00B3328D" w:rsidRDefault="002C0148" w:rsidP="002C0148">
      <w:pPr>
        <w:spacing w:after="0"/>
        <w:jc w:val="right"/>
        <w:rPr>
          <w:rFonts w:cstheme="minorHAnsi"/>
          <w:i/>
          <w:sz w:val="18"/>
          <w:szCs w:val="24"/>
        </w:rPr>
      </w:pPr>
    </w:p>
    <w:bookmarkEnd w:id="11"/>
    <w:bookmarkEnd w:id="12"/>
    <w:p w14:paraId="5E2B8043" w14:textId="77777777" w:rsidR="002C0148" w:rsidRPr="00835E14" w:rsidRDefault="002C0148" w:rsidP="002C0148">
      <w:pPr>
        <w:jc w:val="both"/>
        <w:rPr>
          <w:rFonts w:cstheme="minorHAnsi"/>
          <w:szCs w:val="24"/>
        </w:rPr>
      </w:pPr>
      <w:r w:rsidRPr="00B3328D">
        <w:rPr>
          <w:rFonts w:cstheme="minorHAnsi"/>
          <w:szCs w:val="24"/>
        </w:rPr>
        <w:t xml:space="preserve">V souladu s ustanovením § 109, odst. 2 ZZVZ zadavatel kontroluje při otevírání nabídek v elektronické podobě, zda nabídka byla doručena ve stanovené lhůtě, zda je autentická a zda s datovou zprávou obsahující nabídku nebylo před </w:t>
      </w:r>
      <w:r w:rsidRPr="00835E14">
        <w:rPr>
          <w:rFonts w:cstheme="minorHAnsi"/>
          <w:szCs w:val="24"/>
        </w:rPr>
        <w:t>jejím otevřením manipulováno.</w:t>
      </w:r>
    </w:p>
    <w:p w14:paraId="45E46D65" w14:textId="77777777" w:rsidR="002C0148" w:rsidRPr="00835E14" w:rsidRDefault="002C0148" w:rsidP="002C0148">
      <w:pPr>
        <w:spacing w:after="0"/>
        <w:jc w:val="both"/>
        <w:rPr>
          <w:rFonts w:cstheme="minorHAnsi"/>
          <w:b/>
          <w:szCs w:val="24"/>
        </w:rPr>
      </w:pPr>
      <w:r w:rsidRPr="00835E14">
        <w:rPr>
          <w:rFonts w:cstheme="minorHAnsi"/>
          <w:szCs w:val="24"/>
        </w:rPr>
        <w:t>Výsledek této kontroly:</w:t>
      </w:r>
      <w:r w:rsidRPr="00835E14">
        <w:rPr>
          <w:rFonts w:cstheme="minorHAnsi"/>
          <w:b/>
          <w:szCs w:val="24"/>
        </w:rPr>
        <w:tab/>
        <w:t>nebylo zjištěno žádné pochybení</w:t>
      </w:r>
    </w:p>
    <w:p w14:paraId="11663984" w14:textId="77777777" w:rsidR="00E81248" w:rsidRDefault="00E81248" w:rsidP="00F425A1">
      <w:pPr>
        <w:spacing w:after="0"/>
        <w:jc w:val="both"/>
        <w:rPr>
          <w:rFonts w:cstheme="minorHAnsi"/>
          <w:szCs w:val="24"/>
        </w:rPr>
      </w:pPr>
    </w:p>
    <w:p w14:paraId="0CE98585" w14:textId="11039402" w:rsidR="00E81248" w:rsidRPr="00E81248" w:rsidRDefault="00E81248" w:rsidP="00E81248">
      <w:pPr>
        <w:pStyle w:val="Nadpis2"/>
        <w:tabs>
          <w:tab w:val="left" w:pos="56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E81248">
        <w:rPr>
          <w:rFonts w:ascii="Calibri" w:hAnsi="Calibri" w:cs="Calibri"/>
        </w:rPr>
        <w:t>HODNOCENÍ NABÍDEK</w:t>
      </w:r>
    </w:p>
    <w:p w14:paraId="261C48FB" w14:textId="77777777" w:rsidR="00E81248" w:rsidRDefault="00E81248" w:rsidP="00E81248">
      <w:pPr>
        <w:spacing w:after="0"/>
        <w:jc w:val="both"/>
        <w:rPr>
          <w:rFonts w:cstheme="minorHAnsi"/>
        </w:rPr>
      </w:pPr>
    </w:p>
    <w:p w14:paraId="75B3F317" w14:textId="03FD43BC" w:rsidR="00E81248" w:rsidRDefault="00E81248" w:rsidP="00E81248">
      <w:pPr>
        <w:spacing w:after="0"/>
        <w:jc w:val="both"/>
        <w:rPr>
          <w:rFonts w:cstheme="minorHAnsi"/>
        </w:rPr>
      </w:pPr>
      <w:r w:rsidRPr="00AF4166">
        <w:rPr>
          <w:rFonts w:cstheme="minorHAnsi"/>
        </w:rPr>
        <w:t xml:space="preserve">V zadávacích podmínkách veřejné zakázky stanovil zadavatel, že </w:t>
      </w:r>
      <w:bookmarkStart w:id="13" w:name="_Hlk7014199"/>
      <w:r w:rsidRPr="00AF4166">
        <w:rPr>
          <w:rFonts w:cstheme="minorHAnsi"/>
        </w:rPr>
        <w:t xml:space="preserve">základním hodnotícím kritériem pro výběr nejvhodnější nabídky je </w:t>
      </w:r>
      <w:r w:rsidRPr="00AF4166">
        <w:rPr>
          <w:rFonts w:cstheme="minorHAnsi"/>
          <w:b/>
        </w:rPr>
        <w:t>ekonomická výhodnost nabídky</w:t>
      </w:r>
      <w:r w:rsidRPr="00AF4166">
        <w:rPr>
          <w:rFonts w:cstheme="minorHAnsi"/>
        </w:rPr>
        <w:t xml:space="preserve">, která bude hodnocena </w:t>
      </w:r>
      <w:bookmarkEnd w:id="13"/>
      <w:r w:rsidRPr="00AF4166">
        <w:rPr>
          <w:rFonts w:cstheme="minorHAnsi"/>
        </w:rPr>
        <w:t xml:space="preserve">podle nejnižší nabídkové ceny v Kč bez DPH. </w:t>
      </w:r>
    </w:p>
    <w:p w14:paraId="1381A6E7" w14:textId="77777777" w:rsidR="00E81248" w:rsidRPr="00AF4166" w:rsidRDefault="00E81248" w:rsidP="00E81248">
      <w:pPr>
        <w:spacing w:after="0"/>
        <w:jc w:val="both"/>
        <w:rPr>
          <w:rFonts w:cstheme="minorHAnsi"/>
        </w:rPr>
      </w:pPr>
    </w:p>
    <w:p w14:paraId="6FECB4F8" w14:textId="77777777" w:rsidR="00E81248" w:rsidRPr="00AF4166" w:rsidRDefault="00E81248" w:rsidP="00E81248">
      <w:pPr>
        <w:spacing w:after="0"/>
        <w:jc w:val="both"/>
        <w:rPr>
          <w:rFonts w:cstheme="minorHAnsi"/>
          <w:b/>
          <w:bCs/>
          <w:u w:val="single"/>
        </w:rPr>
      </w:pPr>
      <w:r w:rsidRPr="00AF4166">
        <w:rPr>
          <w:rFonts w:cstheme="minorHAnsi"/>
          <w:b/>
          <w:bCs/>
          <w:u w:val="single"/>
        </w:rPr>
        <w:t>Popis hodnocení nabídek:</w:t>
      </w:r>
    </w:p>
    <w:p w14:paraId="66E7921E" w14:textId="77777777" w:rsidR="00E81248" w:rsidRDefault="00E81248" w:rsidP="00E81248">
      <w:pPr>
        <w:spacing w:after="0"/>
        <w:jc w:val="both"/>
        <w:rPr>
          <w:rFonts w:cstheme="minorHAnsi"/>
          <w:iCs/>
          <w:szCs w:val="20"/>
        </w:rPr>
      </w:pPr>
      <w:r w:rsidRPr="00AF4166">
        <w:rPr>
          <w:rFonts w:cstheme="minorHAnsi"/>
        </w:rPr>
        <w:t>Pro potřeby hodnocení nabídek je rozhodující celková nabídková cena v Kč bez DPH uvedená v návrhu smlouvy. Nejvýhodnější nabídkou je dle tohoto kritéria nabídka s nejnižší nabídkovou cenou bez DPH. Ostatní nabídky byly seřazeny sestupně dle výše nabídkové ceny oproti nejvýhodnější nabídce</w:t>
      </w:r>
      <w:r w:rsidRPr="00AF4166">
        <w:rPr>
          <w:rFonts w:cstheme="minorHAnsi"/>
          <w:iCs/>
          <w:szCs w:val="20"/>
        </w:rPr>
        <w:t>:</w:t>
      </w:r>
    </w:p>
    <w:p w14:paraId="6AF94D40" w14:textId="77777777" w:rsidR="00C50BA0" w:rsidRPr="00B3328D" w:rsidRDefault="00C50BA0" w:rsidP="00C50BA0">
      <w:pPr>
        <w:spacing w:after="0"/>
        <w:jc w:val="both"/>
        <w:rPr>
          <w:rFonts w:cstheme="minorHAnsi"/>
        </w:rPr>
      </w:pPr>
    </w:p>
    <w:tbl>
      <w:tblPr>
        <w:tblStyle w:val="Mkatabulky"/>
        <w:tblW w:w="9221" w:type="dxa"/>
        <w:tblLook w:val="04A0" w:firstRow="1" w:lastRow="0" w:firstColumn="1" w:lastColumn="0" w:noHBand="0" w:noVBand="1"/>
      </w:tblPr>
      <w:tblGrid>
        <w:gridCol w:w="878"/>
        <w:gridCol w:w="2632"/>
        <w:gridCol w:w="1060"/>
        <w:gridCol w:w="3079"/>
        <w:gridCol w:w="1572"/>
      </w:tblGrid>
      <w:tr w:rsidR="00C50BA0" w:rsidRPr="00B3328D" w14:paraId="1C582C95" w14:textId="77777777" w:rsidTr="000909CD">
        <w:tc>
          <w:tcPr>
            <w:tcW w:w="878" w:type="dxa"/>
            <w:shd w:val="clear" w:color="auto" w:fill="D9D9D9" w:themeFill="background1" w:themeFillShade="D9"/>
            <w:vAlign w:val="center"/>
          </w:tcPr>
          <w:p w14:paraId="79157D6B" w14:textId="77777777" w:rsidR="00C50BA0" w:rsidRPr="002F46F1" w:rsidRDefault="00C50BA0" w:rsidP="000909C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F46F1">
              <w:rPr>
                <w:rFonts w:cstheme="minorHAnsi"/>
                <w:b/>
                <w:i/>
                <w:sz w:val="20"/>
                <w:szCs w:val="20"/>
              </w:rPr>
              <w:t>Číslo nabídky</w:t>
            </w:r>
          </w:p>
        </w:tc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879731F" w14:textId="77777777" w:rsidR="00C50BA0" w:rsidRPr="002F46F1" w:rsidRDefault="00C50BA0" w:rsidP="000909C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F46F1">
              <w:rPr>
                <w:rFonts w:cstheme="minorHAnsi"/>
                <w:b/>
                <w:i/>
                <w:sz w:val="20"/>
                <w:szCs w:val="20"/>
              </w:rPr>
              <w:t>Účastník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64252D6" w14:textId="067D58D1" w:rsidR="00C50BA0" w:rsidRPr="002F46F1" w:rsidRDefault="00C50BA0" w:rsidP="000909C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F46F1">
              <w:rPr>
                <w:rFonts w:cstheme="minorHAnsi"/>
                <w:b/>
                <w:i/>
                <w:sz w:val="20"/>
                <w:szCs w:val="20"/>
              </w:rPr>
              <w:t>IČ</w:t>
            </w:r>
            <w:r w:rsidR="002339F9">
              <w:rPr>
                <w:rFonts w:cstheme="minorHAnsi"/>
                <w:b/>
                <w:i/>
                <w:sz w:val="20"/>
                <w:szCs w:val="20"/>
              </w:rPr>
              <w:t>O</w:t>
            </w:r>
          </w:p>
        </w:tc>
        <w:tc>
          <w:tcPr>
            <w:tcW w:w="3079" w:type="dxa"/>
            <w:shd w:val="clear" w:color="auto" w:fill="D9D9D9" w:themeFill="background1" w:themeFillShade="D9"/>
            <w:vAlign w:val="center"/>
          </w:tcPr>
          <w:p w14:paraId="6970CF21" w14:textId="77777777" w:rsidR="00C50BA0" w:rsidRPr="002F46F1" w:rsidRDefault="00C50BA0" w:rsidP="000909C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Sídlo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27C71AB4" w14:textId="77777777" w:rsidR="00C50BA0" w:rsidRPr="002F46F1" w:rsidRDefault="00C50BA0" w:rsidP="000909C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2F46F1">
              <w:rPr>
                <w:rFonts w:cstheme="minorHAnsi"/>
                <w:b/>
                <w:i/>
                <w:sz w:val="20"/>
                <w:szCs w:val="20"/>
              </w:rPr>
              <w:t>Cena bez DPH</w:t>
            </w:r>
          </w:p>
        </w:tc>
      </w:tr>
      <w:tr w:rsidR="00C50BA0" w:rsidRPr="00B3328D" w14:paraId="6072A879" w14:textId="77777777" w:rsidTr="000909CD">
        <w:trPr>
          <w:trHeight w:val="397"/>
        </w:trPr>
        <w:tc>
          <w:tcPr>
            <w:tcW w:w="878" w:type="dxa"/>
            <w:shd w:val="clear" w:color="auto" w:fill="auto"/>
            <w:vAlign w:val="center"/>
          </w:tcPr>
          <w:p w14:paraId="7DB304A6" w14:textId="77777777" w:rsidR="00C50BA0" w:rsidRPr="00FF0C00" w:rsidRDefault="00C50BA0" w:rsidP="000909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C6612B" w14:textId="4CE08B67" w:rsidR="00C50BA0" w:rsidRPr="002F46F1" w:rsidRDefault="00C50BA0" w:rsidP="000909CD">
            <w:pPr>
              <w:ind w:left="9"/>
              <w:rPr>
                <w:rFonts w:cstheme="minorHAnsi"/>
                <w:sz w:val="20"/>
                <w:szCs w:val="20"/>
              </w:rPr>
            </w:pPr>
            <w:bookmarkStart w:id="14" w:name="_Hlk160429306"/>
            <w:r w:rsidRPr="002F46F1">
              <w:rPr>
                <w:rFonts w:cstheme="minorHAnsi"/>
                <w:sz w:val="20"/>
                <w:szCs w:val="20"/>
              </w:rPr>
              <w:t>TIMA</w:t>
            </w:r>
            <w:r w:rsidR="000D5B25">
              <w:rPr>
                <w:rFonts w:cstheme="minorHAnsi"/>
                <w:sz w:val="20"/>
                <w:szCs w:val="20"/>
              </w:rPr>
              <w:t>,</w:t>
            </w:r>
            <w:r w:rsidRPr="002F46F1">
              <w:rPr>
                <w:rFonts w:cstheme="minorHAnsi"/>
                <w:sz w:val="20"/>
                <w:szCs w:val="20"/>
              </w:rPr>
              <w:t xml:space="preserve"> spol. s r.o. – obchodně výrobní služby</w:t>
            </w:r>
            <w:bookmarkEnd w:id="14"/>
          </w:p>
        </w:tc>
        <w:tc>
          <w:tcPr>
            <w:tcW w:w="1060" w:type="dxa"/>
            <w:vAlign w:val="center"/>
          </w:tcPr>
          <w:p w14:paraId="708A9B0A" w14:textId="77777777" w:rsidR="00C50BA0" w:rsidRPr="002F46F1" w:rsidRDefault="00C50BA0" w:rsidP="000909CD">
            <w:pPr>
              <w:ind w:left="33"/>
              <w:rPr>
                <w:rFonts w:cstheme="minorHAnsi"/>
                <w:sz w:val="20"/>
                <w:szCs w:val="20"/>
              </w:rPr>
            </w:pPr>
            <w:r w:rsidRPr="002F46F1">
              <w:rPr>
                <w:rFonts w:cstheme="minorHAnsi"/>
                <w:sz w:val="20"/>
                <w:szCs w:val="20"/>
              </w:rPr>
              <w:t>40523284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106AC878" w14:textId="77777777" w:rsidR="00C50BA0" w:rsidRDefault="00C50BA0" w:rsidP="000909CD">
            <w:pPr>
              <w:ind w:left="33"/>
              <w:rPr>
                <w:rFonts w:cstheme="minorHAnsi"/>
                <w:sz w:val="20"/>
                <w:szCs w:val="20"/>
              </w:rPr>
            </w:pPr>
            <w:r w:rsidRPr="00FF0C00">
              <w:rPr>
                <w:rFonts w:cstheme="minorHAnsi"/>
                <w:sz w:val="20"/>
                <w:szCs w:val="20"/>
              </w:rPr>
              <w:t>Vančurova</w:t>
            </w:r>
            <w:r>
              <w:rPr>
                <w:rFonts w:cstheme="minorHAnsi"/>
                <w:sz w:val="20"/>
                <w:szCs w:val="20"/>
              </w:rPr>
              <w:t xml:space="preserve"> 477/9, </w:t>
            </w:r>
          </w:p>
          <w:p w14:paraId="6B99648E" w14:textId="77777777" w:rsidR="00C50BA0" w:rsidRDefault="00C50BA0" w:rsidP="000909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0 17 Karlovy Vary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76B387EE" w14:textId="77777777" w:rsidR="00C50BA0" w:rsidRDefault="00C50BA0" w:rsidP="000909C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748 309,00 Kč</w:t>
            </w:r>
          </w:p>
        </w:tc>
      </w:tr>
      <w:tr w:rsidR="00C50BA0" w:rsidRPr="00B3328D" w14:paraId="4E150DA5" w14:textId="77777777" w:rsidTr="000909CD">
        <w:trPr>
          <w:trHeight w:val="397"/>
        </w:trPr>
        <w:tc>
          <w:tcPr>
            <w:tcW w:w="878" w:type="dxa"/>
            <w:shd w:val="clear" w:color="auto" w:fill="auto"/>
            <w:vAlign w:val="center"/>
          </w:tcPr>
          <w:p w14:paraId="29B62345" w14:textId="099A3098" w:rsidR="00C50BA0" w:rsidRPr="00FF0C00" w:rsidRDefault="00B05940" w:rsidP="000909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B73C477" w14:textId="77777777" w:rsidR="00C50BA0" w:rsidRPr="002F46F1" w:rsidRDefault="00C50BA0" w:rsidP="000909CD">
            <w:pPr>
              <w:ind w:left="9"/>
              <w:rPr>
                <w:rFonts w:cstheme="minorHAnsi"/>
                <w:sz w:val="20"/>
                <w:szCs w:val="20"/>
              </w:rPr>
            </w:pPr>
            <w:r w:rsidRPr="002F46F1">
              <w:rPr>
                <w:rFonts w:cstheme="minorHAnsi"/>
                <w:sz w:val="20"/>
                <w:szCs w:val="20"/>
              </w:rPr>
              <w:t>Q - EL PRO s.r.o.</w:t>
            </w:r>
          </w:p>
        </w:tc>
        <w:tc>
          <w:tcPr>
            <w:tcW w:w="1060" w:type="dxa"/>
            <w:vAlign w:val="center"/>
          </w:tcPr>
          <w:p w14:paraId="3344DE20" w14:textId="77777777" w:rsidR="00C50BA0" w:rsidRPr="002F46F1" w:rsidRDefault="00C50BA0" w:rsidP="000909CD">
            <w:pPr>
              <w:ind w:left="33"/>
              <w:rPr>
                <w:rFonts w:cstheme="minorHAnsi"/>
                <w:sz w:val="20"/>
                <w:szCs w:val="20"/>
              </w:rPr>
            </w:pPr>
            <w:r w:rsidRPr="002F46F1">
              <w:rPr>
                <w:rFonts w:cstheme="minorHAnsi"/>
                <w:sz w:val="20"/>
                <w:szCs w:val="20"/>
              </w:rPr>
              <w:t>02067919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740A43BE" w14:textId="77777777" w:rsidR="00C50BA0" w:rsidRDefault="00C50BA0" w:rsidP="000909CD">
            <w:pPr>
              <w:rPr>
                <w:rFonts w:cstheme="minorHAnsi"/>
                <w:sz w:val="20"/>
                <w:szCs w:val="20"/>
              </w:rPr>
            </w:pPr>
            <w:r w:rsidRPr="002F46F1">
              <w:rPr>
                <w:rFonts w:cstheme="minorHAnsi"/>
                <w:sz w:val="20"/>
                <w:szCs w:val="20"/>
              </w:rPr>
              <w:t>Tovární 121/10, 363 25 Nová Role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48D5D339" w14:textId="77777777" w:rsidR="00C50BA0" w:rsidRDefault="00C50BA0" w:rsidP="000909C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801 081,50 Kč</w:t>
            </w:r>
          </w:p>
        </w:tc>
      </w:tr>
      <w:tr w:rsidR="00C50BA0" w:rsidRPr="00B3328D" w14:paraId="6B43ED3D" w14:textId="77777777" w:rsidTr="000909CD">
        <w:trPr>
          <w:trHeight w:val="397"/>
        </w:trPr>
        <w:tc>
          <w:tcPr>
            <w:tcW w:w="878" w:type="dxa"/>
            <w:shd w:val="clear" w:color="auto" w:fill="auto"/>
            <w:vAlign w:val="center"/>
          </w:tcPr>
          <w:p w14:paraId="18B947EA" w14:textId="6D6C8064" w:rsidR="00C50BA0" w:rsidRDefault="00B05940" w:rsidP="000909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7088EBD" w14:textId="77777777" w:rsidR="00C50BA0" w:rsidRPr="002F46F1" w:rsidRDefault="00C50BA0" w:rsidP="000909CD">
            <w:pPr>
              <w:ind w:left="9"/>
              <w:rPr>
                <w:rFonts w:cstheme="minorHAnsi"/>
                <w:sz w:val="20"/>
                <w:szCs w:val="20"/>
              </w:rPr>
            </w:pPr>
            <w:r w:rsidRPr="00C61A0C">
              <w:rPr>
                <w:rFonts w:cstheme="minorHAnsi"/>
                <w:sz w:val="20"/>
                <w:szCs w:val="20"/>
              </w:rPr>
              <w:t>Bares elestav s.r.o.</w:t>
            </w:r>
          </w:p>
        </w:tc>
        <w:tc>
          <w:tcPr>
            <w:tcW w:w="1060" w:type="dxa"/>
            <w:vAlign w:val="center"/>
          </w:tcPr>
          <w:p w14:paraId="3E589B03" w14:textId="77777777" w:rsidR="00C50BA0" w:rsidRPr="002F46F1" w:rsidRDefault="00C50BA0" w:rsidP="000909CD">
            <w:pPr>
              <w:ind w:left="33"/>
              <w:rPr>
                <w:rFonts w:cstheme="minorHAnsi"/>
                <w:sz w:val="20"/>
                <w:szCs w:val="20"/>
              </w:rPr>
            </w:pPr>
            <w:r w:rsidRPr="00C61A0C">
              <w:rPr>
                <w:rFonts w:cstheme="minorHAnsi"/>
                <w:sz w:val="20"/>
                <w:szCs w:val="20"/>
              </w:rPr>
              <w:t>09742531</w:t>
            </w:r>
          </w:p>
        </w:tc>
        <w:tc>
          <w:tcPr>
            <w:tcW w:w="3079" w:type="dxa"/>
            <w:shd w:val="clear" w:color="auto" w:fill="auto"/>
            <w:vAlign w:val="center"/>
          </w:tcPr>
          <w:p w14:paraId="683F9E53" w14:textId="77777777" w:rsidR="00C50BA0" w:rsidRPr="002F46F1" w:rsidRDefault="00C50BA0" w:rsidP="000909CD">
            <w:pPr>
              <w:rPr>
                <w:rFonts w:cstheme="minorHAnsi"/>
                <w:sz w:val="20"/>
                <w:szCs w:val="20"/>
              </w:rPr>
            </w:pPr>
            <w:r w:rsidRPr="00C61A0C">
              <w:rPr>
                <w:rFonts w:cstheme="minorHAnsi"/>
                <w:sz w:val="20"/>
                <w:szCs w:val="20"/>
              </w:rPr>
              <w:t>Tunochody 30, 584 01 Číhošť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BA9C6FE" w14:textId="77777777" w:rsidR="00C50BA0" w:rsidRDefault="00C50BA0" w:rsidP="000909C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 198 899,48 Kč</w:t>
            </w:r>
          </w:p>
        </w:tc>
      </w:tr>
    </w:tbl>
    <w:p w14:paraId="34DB3E42" w14:textId="77777777" w:rsidR="00E81248" w:rsidRPr="009D5D6A" w:rsidRDefault="00E81248" w:rsidP="00E81248">
      <w:pPr>
        <w:spacing w:after="0"/>
        <w:jc w:val="both"/>
        <w:rPr>
          <w:rFonts w:cstheme="minorHAnsi"/>
          <w:b/>
          <w:bCs/>
          <w:i/>
          <w:iCs/>
        </w:rPr>
      </w:pPr>
      <w:r w:rsidRPr="00AF4166">
        <w:rPr>
          <w:rFonts w:cstheme="minorHAnsi"/>
          <w:szCs w:val="20"/>
        </w:rPr>
        <w:lastRenderedPageBreak/>
        <w:t xml:space="preserve">V rámci hodnocení nabídek rovněž Hodnotící komise posoudila v souladu s ustanovením § 113 ZZVZ výši nabídkové ceny ve vztahu k předmětu veřejné zakázky. Jestliže nabídka obsahuje mimořádně nízkou </w:t>
      </w:r>
      <w:r w:rsidRPr="009D5D6A">
        <w:rPr>
          <w:rFonts w:cstheme="minorHAnsi"/>
        </w:rPr>
        <w:t xml:space="preserve">nabídkovou cenu (dále jen „MNNC“) ve vztahu k předmětu veřejné zakázky, musí si zadavatel vyžádat od dodavatele písemné zdůvodnění stanovení mimořádně nízké nabídkové ceny. Za mimořádně nízkou nabídkovou cenu je zadavatelem považována taková nabídková cena, která bude </w:t>
      </w:r>
      <w:r w:rsidRPr="00F53C3B">
        <w:rPr>
          <w:rFonts w:cstheme="minorHAnsi"/>
          <w:u w:val="single"/>
        </w:rPr>
        <w:t>nižší než 60 % průměru nabídkových cen všech platně doručených nabídek</w:t>
      </w:r>
      <w:r w:rsidRPr="00F53C3B">
        <w:rPr>
          <w:rFonts w:cstheme="minorHAnsi"/>
        </w:rPr>
        <w:t>.</w:t>
      </w:r>
    </w:p>
    <w:p w14:paraId="59F038E0" w14:textId="77777777" w:rsidR="00E81248" w:rsidRPr="009D5D6A" w:rsidRDefault="00E81248" w:rsidP="00E81248">
      <w:pPr>
        <w:spacing w:after="0"/>
        <w:jc w:val="both"/>
        <w:rPr>
          <w:rFonts w:cstheme="minorHAnsi"/>
          <w:b/>
          <w:bCs/>
          <w:i/>
          <w:iCs/>
        </w:rPr>
      </w:pPr>
    </w:p>
    <w:p w14:paraId="6FC2CD7A" w14:textId="77777777" w:rsidR="00E81248" w:rsidRPr="009D5D6A" w:rsidRDefault="00E81248" w:rsidP="00E81248">
      <w:pPr>
        <w:spacing w:after="0"/>
        <w:jc w:val="both"/>
        <w:rPr>
          <w:rFonts w:cstheme="minorHAnsi"/>
          <w:b/>
          <w:bCs/>
          <w:u w:val="single"/>
        </w:rPr>
      </w:pPr>
      <w:r w:rsidRPr="009D5D6A">
        <w:rPr>
          <w:rFonts w:cstheme="minorHAnsi"/>
          <w:b/>
          <w:bCs/>
          <w:u w:val="single"/>
        </w:rPr>
        <w:t>Posouzení MNNC:</w:t>
      </w:r>
    </w:p>
    <w:p w14:paraId="1F51B4F0" w14:textId="473987B2" w:rsidR="00E81248" w:rsidRPr="00A9606C" w:rsidRDefault="00E81248" w:rsidP="00E81248">
      <w:pPr>
        <w:tabs>
          <w:tab w:val="left" w:pos="6804"/>
        </w:tabs>
        <w:spacing w:after="0"/>
        <w:jc w:val="both"/>
        <w:rPr>
          <w:rFonts w:cstheme="minorHAnsi"/>
        </w:rPr>
      </w:pPr>
      <w:bookmarkStart w:id="15" w:name="_Hlk120027223"/>
      <w:r w:rsidRPr="009D5D6A">
        <w:rPr>
          <w:rFonts w:cstheme="minorHAnsi"/>
        </w:rPr>
        <w:t>P</w:t>
      </w:r>
      <w:r>
        <w:rPr>
          <w:rFonts w:cstheme="minorHAnsi"/>
        </w:rPr>
        <w:t xml:space="preserve">růměr </w:t>
      </w:r>
      <w:r w:rsidRPr="00F53C3B">
        <w:rPr>
          <w:rFonts w:cstheme="minorHAnsi"/>
        </w:rPr>
        <w:t>nabídkových cen všech platně doručených nabídek</w:t>
      </w:r>
      <w:r w:rsidRPr="00A9606C">
        <w:rPr>
          <w:rFonts w:cstheme="minorHAnsi"/>
        </w:rPr>
        <w:t xml:space="preserve">: </w:t>
      </w:r>
      <w:r w:rsidRPr="00A9606C">
        <w:rPr>
          <w:rFonts w:cstheme="minorHAnsi"/>
        </w:rPr>
        <w:tab/>
      </w:r>
      <w:r w:rsidR="00C50BA0">
        <w:rPr>
          <w:rFonts w:cstheme="minorHAnsi"/>
        </w:rPr>
        <w:t>4 916 096</w:t>
      </w:r>
      <w:r w:rsidRPr="004F29AE">
        <w:rPr>
          <w:rFonts w:cstheme="minorHAnsi"/>
        </w:rPr>
        <w:t>,</w:t>
      </w:r>
      <w:r w:rsidR="00C50BA0">
        <w:rPr>
          <w:rFonts w:cstheme="minorHAnsi"/>
        </w:rPr>
        <w:t>66</w:t>
      </w:r>
      <w:r w:rsidRPr="004F29AE">
        <w:rPr>
          <w:rFonts w:cstheme="minorHAnsi"/>
        </w:rPr>
        <w:t xml:space="preserve"> Kč </w:t>
      </w:r>
    </w:p>
    <w:p w14:paraId="1C971928" w14:textId="529DD7EB" w:rsidR="00E81248" w:rsidRPr="00A9606C" w:rsidRDefault="00E81248" w:rsidP="00E81248">
      <w:pPr>
        <w:tabs>
          <w:tab w:val="left" w:pos="6804"/>
        </w:tabs>
        <w:spacing w:after="0"/>
        <w:jc w:val="both"/>
        <w:rPr>
          <w:rFonts w:cstheme="minorHAnsi"/>
        </w:rPr>
      </w:pPr>
      <w:r w:rsidRPr="00A9606C">
        <w:rPr>
          <w:rFonts w:cstheme="minorHAnsi"/>
        </w:rPr>
        <w:t xml:space="preserve">60 % průměru nabídkových cen všech platně doručených nabídek: </w:t>
      </w:r>
      <w:r w:rsidRPr="00A9606C">
        <w:rPr>
          <w:rFonts w:cstheme="minorHAnsi"/>
        </w:rPr>
        <w:tab/>
      </w:r>
      <w:r w:rsidRPr="004F29AE">
        <w:rPr>
          <w:rFonts w:cstheme="minorHAnsi"/>
        </w:rPr>
        <w:t xml:space="preserve">2 </w:t>
      </w:r>
      <w:r w:rsidR="00C50BA0">
        <w:rPr>
          <w:rFonts w:cstheme="minorHAnsi"/>
        </w:rPr>
        <w:t>949</w:t>
      </w:r>
      <w:r w:rsidRPr="004F29AE">
        <w:rPr>
          <w:rFonts w:cstheme="minorHAnsi"/>
        </w:rPr>
        <w:t xml:space="preserve"> </w:t>
      </w:r>
      <w:r w:rsidR="00C50BA0">
        <w:rPr>
          <w:rFonts w:cstheme="minorHAnsi"/>
        </w:rPr>
        <w:t>658</w:t>
      </w:r>
      <w:r w:rsidRPr="004F29AE">
        <w:rPr>
          <w:rFonts w:cstheme="minorHAnsi"/>
        </w:rPr>
        <w:t>,0</w:t>
      </w:r>
      <w:r w:rsidR="00C50BA0">
        <w:rPr>
          <w:rFonts w:cstheme="minorHAnsi"/>
        </w:rPr>
        <w:t>0</w:t>
      </w:r>
      <w:r w:rsidRPr="004F29AE">
        <w:rPr>
          <w:rFonts w:cstheme="minorHAnsi"/>
        </w:rPr>
        <w:t xml:space="preserve"> Kč </w:t>
      </w:r>
    </w:p>
    <w:bookmarkEnd w:id="15"/>
    <w:p w14:paraId="6BACCF52" w14:textId="77777777" w:rsidR="00E81248" w:rsidRPr="00A9606C" w:rsidRDefault="00E81248" w:rsidP="00E81248">
      <w:pPr>
        <w:spacing w:after="0"/>
        <w:jc w:val="both"/>
        <w:rPr>
          <w:rFonts w:cstheme="minorHAnsi"/>
        </w:rPr>
      </w:pPr>
      <w:r w:rsidRPr="00A9606C">
        <w:rPr>
          <w:rFonts w:cstheme="minorHAnsi"/>
          <w:b/>
          <w:bCs/>
        </w:rPr>
        <w:t>&gt;&gt; ani jedna z nabídek neobsahuje atributy tzv. mimořádně nízké nabídkové ceny.</w:t>
      </w:r>
    </w:p>
    <w:p w14:paraId="5F9A7B0B" w14:textId="77777777" w:rsidR="00E81248" w:rsidRPr="00A9606C" w:rsidRDefault="00E81248" w:rsidP="00E81248">
      <w:pPr>
        <w:spacing w:after="0"/>
        <w:jc w:val="both"/>
        <w:rPr>
          <w:rFonts w:cstheme="minorHAnsi"/>
          <w:b/>
          <w:bCs/>
          <w:u w:val="single"/>
        </w:rPr>
      </w:pPr>
    </w:p>
    <w:p w14:paraId="446F3162" w14:textId="77777777" w:rsidR="00E81248" w:rsidRPr="00A9606C" w:rsidRDefault="00E81248" w:rsidP="00E81248">
      <w:pPr>
        <w:spacing w:after="0"/>
        <w:jc w:val="both"/>
        <w:rPr>
          <w:rFonts w:cstheme="minorHAnsi"/>
          <w:b/>
          <w:bCs/>
          <w:u w:val="single"/>
        </w:rPr>
      </w:pPr>
      <w:r w:rsidRPr="00A9606C">
        <w:rPr>
          <w:rFonts w:cstheme="minorHAnsi"/>
          <w:b/>
          <w:bCs/>
          <w:u w:val="single"/>
        </w:rPr>
        <w:t>ZÁVĚR HODNOCENÍ NABÍDEK:</w:t>
      </w:r>
    </w:p>
    <w:p w14:paraId="78C65504" w14:textId="01C5BF22" w:rsidR="00E81248" w:rsidRPr="00A9606C" w:rsidRDefault="00E81248" w:rsidP="00E81248">
      <w:pPr>
        <w:spacing w:after="0"/>
        <w:jc w:val="both"/>
        <w:rPr>
          <w:rFonts w:cstheme="minorHAnsi"/>
          <w:b/>
          <w:bCs/>
        </w:rPr>
      </w:pPr>
      <w:r w:rsidRPr="00A37289">
        <w:rPr>
          <w:rFonts w:cstheme="minorHAnsi"/>
        </w:rPr>
        <w:t xml:space="preserve">Nejvýhodnější nabídkou na základě jejich vyhodnocení dle předem definovaných hodnotících kritérií je nabídka č. </w:t>
      </w:r>
      <w:r w:rsidR="00E526C7" w:rsidRPr="00A37289">
        <w:rPr>
          <w:rFonts w:cstheme="minorHAnsi"/>
        </w:rPr>
        <w:t>1</w:t>
      </w:r>
      <w:r w:rsidRPr="00A37289">
        <w:rPr>
          <w:rFonts w:cstheme="minorHAnsi"/>
        </w:rPr>
        <w:t xml:space="preserve"> účastníka</w:t>
      </w:r>
      <w:r w:rsidRPr="004F29AE">
        <w:rPr>
          <w:rFonts w:cstheme="minorHAnsi"/>
          <w:b/>
          <w:bCs/>
        </w:rPr>
        <w:t xml:space="preserve"> </w:t>
      </w:r>
      <w:r w:rsidR="00E526C7" w:rsidRPr="00E526C7">
        <w:rPr>
          <w:rFonts w:cstheme="minorHAnsi"/>
          <w:b/>
          <w:bCs/>
        </w:rPr>
        <w:t>TIMA</w:t>
      </w:r>
      <w:r w:rsidR="000D5B25">
        <w:rPr>
          <w:rFonts w:cstheme="minorHAnsi"/>
          <w:b/>
          <w:bCs/>
        </w:rPr>
        <w:t>,</w:t>
      </w:r>
      <w:r w:rsidR="00E526C7" w:rsidRPr="00E526C7">
        <w:rPr>
          <w:rFonts w:cstheme="minorHAnsi"/>
          <w:b/>
          <w:bCs/>
        </w:rPr>
        <w:t xml:space="preserve"> spol. s r.o. – obchodně výrobní služby</w:t>
      </w:r>
      <w:r w:rsidR="00E526C7">
        <w:rPr>
          <w:rFonts w:cstheme="minorHAnsi"/>
          <w:b/>
          <w:bCs/>
        </w:rPr>
        <w:t>,</w:t>
      </w:r>
      <w:r w:rsidR="00E526C7" w:rsidRPr="00E526C7">
        <w:rPr>
          <w:rFonts w:cstheme="minorHAnsi"/>
          <w:b/>
          <w:bCs/>
        </w:rPr>
        <w:t xml:space="preserve"> IČO 40523284</w:t>
      </w:r>
      <w:r w:rsidRPr="004F29AE">
        <w:rPr>
          <w:rFonts w:cstheme="minorHAnsi"/>
          <w:b/>
          <w:bCs/>
        </w:rPr>
        <w:t>.</w:t>
      </w:r>
      <w:r w:rsidRPr="00A9606C">
        <w:rPr>
          <w:rFonts w:cstheme="minorHAnsi"/>
          <w:b/>
          <w:bCs/>
        </w:rPr>
        <w:t xml:space="preserve"> </w:t>
      </w:r>
    </w:p>
    <w:p w14:paraId="02FEBBE0" w14:textId="77777777" w:rsidR="00F425A1" w:rsidRDefault="00F425A1" w:rsidP="00F425A1">
      <w:pPr>
        <w:spacing w:after="0"/>
        <w:jc w:val="both"/>
        <w:rPr>
          <w:rFonts w:cstheme="minorHAnsi"/>
          <w:szCs w:val="24"/>
        </w:rPr>
      </w:pPr>
    </w:p>
    <w:p w14:paraId="55E2F9D6" w14:textId="2D4407A0" w:rsidR="00BF2017" w:rsidRPr="00E67D5C" w:rsidRDefault="00BF2017" w:rsidP="0058565B">
      <w:pPr>
        <w:pStyle w:val="Nadpis2"/>
        <w:spacing w:line="276" w:lineRule="auto"/>
        <w:rPr>
          <w:rFonts w:asciiTheme="minorHAnsi" w:hAnsiTheme="minorHAnsi" w:cstheme="minorHAnsi"/>
          <w:szCs w:val="24"/>
        </w:rPr>
      </w:pPr>
      <w:r w:rsidRPr="00E67D5C">
        <w:rPr>
          <w:rFonts w:asciiTheme="minorHAnsi" w:hAnsiTheme="minorHAnsi" w:cstheme="minorHAnsi"/>
          <w:szCs w:val="24"/>
        </w:rPr>
        <w:t>POSOUZENÍ NABÍDEK</w:t>
      </w:r>
    </w:p>
    <w:p w14:paraId="0E33D860" w14:textId="77777777" w:rsidR="00BF2017" w:rsidRPr="00E67D5C" w:rsidRDefault="00BF2017" w:rsidP="0058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335DD492" w14:textId="5A3C43D9" w:rsidR="00FF0C00" w:rsidRPr="00261E55" w:rsidRDefault="001F7984" w:rsidP="0058565B">
      <w:pPr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 xml:space="preserve">Jako první byla posouzena </w:t>
      </w:r>
      <w:r w:rsidR="00FF0C00" w:rsidRPr="00261E55">
        <w:rPr>
          <w:rFonts w:eastAsia="Times New Roman" w:cstheme="minorHAnsi"/>
          <w:lang w:eastAsia="cs-CZ"/>
        </w:rPr>
        <w:t>ekonomicky nejvýhodnější nabídka</w:t>
      </w:r>
      <w:r w:rsidRPr="00261E55">
        <w:rPr>
          <w:rFonts w:eastAsia="Times New Roman" w:cstheme="minorHAnsi"/>
          <w:lang w:eastAsia="cs-CZ"/>
        </w:rPr>
        <w:t xml:space="preserve"> č. 1.</w:t>
      </w:r>
    </w:p>
    <w:p w14:paraId="0ED867CA" w14:textId="77777777" w:rsidR="008A36B9" w:rsidRPr="00261E55" w:rsidRDefault="008A36B9" w:rsidP="0058565B">
      <w:pPr>
        <w:spacing w:after="0" w:line="276" w:lineRule="auto"/>
        <w:rPr>
          <w:rFonts w:eastAsia="Times New Roman" w:cstheme="minorHAnsi"/>
          <w:lang w:eastAsia="cs-CZ"/>
        </w:rPr>
      </w:pPr>
    </w:p>
    <w:p w14:paraId="20AD33AA" w14:textId="2DC6B70F" w:rsidR="008A36B9" w:rsidRPr="00261E55" w:rsidRDefault="008A36B9" w:rsidP="0058565B">
      <w:pPr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 xml:space="preserve">V rámci posouzení nabídek byla provedena kontrola požadovaných vlastností nabídky z hlediska splnění zákonných požadavků, požadavků zadavatele uvedených v zadávacích podmínkách a formálních požadavků na zpracování nabídky dle </w:t>
      </w:r>
      <w:r w:rsidR="00615A9D" w:rsidRPr="00261E55">
        <w:rPr>
          <w:rFonts w:eastAsia="Times New Roman" w:cstheme="minorHAnsi"/>
          <w:lang w:eastAsia="cs-CZ"/>
        </w:rPr>
        <w:t>z</w:t>
      </w:r>
      <w:r w:rsidRPr="00261E55">
        <w:rPr>
          <w:rFonts w:eastAsia="Times New Roman" w:cstheme="minorHAnsi"/>
          <w:lang w:eastAsia="cs-CZ"/>
        </w:rPr>
        <w:t>adávací dokumentace.</w:t>
      </w:r>
    </w:p>
    <w:p w14:paraId="612DB6B9" w14:textId="77777777" w:rsidR="00FF0C00" w:rsidRDefault="00FF0C00" w:rsidP="0058565B">
      <w:pPr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</w:p>
    <w:p w14:paraId="75D54B9F" w14:textId="5E12D165" w:rsidR="006A60E4" w:rsidRPr="00933984" w:rsidRDefault="006A60E4" w:rsidP="006A60E4">
      <w:pPr>
        <w:spacing w:after="0" w:line="276" w:lineRule="auto"/>
        <w:rPr>
          <w:rFonts w:eastAsia="Times New Roman" w:cstheme="minorHAnsi"/>
          <w:bCs/>
          <w:sz w:val="24"/>
          <w:szCs w:val="24"/>
          <w:lang w:eastAsia="cs-CZ"/>
        </w:rPr>
      </w:pPr>
      <w:r w:rsidRPr="009E70C6">
        <w:rPr>
          <w:rFonts w:eastAsia="Times New Roman" w:cstheme="minorHAnsi"/>
          <w:b/>
          <w:sz w:val="24"/>
          <w:szCs w:val="24"/>
          <w:u w:val="single"/>
          <w:lang w:eastAsia="cs-CZ"/>
        </w:rPr>
        <w:t>Nabídka č.</w:t>
      </w:r>
      <w:r w:rsidR="006E7AA3">
        <w:rPr>
          <w:rFonts w:eastAsia="Times New Roman" w:cstheme="minorHAnsi"/>
          <w:b/>
          <w:sz w:val="24"/>
          <w:szCs w:val="24"/>
          <w:u w:val="single"/>
          <w:lang w:eastAsia="cs-CZ"/>
        </w:rPr>
        <w:t>1</w:t>
      </w:r>
      <w:r w:rsidRPr="009E70C6">
        <w:rPr>
          <w:rFonts w:eastAsia="Times New Roman" w:cstheme="minorHAnsi"/>
          <w:b/>
          <w:sz w:val="24"/>
          <w:szCs w:val="24"/>
          <w:lang w:eastAsia="cs-CZ"/>
        </w:rPr>
        <w:tab/>
      </w:r>
      <w:r w:rsidR="00FA00E0" w:rsidRPr="00FA00E0">
        <w:rPr>
          <w:rFonts w:eastAsia="Times New Roman" w:cstheme="minorHAnsi"/>
          <w:bCs/>
          <w:sz w:val="24"/>
          <w:szCs w:val="24"/>
          <w:lang w:eastAsia="cs-CZ"/>
        </w:rPr>
        <w:t>TIMA</w:t>
      </w:r>
      <w:r w:rsidR="000D5B25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="00FA00E0" w:rsidRPr="00FA00E0">
        <w:rPr>
          <w:rFonts w:eastAsia="Times New Roman" w:cstheme="minorHAnsi"/>
          <w:bCs/>
          <w:sz w:val="24"/>
          <w:szCs w:val="24"/>
          <w:lang w:eastAsia="cs-CZ"/>
        </w:rPr>
        <w:t xml:space="preserve"> spol. s r.o. – obchodně výrobní služby</w:t>
      </w:r>
      <w:r w:rsidR="00EC6F69" w:rsidRPr="009E70C6">
        <w:rPr>
          <w:rFonts w:cstheme="minorHAnsi"/>
        </w:rPr>
        <w:t>; (IČ</w:t>
      </w:r>
      <w:r w:rsidR="00A55CBF">
        <w:rPr>
          <w:rFonts w:cstheme="minorHAnsi"/>
        </w:rPr>
        <w:t>O</w:t>
      </w:r>
      <w:r w:rsidR="00FA00E0">
        <w:rPr>
          <w:rFonts w:cstheme="minorHAnsi"/>
        </w:rPr>
        <w:t xml:space="preserve"> </w:t>
      </w:r>
      <w:r w:rsidR="00FA00E0" w:rsidRPr="00FA00E0">
        <w:rPr>
          <w:rFonts w:cstheme="minorHAnsi"/>
        </w:rPr>
        <w:t>40523284</w:t>
      </w:r>
      <w:r w:rsidR="00EC6F69" w:rsidRPr="009E70C6">
        <w:rPr>
          <w:rFonts w:cstheme="minorHAnsi"/>
        </w:rPr>
        <w:t>)</w:t>
      </w:r>
    </w:p>
    <w:p w14:paraId="12C3081A" w14:textId="77777777" w:rsidR="006A60E4" w:rsidRPr="00E67D5C" w:rsidRDefault="006A60E4" w:rsidP="006A60E4">
      <w:pPr>
        <w:tabs>
          <w:tab w:val="left" w:pos="8222"/>
        </w:tabs>
        <w:spacing w:after="0" w:line="276" w:lineRule="auto"/>
        <w:rPr>
          <w:rFonts w:eastAsia="Times New Roman" w:cstheme="minorHAnsi"/>
          <w:i/>
          <w:sz w:val="24"/>
          <w:szCs w:val="24"/>
          <w:lang w:eastAsia="cs-CZ"/>
        </w:rPr>
      </w:pPr>
      <w:r w:rsidRPr="00652298">
        <w:rPr>
          <w:rFonts w:eastAsia="Times New Roman" w:cstheme="minorHAnsi"/>
          <w:i/>
          <w:iCs/>
          <w:u w:val="single"/>
          <w:lang w:eastAsia="cs-CZ"/>
        </w:rPr>
        <w:t>OBSAH NABÍDKY:</w:t>
      </w: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ab/>
      </w:r>
      <w:r w:rsidRPr="00933984">
        <w:rPr>
          <w:rFonts w:eastAsia="Times New Roman" w:cstheme="minorHAnsi"/>
          <w:i/>
          <w:sz w:val="20"/>
          <w:szCs w:val="20"/>
          <w:lang w:eastAsia="cs-CZ"/>
        </w:rPr>
        <w:t>(obsahuje)</w:t>
      </w:r>
    </w:p>
    <w:p w14:paraId="5F1A924E" w14:textId="067F7491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1.</w:t>
      </w:r>
      <w:r w:rsidRPr="00261E55">
        <w:rPr>
          <w:rFonts w:ascii="Calibri" w:eastAsia="Times New Roman" w:hAnsi="Calibri" w:cs="Calibri"/>
          <w:lang w:eastAsia="cs-CZ"/>
        </w:rPr>
        <w:tab/>
        <w:t xml:space="preserve">Krycí list nabídky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674177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30C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7753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196B9168" w14:textId="32F8F959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2.</w:t>
      </w:r>
      <w:r w:rsidRPr="00261E55">
        <w:rPr>
          <w:rFonts w:ascii="Calibri" w:eastAsia="Times New Roman" w:hAnsi="Calibri" w:cs="Calibri"/>
          <w:lang w:eastAsia="cs-CZ"/>
        </w:rPr>
        <w:tab/>
        <w:t>Čestné prohlášení dodavatele potvrzující základní způsobilost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060602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30C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60269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4EFF25C7" w14:textId="4D9FFFF5" w:rsidR="00E300AF" w:rsidRPr="00261E55" w:rsidRDefault="00E300AF" w:rsidP="00E300AF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3.</w:t>
      </w:r>
      <w:r w:rsidRPr="00261E55">
        <w:rPr>
          <w:rFonts w:ascii="Calibri" w:eastAsia="Times New Roman" w:hAnsi="Calibri" w:cs="Calibri"/>
          <w:lang w:eastAsia="cs-CZ"/>
        </w:rPr>
        <w:tab/>
        <w:t>Čestné prohlášení k mezinárodním sankčním mechanismům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9614636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07581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4EB5F8CE" w14:textId="0DCD80AD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4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 xml:space="preserve">Dokumenty potvrzující splnění profesní způsobilosti 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844012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31260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3616CF41" w14:textId="4247BB7D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5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>Dokumenty potvrzující technické kvalifikační předpoklady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895553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87480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2419B0FB" w14:textId="28790F29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6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 xml:space="preserve">Kalkulace nabídkové ceny 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837358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39885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08A741C9" w14:textId="15E9A443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7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 xml:space="preserve">Světelně technické výpočty 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2047825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2F87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22402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13938321" w14:textId="64528A72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hAnsi="Calibri" w:cs="Calibri"/>
          <w:lang w:val="pl-PL"/>
        </w:rPr>
        <w:t>8</w:t>
      </w:r>
      <w:r w:rsidR="006A60E4" w:rsidRPr="00261E55">
        <w:rPr>
          <w:rFonts w:ascii="Calibri" w:hAnsi="Calibri" w:cs="Calibri"/>
          <w:lang w:val="pl-PL"/>
        </w:rPr>
        <w:t>.</w:t>
      </w:r>
      <w:r w:rsidR="006A60E4" w:rsidRPr="00261E55">
        <w:rPr>
          <w:rFonts w:ascii="Calibri" w:hAnsi="Calibri" w:cs="Calibri"/>
          <w:lang w:val="pl-PL"/>
        </w:rPr>
        <w:tab/>
        <w:t>Technické listy a certifikáty použitých svítidel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996607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66990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1D1A4AED" w14:textId="12D88880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9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 xml:space="preserve">Vyplněné parametry nabízených svítidel 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742480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46952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14B939F2" w14:textId="2F8A4339" w:rsidR="006A60E4" w:rsidRPr="00261E55" w:rsidRDefault="00177CED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10</w:t>
      </w:r>
      <w:r w:rsidR="006A60E4" w:rsidRPr="00261E55">
        <w:rPr>
          <w:rFonts w:ascii="Calibri" w:eastAsia="Times New Roman" w:hAnsi="Calibri" w:cs="Calibri"/>
          <w:lang w:eastAsia="cs-CZ"/>
        </w:rPr>
        <w:t>.</w:t>
      </w:r>
      <w:r w:rsidR="006A60E4" w:rsidRPr="00261E55">
        <w:rPr>
          <w:rFonts w:ascii="Calibri" w:eastAsia="Times New Roman" w:hAnsi="Calibri" w:cs="Calibri"/>
          <w:lang w:eastAsia="cs-CZ"/>
        </w:rPr>
        <w:tab/>
        <w:t xml:space="preserve">Vyplněná specifikace nabízených svítidel 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414125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ANO</w:t>
      </w:r>
      <w:r w:rsidR="006A60E4"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206405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0E4"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6A60E4"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20F0B635" w14:textId="7FAB5F39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hAnsi="Calibri" w:cs="Calibri"/>
          <w:lang w:val="pl-PL"/>
        </w:rPr>
        <w:t>1</w:t>
      </w:r>
      <w:r w:rsidR="00177CED" w:rsidRPr="00261E55">
        <w:rPr>
          <w:rFonts w:ascii="Calibri" w:hAnsi="Calibri" w:cs="Calibri"/>
          <w:lang w:val="pl-PL"/>
        </w:rPr>
        <w:t>1</w:t>
      </w:r>
      <w:r w:rsidRPr="00261E55">
        <w:rPr>
          <w:rFonts w:ascii="Calibri" w:hAnsi="Calibri" w:cs="Calibri"/>
          <w:lang w:val="pl-PL"/>
        </w:rPr>
        <w:t>.</w:t>
      </w:r>
      <w:r w:rsidRPr="00261E55">
        <w:rPr>
          <w:rFonts w:ascii="Calibri" w:hAnsi="Calibri" w:cs="Calibri"/>
          <w:lang w:val="pl-PL"/>
        </w:rPr>
        <w:tab/>
        <w:t>Oprávněnou osobou dodavatele podepsaný návrh Smlouvy o dílo</w:t>
      </w:r>
      <w:r w:rsidRPr="00261E55">
        <w:rPr>
          <w:rFonts w:ascii="Calibri" w:eastAsia="Times New Roman" w:hAnsi="Calibri" w:cs="Calibri"/>
          <w:lang w:eastAsia="cs-CZ"/>
        </w:rPr>
        <w:t xml:space="preserve">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11006837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3453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4D8AD90F" w14:textId="4618CD72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hAnsi="Calibri" w:cs="Calibri"/>
          <w:lang w:val="pl-PL"/>
        </w:rPr>
        <w:t>1</w:t>
      </w:r>
      <w:r w:rsidR="00177CED" w:rsidRPr="00261E55">
        <w:rPr>
          <w:rFonts w:ascii="Calibri" w:hAnsi="Calibri" w:cs="Calibri"/>
          <w:lang w:val="pl-PL"/>
        </w:rPr>
        <w:t>2</w:t>
      </w:r>
      <w:r w:rsidRPr="00261E55">
        <w:rPr>
          <w:rFonts w:ascii="Calibri" w:hAnsi="Calibri" w:cs="Calibri"/>
          <w:lang w:val="pl-PL"/>
        </w:rPr>
        <w:t>.</w:t>
      </w:r>
      <w:r w:rsidRPr="00261E55">
        <w:rPr>
          <w:rFonts w:ascii="Calibri" w:hAnsi="Calibri" w:cs="Calibri"/>
          <w:lang w:val="pl-PL"/>
        </w:rPr>
        <w:tab/>
        <w:t>Závazný harmonogram realizace zakázky</w:t>
      </w:r>
      <w:r w:rsidRPr="00261E55">
        <w:rPr>
          <w:rFonts w:ascii="Calibri" w:eastAsia="Times New Roman" w:hAnsi="Calibri" w:cs="Calibri"/>
          <w:lang w:eastAsia="cs-CZ"/>
        </w:rPr>
        <w:t xml:space="preserve">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823044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0F8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34872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62B5EB11" w14:textId="33228D33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eastAsia="Times New Roman" w:hAnsi="Calibri" w:cs="Calibri"/>
          <w:lang w:eastAsia="cs-CZ"/>
        </w:rPr>
        <w:t>1</w:t>
      </w:r>
      <w:r w:rsidR="00177CED" w:rsidRPr="00261E55">
        <w:rPr>
          <w:rFonts w:ascii="Calibri" w:eastAsia="Times New Roman" w:hAnsi="Calibri" w:cs="Calibri"/>
          <w:lang w:eastAsia="cs-CZ"/>
        </w:rPr>
        <w:t>3</w:t>
      </w:r>
      <w:r w:rsidRPr="00261E55">
        <w:rPr>
          <w:rFonts w:ascii="Calibri" w:eastAsia="Times New Roman" w:hAnsi="Calibri" w:cs="Calibri"/>
          <w:lang w:eastAsia="cs-CZ"/>
        </w:rPr>
        <w:t>.</w:t>
      </w:r>
      <w:r w:rsidRPr="00261E55">
        <w:rPr>
          <w:rFonts w:ascii="Calibri" w:eastAsia="Times New Roman" w:hAnsi="Calibri" w:cs="Calibri"/>
          <w:lang w:eastAsia="cs-CZ"/>
        </w:rPr>
        <w:tab/>
        <w:t xml:space="preserve">Seznam poddodavatelů veřejné zakázky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742532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60742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7807C41D" w14:textId="553B7CAF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hAnsi="Calibri" w:cs="Calibri"/>
          <w:color w:val="000000"/>
        </w:rPr>
        <w:t>1</w:t>
      </w:r>
      <w:r w:rsidR="00177CED" w:rsidRPr="00261E55">
        <w:rPr>
          <w:rFonts w:ascii="Calibri" w:hAnsi="Calibri" w:cs="Calibri"/>
          <w:color w:val="000000"/>
        </w:rPr>
        <w:t>4</w:t>
      </w:r>
      <w:r w:rsidRPr="00261E55">
        <w:rPr>
          <w:rFonts w:ascii="Calibri" w:hAnsi="Calibri" w:cs="Calibri"/>
          <w:color w:val="000000"/>
        </w:rPr>
        <w:t>.</w:t>
      </w:r>
      <w:r w:rsidRPr="00261E55">
        <w:rPr>
          <w:rFonts w:ascii="Calibri" w:hAnsi="Calibri" w:cs="Calibri"/>
          <w:color w:val="000000"/>
        </w:rPr>
        <w:tab/>
        <w:t>Garance na optickou a předřadnou část svítidla</w:t>
      </w:r>
      <w:r w:rsidRPr="00261E55">
        <w:rPr>
          <w:rFonts w:ascii="Calibri" w:eastAsia="Times New Roman" w:hAnsi="Calibri" w:cs="Calibri"/>
          <w:lang w:eastAsia="cs-CZ"/>
        </w:rPr>
        <w:t xml:space="preserve">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013535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2F3A"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68027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17975242" w14:textId="3C40E0D5" w:rsidR="00805FC2" w:rsidRPr="00261E55" w:rsidRDefault="00805FC2" w:rsidP="00805FC2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ascii="Calibri" w:eastAsia="Times New Roman" w:hAnsi="Calibri" w:cs="Calibri"/>
          <w:lang w:eastAsia="cs-CZ"/>
        </w:rPr>
      </w:pPr>
      <w:r w:rsidRPr="00261E55">
        <w:rPr>
          <w:rFonts w:ascii="Calibri" w:hAnsi="Calibri" w:cs="Calibri"/>
          <w:lang w:val="pl-PL"/>
        </w:rPr>
        <w:t>15.</w:t>
      </w:r>
      <w:r w:rsidRPr="00261E55">
        <w:rPr>
          <w:rFonts w:ascii="Calibri" w:hAnsi="Calibri" w:cs="Calibri"/>
          <w:lang w:val="pl-PL"/>
        </w:rPr>
        <w:tab/>
        <w:t>Elektronická příloha</w:t>
      </w:r>
      <w:r w:rsidRPr="00261E55">
        <w:rPr>
          <w:rFonts w:ascii="Calibri" w:eastAsia="Times New Roman" w:hAnsi="Calibri" w:cs="Calibri"/>
          <w:lang w:eastAsia="cs-CZ"/>
        </w:rPr>
        <w:t xml:space="preserve"> 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174972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ANO</w:t>
      </w:r>
      <w:r w:rsidRPr="00261E55">
        <w:rPr>
          <w:rFonts w:ascii="Calibri" w:eastAsia="Times New Roman" w:hAnsi="Calibri" w:cs="Calibri"/>
          <w:lang w:eastAsia="cs-CZ"/>
        </w:rPr>
        <w:tab/>
      </w:r>
      <w:sdt>
        <w:sdtPr>
          <w:rPr>
            <w:rFonts w:ascii="Calibri" w:eastAsia="MS Gothic" w:hAnsi="Calibri" w:cs="Calibri"/>
            <w:lang w:eastAsia="cs-CZ"/>
          </w:rPr>
          <w:id w:val="-668026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☒</w:t>
          </w:r>
        </w:sdtContent>
      </w:sdt>
      <w:r w:rsidRPr="00261E55">
        <w:rPr>
          <w:rFonts w:ascii="Calibri" w:eastAsia="Times New Roman" w:hAnsi="Calibri" w:cs="Calibri"/>
          <w:lang w:eastAsia="cs-CZ"/>
        </w:rPr>
        <w:t xml:space="preserve"> NE</w:t>
      </w:r>
    </w:p>
    <w:p w14:paraId="299199AC" w14:textId="77777777" w:rsidR="00BF2F3A" w:rsidRDefault="006A60E4" w:rsidP="00BF2F3A">
      <w:pPr>
        <w:pStyle w:val="Odstavecseseznamem"/>
        <w:tabs>
          <w:tab w:val="left" w:pos="426"/>
          <w:tab w:val="left" w:pos="7797"/>
          <w:tab w:val="left" w:pos="8931"/>
        </w:tabs>
        <w:spacing w:after="0" w:line="276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4E737E51" w14:textId="591F872C" w:rsidR="006A60E4" w:rsidRPr="00E67D5C" w:rsidRDefault="006A60E4" w:rsidP="00BF2F3A">
      <w:pPr>
        <w:pStyle w:val="Odstavecseseznamem"/>
        <w:tabs>
          <w:tab w:val="left" w:pos="426"/>
          <w:tab w:val="left" w:pos="7797"/>
          <w:tab w:val="left" w:pos="8931"/>
        </w:tabs>
        <w:spacing w:after="0" w:line="276" w:lineRule="auto"/>
        <w:ind w:left="0"/>
        <w:rPr>
          <w:rFonts w:eastAsia="Times New Roman" w:cstheme="minorHAnsi"/>
          <w:i/>
          <w:sz w:val="24"/>
          <w:szCs w:val="24"/>
          <w:lang w:eastAsia="cs-CZ"/>
        </w:rPr>
      </w:pPr>
      <w:r w:rsidRPr="00652298">
        <w:rPr>
          <w:rFonts w:eastAsia="Times New Roman" w:cstheme="minorHAnsi"/>
          <w:i/>
          <w:iCs/>
          <w:u w:val="single"/>
          <w:lang w:eastAsia="cs-CZ"/>
        </w:rPr>
        <w:t>FORMÁLNÍ POŽADAVKY:</w:t>
      </w: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67D5C"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638C5">
        <w:rPr>
          <w:rFonts w:eastAsia="Times New Roman" w:cstheme="minorHAnsi"/>
          <w:i/>
          <w:sz w:val="20"/>
          <w:szCs w:val="20"/>
          <w:lang w:eastAsia="cs-CZ"/>
        </w:rPr>
        <w:t>(splňuje)</w:t>
      </w:r>
    </w:p>
    <w:p w14:paraId="3FC1C73D" w14:textId="5695F982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A.</w:t>
      </w:r>
      <w:r w:rsidRPr="00261E55">
        <w:rPr>
          <w:rFonts w:eastAsia="Times New Roman" w:cstheme="minorHAnsi"/>
          <w:lang w:eastAsia="cs-CZ"/>
        </w:rPr>
        <w:tab/>
        <w:t xml:space="preserve">Nabídka je zpracována v požadovaném jazyce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970246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43C0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201241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08053286" w14:textId="163E9EF5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lastRenderedPageBreak/>
        <w:t>B.</w:t>
      </w:r>
      <w:r w:rsidRPr="00261E55">
        <w:rPr>
          <w:rFonts w:eastAsia="Times New Roman" w:cstheme="minorHAnsi"/>
          <w:lang w:eastAsia="cs-CZ"/>
        </w:rPr>
        <w:tab/>
        <w:t>Nabídka je úplná, obsahuje všechny části dle zadávací dokumentace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23740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357390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="Segoe UI Symbol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4A6FFD78" w14:textId="78DA2292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C.</w:t>
      </w:r>
      <w:r w:rsidRPr="00261E55">
        <w:rPr>
          <w:rFonts w:eastAsia="Times New Roman" w:cstheme="minorHAnsi"/>
          <w:lang w:eastAsia="cs-CZ"/>
        </w:rPr>
        <w:tab/>
        <w:t xml:space="preserve">Technické řešení je v souladu s požadovanými parametry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619445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53719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="Segoe UI Symbol" w:hint="eastAsia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455BC6AD" w14:textId="4327C451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D.</w:t>
      </w:r>
      <w:r w:rsidRPr="00261E55">
        <w:rPr>
          <w:rFonts w:eastAsia="Times New Roman" w:cstheme="minorHAnsi"/>
          <w:lang w:eastAsia="cs-CZ"/>
        </w:rPr>
        <w:tab/>
        <w:t>Písemné vyhotovení nabídky je zpracováno dle ZD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0867573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43C0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6601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6CE1ABC5" w14:textId="78D9E410" w:rsidR="006A60E4" w:rsidRPr="00261E55" w:rsidRDefault="006A60E4" w:rsidP="006A60E4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E.</w:t>
      </w:r>
      <w:r w:rsidRPr="00261E55">
        <w:rPr>
          <w:rFonts w:eastAsia="Times New Roman" w:cstheme="minorHAnsi"/>
          <w:lang w:eastAsia="cs-CZ"/>
        </w:rPr>
        <w:tab/>
        <w:t>Elektronická příloha obsahuje požadované soubory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51767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0C" w:rsidRPr="00261E55">
            <w:rPr>
              <w:rFonts w:ascii="MS Gothic" w:eastAsia="MS Gothic" w:hAnsi="MS Gothic" w:cstheme="minorHAnsi" w:hint="eastAsia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332152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43C0" w:rsidRPr="00261E55">
            <w:rPr>
              <w:rFonts w:ascii="MS Gothic" w:eastAsia="MS Gothic" w:hAnsi="MS Gothic" w:cs="Segoe UI Symbol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3F5346FE" w14:textId="7B7CD120" w:rsidR="0038302D" w:rsidRPr="00261E55" w:rsidRDefault="0038302D" w:rsidP="0038302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F.</w:t>
      </w:r>
      <w:r w:rsidRPr="00261E55">
        <w:rPr>
          <w:rFonts w:eastAsia="Times New Roman" w:cstheme="minorHAnsi"/>
          <w:lang w:eastAsia="cs-CZ"/>
        </w:rPr>
        <w:tab/>
        <w:t>Technické parametry vzorku v souladu se ZD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119955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2785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7A" w:rsidRPr="00261E55">
            <w:rPr>
              <w:rFonts w:ascii="MS Gothic" w:eastAsia="MS Gothic" w:hAnsi="MS Gothic" w:cs="Segoe UI Symbol" w:hint="eastAsia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3BA1E1A6" w14:textId="77777777" w:rsidR="00EB70ED" w:rsidRDefault="00EB70ED" w:rsidP="006A60E4">
      <w:pPr>
        <w:tabs>
          <w:tab w:val="left" w:pos="8931"/>
        </w:tabs>
        <w:spacing w:after="0" w:line="276" w:lineRule="auto"/>
        <w:ind w:left="1701" w:hanging="1701"/>
        <w:rPr>
          <w:rFonts w:eastAsia="Times New Roman" w:cstheme="minorHAnsi"/>
          <w:i/>
          <w:iCs/>
          <w:sz w:val="24"/>
          <w:szCs w:val="24"/>
          <w:u w:val="single"/>
          <w:lang w:eastAsia="cs-CZ"/>
        </w:rPr>
      </w:pPr>
    </w:p>
    <w:p w14:paraId="28878500" w14:textId="58CC95F6" w:rsidR="006A60E4" w:rsidRPr="00CA2C0F" w:rsidRDefault="006A60E4" w:rsidP="006A60E4">
      <w:pPr>
        <w:tabs>
          <w:tab w:val="left" w:pos="8931"/>
        </w:tabs>
        <w:spacing w:after="0" w:line="276" w:lineRule="auto"/>
        <w:ind w:left="1701" w:hanging="1701"/>
        <w:rPr>
          <w:rFonts w:eastAsia="Times New Roman" w:cstheme="minorHAnsi"/>
          <w:i/>
          <w:iCs/>
          <w:u w:val="single"/>
          <w:lang w:eastAsia="cs-CZ"/>
        </w:rPr>
      </w:pPr>
      <w:r w:rsidRPr="00CA2C0F">
        <w:rPr>
          <w:rFonts w:eastAsia="Times New Roman" w:cstheme="minorHAnsi"/>
          <w:i/>
          <w:iCs/>
          <w:u w:val="single"/>
          <w:lang w:eastAsia="cs-CZ"/>
        </w:rPr>
        <w:t>VÝSLEDEK POSOUZENÍ:</w:t>
      </w:r>
    </w:p>
    <w:p w14:paraId="47822409" w14:textId="030366F8" w:rsidR="0091330C" w:rsidRPr="00261E55" w:rsidRDefault="0091330C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ložil položkový rozpočet ve formátu *.</w:t>
      </w:r>
      <w:r w:rsidR="00D937DE" w:rsidRPr="00261E55">
        <w:rPr>
          <w:rFonts w:eastAsia="Times New Roman" w:cstheme="minorHAnsi"/>
          <w:lang w:eastAsia="cs-CZ"/>
        </w:rPr>
        <w:t>xlsx</w:t>
      </w:r>
    </w:p>
    <w:p w14:paraId="74044F46" w14:textId="4BC8C3A6" w:rsidR="0091330C" w:rsidRPr="00261E55" w:rsidRDefault="0091330C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ložil světelně technické výpočty ve formátu *.evo</w:t>
      </w:r>
    </w:p>
    <w:p w14:paraId="7EA42B7E" w14:textId="786C19F2" w:rsidR="0091330C" w:rsidRPr="00261E55" w:rsidRDefault="0091330C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ložil fotometrická data svítidel ve formátu *.ldt</w:t>
      </w:r>
    </w:p>
    <w:p w14:paraId="2E120648" w14:textId="049C3FBA" w:rsidR="0026543D" w:rsidRPr="00261E55" w:rsidRDefault="0026543D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ložil parametry nabízených svítidel ve formátu *.xlsx</w:t>
      </w:r>
    </w:p>
    <w:p w14:paraId="7A9BB6B4" w14:textId="443D9992" w:rsidR="0026543D" w:rsidRPr="00261E55" w:rsidRDefault="0026543D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ložil specifikace nabízených svítidel ve formátu *.xlsx</w:t>
      </w:r>
    </w:p>
    <w:p w14:paraId="0CC41491" w14:textId="4503C878" w:rsidR="00CC12C8" w:rsidRPr="00261E55" w:rsidRDefault="00CC12C8" w:rsidP="00403B94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Uchazeč nedodal technický list svítidel</w:t>
      </w:r>
    </w:p>
    <w:p w14:paraId="1EE66A96" w14:textId="77777777" w:rsidR="00403B94" w:rsidRDefault="00403B94" w:rsidP="009B55BD">
      <w:pPr>
        <w:tabs>
          <w:tab w:val="left" w:pos="8931"/>
        </w:tabs>
        <w:spacing w:after="0" w:line="276" w:lineRule="auto"/>
        <w:ind w:left="1701" w:hanging="1701"/>
        <w:jc w:val="both"/>
        <w:rPr>
          <w:rFonts w:eastAsia="Times New Roman" w:cstheme="minorHAnsi"/>
          <w:b/>
          <w:sz w:val="24"/>
          <w:szCs w:val="24"/>
          <w:u w:val="single"/>
          <w:lang w:eastAsia="cs-CZ"/>
        </w:rPr>
      </w:pPr>
    </w:p>
    <w:p w14:paraId="329CE91D" w14:textId="2929164C" w:rsidR="009B55BD" w:rsidRPr="00CA2C0F" w:rsidRDefault="009B55BD" w:rsidP="009B55BD">
      <w:pPr>
        <w:tabs>
          <w:tab w:val="left" w:pos="8931"/>
        </w:tabs>
        <w:spacing w:after="0" w:line="276" w:lineRule="auto"/>
        <w:ind w:left="1701" w:hanging="1701"/>
        <w:jc w:val="both"/>
        <w:rPr>
          <w:rFonts w:eastAsia="Times New Roman" w:cstheme="minorHAnsi"/>
          <w:lang w:eastAsia="cs-CZ"/>
        </w:rPr>
      </w:pPr>
      <w:r w:rsidRPr="00CA2C0F">
        <w:rPr>
          <w:rFonts w:eastAsia="Times New Roman" w:cstheme="minorHAnsi"/>
          <w:b/>
          <w:u w:val="single"/>
          <w:lang w:eastAsia="cs-CZ"/>
        </w:rPr>
        <w:t>ZÁVĚR:</w:t>
      </w:r>
      <w:r w:rsidRPr="00CA2C0F">
        <w:rPr>
          <w:rFonts w:eastAsia="Times New Roman" w:cstheme="minorHAnsi"/>
          <w:lang w:eastAsia="cs-CZ"/>
        </w:rPr>
        <w:tab/>
      </w:r>
    </w:p>
    <w:p w14:paraId="52A2403A" w14:textId="40482F67" w:rsidR="00A37289" w:rsidRPr="00261E55" w:rsidRDefault="00E71ACE" w:rsidP="006A4278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Nabídka NENÍ způsobilá</w:t>
      </w:r>
      <w:r w:rsidR="00544DBA" w:rsidRPr="00261E55">
        <w:rPr>
          <w:rFonts w:eastAsia="Times New Roman" w:cstheme="minorHAnsi"/>
          <w:lang w:eastAsia="cs-CZ"/>
        </w:rPr>
        <w:t xml:space="preserve">. Nelze vyzvat účastníka k vysvětlení nabídky, neboť by tím došlo k materiální změně nabídky. Nejednalo by se o změnu formální, kdy obsah nabídky zůstává totožný, pouze je doplněna původně chybějící informace, nebo je jiná původně zadavateli nejasná informace vysvětlena. </w:t>
      </w:r>
      <w:r w:rsidRPr="00261E55">
        <w:rPr>
          <w:rFonts w:eastAsia="Times New Roman" w:cstheme="minorHAnsi"/>
          <w:lang w:eastAsia="cs-CZ"/>
        </w:rPr>
        <w:t>Hodnotící komis</w:t>
      </w:r>
      <w:r w:rsidR="008B3650" w:rsidRPr="00261E55">
        <w:rPr>
          <w:rFonts w:eastAsia="Times New Roman" w:cstheme="minorHAnsi"/>
          <w:lang w:eastAsia="cs-CZ"/>
        </w:rPr>
        <w:t>e</w:t>
      </w:r>
      <w:r w:rsidRPr="00261E55">
        <w:rPr>
          <w:rFonts w:eastAsia="Times New Roman" w:cstheme="minorHAnsi"/>
          <w:lang w:eastAsia="cs-CZ"/>
        </w:rPr>
        <w:t xml:space="preserve"> </w:t>
      </w:r>
      <w:r w:rsidR="008B3650" w:rsidRPr="00261E55">
        <w:rPr>
          <w:rFonts w:eastAsia="Times New Roman" w:cstheme="minorHAnsi"/>
          <w:lang w:eastAsia="cs-CZ"/>
        </w:rPr>
        <w:t>navrhuje</w:t>
      </w:r>
      <w:r w:rsidRPr="00261E55">
        <w:rPr>
          <w:rFonts w:eastAsia="Times New Roman" w:cstheme="minorHAnsi"/>
          <w:lang w:eastAsia="cs-CZ"/>
        </w:rPr>
        <w:t xml:space="preserve"> </w:t>
      </w:r>
      <w:r w:rsidR="00FF436F">
        <w:rPr>
          <w:rFonts w:eastAsia="Times New Roman" w:cstheme="minorHAnsi"/>
          <w:lang w:eastAsia="cs-CZ"/>
        </w:rPr>
        <w:t xml:space="preserve">vyřadit nabídku z hodnocení a </w:t>
      </w:r>
      <w:r w:rsidRPr="00261E55">
        <w:rPr>
          <w:rFonts w:eastAsia="Times New Roman" w:cstheme="minorHAnsi"/>
          <w:lang w:eastAsia="cs-CZ"/>
        </w:rPr>
        <w:t>vylouč</w:t>
      </w:r>
      <w:r w:rsidR="001778D0" w:rsidRPr="00261E55">
        <w:rPr>
          <w:rFonts w:eastAsia="Times New Roman" w:cstheme="minorHAnsi"/>
          <w:lang w:eastAsia="cs-CZ"/>
        </w:rPr>
        <w:t>it</w:t>
      </w:r>
      <w:r w:rsidRPr="00261E55">
        <w:rPr>
          <w:rFonts w:eastAsia="Times New Roman" w:cstheme="minorHAnsi"/>
          <w:lang w:eastAsia="cs-CZ"/>
        </w:rPr>
        <w:t xml:space="preserve"> účastníka z</w:t>
      </w:r>
      <w:r w:rsidR="001778D0" w:rsidRPr="00261E55">
        <w:rPr>
          <w:rFonts w:eastAsia="Times New Roman" w:cstheme="minorHAnsi"/>
          <w:lang w:eastAsia="cs-CZ"/>
        </w:rPr>
        <w:t> účasti v</w:t>
      </w:r>
      <w:r w:rsidRPr="00261E55">
        <w:rPr>
          <w:rFonts w:eastAsia="Times New Roman" w:cstheme="minorHAnsi"/>
          <w:lang w:eastAsia="cs-CZ"/>
        </w:rPr>
        <w:t xml:space="preserve"> zadávací</w:t>
      </w:r>
      <w:r w:rsidR="001778D0" w:rsidRPr="00261E55">
        <w:rPr>
          <w:rFonts w:eastAsia="Times New Roman" w:cstheme="minorHAnsi"/>
          <w:lang w:eastAsia="cs-CZ"/>
        </w:rPr>
        <w:t>m</w:t>
      </w:r>
      <w:r w:rsidRPr="00261E55">
        <w:rPr>
          <w:rFonts w:eastAsia="Times New Roman" w:cstheme="minorHAnsi"/>
          <w:lang w:eastAsia="cs-CZ"/>
        </w:rPr>
        <w:t xml:space="preserve"> řízení.</w:t>
      </w:r>
    </w:p>
    <w:p w14:paraId="733D745C" w14:textId="77777777" w:rsidR="00E71ACE" w:rsidRPr="00261E55" w:rsidRDefault="00E71ACE" w:rsidP="006A4278">
      <w:pPr>
        <w:pBdr>
          <w:bottom w:val="single" w:sz="12" w:space="1" w:color="auto"/>
        </w:pBdr>
        <w:tabs>
          <w:tab w:val="left" w:pos="8931"/>
        </w:tabs>
        <w:spacing w:after="0" w:line="276" w:lineRule="auto"/>
        <w:jc w:val="both"/>
        <w:rPr>
          <w:rFonts w:eastAsia="Times New Roman" w:cstheme="minorHAnsi"/>
          <w:lang w:eastAsia="cs-CZ"/>
        </w:rPr>
      </w:pPr>
    </w:p>
    <w:p w14:paraId="5160BE7A" w14:textId="77777777" w:rsidR="00E71ACE" w:rsidRDefault="00E71ACE" w:rsidP="006A4278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00340090" w14:textId="48B54D55" w:rsidR="00A37289" w:rsidRPr="00261E55" w:rsidRDefault="00A37289" w:rsidP="00A37289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bCs/>
          <w:lang w:eastAsia="cs-CZ"/>
        </w:rPr>
      </w:pPr>
      <w:r w:rsidRPr="00261E55">
        <w:rPr>
          <w:rFonts w:eastAsia="Times New Roman" w:cstheme="minorHAnsi"/>
          <w:bCs/>
          <w:lang w:eastAsia="cs-CZ"/>
        </w:rPr>
        <w:t xml:space="preserve">Jako </w:t>
      </w:r>
      <w:r w:rsidR="00E71ACE" w:rsidRPr="00261E55">
        <w:rPr>
          <w:rFonts w:eastAsia="Times New Roman" w:cstheme="minorHAnsi"/>
          <w:bCs/>
          <w:lang w:eastAsia="cs-CZ"/>
        </w:rPr>
        <w:t>druhá</w:t>
      </w:r>
      <w:r w:rsidRPr="00261E55">
        <w:rPr>
          <w:rFonts w:eastAsia="Times New Roman" w:cstheme="minorHAnsi"/>
          <w:bCs/>
          <w:lang w:eastAsia="cs-CZ"/>
        </w:rPr>
        <w:t xml:space="preserve"> byla posouzena </w:t>
      </w:r>
      <w:r w:rsidR="000936A4" w:rsidRPr="00261E55">
        <w:rPr>
          <w:rFonts w:eastAsia="Times New Roman" w:cstheme="minorHAnsi"/>
          <w:bCs/>
          <w:lang w:eastAsia="cs-CZ"/>
        </w:rPr>
        <w:t xml:space="preserve">v pořadí </w:t>
      </w:r>
      <w:r w:rsidR="00E71ACE" w:rsidRPr="00261E55">
        <w:rPr>
          <w:rFonts w:eastAsia="Times New Roman" w:cstheme="minorHAnsi"/>
          <w:bCs/>
          <w:lang w:eastAsia="cs-CZ"/>
        </w:rPr>
        <w:t xml:space="preserve">druhá </w:t>
      </w:r>
      <w:r w:rsidRPr="00261E55">
        <w:rPr>
          <w:rFonts w:eastAsia="Times New Roman" w:cstheme="minorHAnsi"/>
          <w:bCs/>
          <w:lang w:eastAsia="cs-CZ"/>
        </w:rPr>
        <w:t xml:space="preserve">ekonomicky nejvýhodnější nabídka č. </w:t>
      </w:r>
      <w:r w:rsidR="007E3170" w:rsidRPr="00261E55">
        <w:rPr>
          <w:rFonts w:eastAsia="Times New Roman" w:cstheme="minorHAnsi"/>
          <w:bCs/>
          <w:lang w:eastAsia="cs-CZ"/>
        </w:rPr>
        <w:t>3</w:t>
      </w:r>
      <w:r w:rsidRPr="00261E55">
        <w:rPr>
          <w:rFonts w:eastAsia="Times New Roman" w:cstheme="minorHAnsi"/>
          <w:bCs/>
          <w:lang w:eastAsia="cs-CZ"/>
        </w:rPr>
        <w:t>.</w:t>
      </w:r>
    </w:p>
    <w:p w14:paraId="66063FC5" w14:textId="77777777" w:rsidR="00A37289" w:rsidRPr="00261E55" w:rsidRDefault="00A37289" w:rsidP="00A37289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bCs/>
          <w:lang w:eastAsia="cs-CZ"/>
        </w:rPr>
      </w:pPr>
    </w:p>
    <w:p w14:paraId="0E9C0466" w14:textId="18C94FE6" w:rsidR="00A37289" w:rsidRPr="00261E55" w:rsidRDefault="00A37289" w:rsidP="00A37289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bCs/>
          <w:lang w:eastAsia="cs-CZ"/>
        </w:rPr>
      </w:pPr>
      <w:r w:rsidRPr="00261E55">
        <w:rPr>
          <w:rFonts w:eastAsia="Times New Roman" w:cstheme="minorHAnsi"/>
          <w:bCs/>
          <w:lang w:eastAsia="cs-CZ"/>
        </w:rPr>
        <w:t>V rámci posouzení nabídek byla provedena kontrola požadovaných vlastností nabídky z hlediska splnění zákonných požadavků, požadavků zadavatele uvedených v zadávacích podmínkách a formálních požadavků na zpracování nabídky dle zadávací dokumentace.</w:t>
      </w:r>
    </w:p>
    <w:p w14:paraId="3F5D809F" w14:textId="77777777" w:rsidR="00A37289" w:rsidRPr="00261E55" w:rsidRDefault="00A37289" w:rsidP="006A4278">
      <w:pPr>
        <w:tabs>
          <w:tab w:val="left" w:pos="8931"/>
        </w:tabs>
        <w:spacing w:after="0" w:line="276" w:lineRule="auto"/>
        <w:jc w:val="both"/>
        <w:rPr>
          <w:rFonts w:eastAsia="Times New Roman" w:cstheme="minorHAnsi"/>
          <w:b/>
          <w:lang w:eastAsia="cs-CZ"/>
        </w:rPr>
      </w:pPr>
    </w:p>
    <w:p w14:paraId="5567552E" w14:textId="71C12F82" w:rsidR="00FA00E0" w:rsidRPr="00261E55" w:rsidRDefault="00FA00E0" w:rsidP="00FA00E0">
      <w:pPr>
        <w:spacing w:after="0" w:line="276" w:lineRule="auto"/>
        <w:rPr>
          <w:rFonts w:eastAsia="Times New Roman" w:cstheme="minorHAnsi"/>
          <w:bCs/>
          <w:lang w:eastAsia="cs-CZ"/>
        </w:rPr>
      </w:pPr>
      <w:r w:rsidRPr="00261E55">
        <w:rPr>
          <w:rFonts w:eastAsia="Times New Roman" w:cstheme="minorHAnsi"/>
          <w:b/>
          <w:u w:val="single"/>
          <w:lang w:eastAsia="cs-CZ"/>
        </w:rPr>
        <w:t>Nabídka č.</w:t>
      </w:r>
      <w:r w:rsidR="007E3170" w:rsidRPr="00261E55">
        <w:rPr>
          <w:rFonts w:eastAsia="Times New Roman" w:cstheme="minorHAnsi"/>
          <w:b/>
          <w:u w:val="single"/>
          <w:lang w:eastAsia="cs-CZ"/>
        </w:rPr>
        <w:t>3</w:t>
      </w:r>
      <w:r w:rsidRPr="00261E55">
        <w:rPr>
          <w:rFonts w:eastAsia="Times New Roman" w:cstheme="minorHAnsi"/>
          <w:b/>
          <w:lang w:eastAsia="cs-CZ"/>
        </w:rPr>
        <w:tab/>
      </w:r>
      <w:r w:rsidRPr="00261E55">
        <w:rPr>
          <w:rFonts w:cstheme="minorHAnsi"/>
        </w:rPr>
        <w:t>Q - EL PRO s.r.o.; (IČ</w:t>
      </w:r>
      <w:r w:rsidR="00084B5E" w:rsidRPr="00261E55">
        <w:rPr>
          <w:rFonts w:cstheme="minorHAnsi"/>
        </w:rPr>
        <w:t>O</w:t>
      </w:r>
      <w:r w:rsidRPr="00261E55">
        <w:rPr>
          <w:rFonts w:cstheme="minorHAnsi"/>
        </w:rPr>
        <w:t xml:space="preserve"> </w:t>
      </w:r>
      <w:bookmarkStart w:id="16" w:name="_Hlk161067217"/>
      <w:r w:rsidRPr="00261E55">
        <w:rPr>
          <w:rFonts w:cstheme="minorHAnsi"/>
        </w:rPr>
        <w:t>02067919</w:t>
      </w:r>
      <w:bookmarkEnd w:id="16"/>
      <w:r w:rsidRPr="00261E55">
        <w:rPr>
          <w:rFonts w:cstheme="minorHAnsi"/>
        </w:rPr>
        <w:t>)</w:t>
      </w:r>
    </w:p>
    <w:p w14:paraId="783B9E93" w14:textId="77777777" w:rsidR="00FA00E0" w:rsidRPr="00261E55" w:rsidRDefault="00FA00E0" w:rsidP="00FA00E0">
      <w:pPr>
        <w:tabs>
          <w:tab w:val="left" w:pos="8222"/>
        </w:tabs>
        <w:spacing w:after="0" w:line="276" w:lineRule="auto"/>
        <w:rPr>
          <w:rFonts w:eastAsia="Times New Roman" w:cstheme="minorHAnsi"/>
          <w:i/>
          <w:lang w:eastAsia="cs-CZ"/>
        </w:rPr>
      </w:pPr>
      <w:r w:rsidRPr="00261E55">
        <w:rPr>
          <w:rFonts w:eastAsia="Times New Roman" w:cstheme="minorHAnsi"/>
          <w:i/>
          <w:iCs/>
          <w:u w:val="single"/>
          <w:lang w:eastAsia="cs-CZ"/>
        </w:rPr>
        <w:t>OBSAH NABÍDKY:</w:t>
      </w:r>
      <w:r w:rsidRPr="00261E55">
        <w:rPr>
          <w:rFonts w:eastAsia="Times New Roman" w:cstheme="minorHAnsi"/>
          <w:lang w:eastAsia="cs-CZ"/>
        </w:rPr>
        <w:t xml:space="preserve"> </w:t>
      </w:r>
      <w:r w:rsidRPr="00261E55">
        <w:rPr>
          <w:rFonts w:eastAsia="Times New Roman" w:cstheme="minorHAnsi"/>
          <w:lang w:eastAsia="cs-CZ"/>
        </w:rPr>
        <w:tab/>
      </w:r>
      <w:r w:rsidRPr="00261E55">
        <w:rPr>
          <w:rFonts w:eastAsia="Times New Roman" w:cstheme="minorHAnsi"/>
          <w:i/>
          <w:lang w:eastAsia="cs-CZ"/>
        </w:rPr>
        <w:t>(obsahuje)</w:t>
      </w:r>
    </w:p>
    <w:p w14:paraId="19A28F66" w14:textId="33F68CDA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1.</w:t>
      </w:r>
      <w:r w:rsidRPr="00261E55">
        <w:rPr>
          <w:rFonts w:eastAsia="Times New Roman" w:cstheme="minorHAnsi"/>
          <w:lang w:eastAsia="cs-CZ"/>
        </w:rPr>
        <w:tab/>
        <w:t xml:space="preserve">Krycí list nabídky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398899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7DB1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24114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0C63EEDC" w14:textId="5A450F5F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2.</w:t>
      </w:r>
      <w:r w:rsidRPr="00261E55">
        <w:rPr>
          <w:rFonts w:eastAsia="Times New Roman" w:cstheme="minorHAnsi"/>
          <w:lang w:eastAsia="cs-CZ"/>
        </w:rPr>
        <w:tab/>
        <w:t>Čestné prohlášení dodavatele potvrzující základní způsobilost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84510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44D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30985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70CF273D" w14:textId="6B2048EB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3.</w:t>
      </w:r>
      <w:r w:rsidRPr="00261E55">
        <w:rPr>
          <w:rFonts w:eastAsia="Times New Roman" w:cstheme="minorHAnsi"/>
          <w:lang w:eastAsia="cs-CZ"/>
        </w:rPr>
        <w:tab/>
      </w:r>
      <w:r w:rsidR="00E300AF" w:rsidRPr="00261E55">
        <w:rPr>
          <w:rFonts w:eastAsia="Times New Roman" w:cstheme="minorHAnsi"/>
          <w:lang w:eastAsia="cs-CZ"/>
        </w:rPr>
        <w:t>Čestné prohlášení k mezinárodním sankčním mechanismům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39793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44D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82512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56214DA3" w14:textId="7E278A4A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4.</w:t>
      </w:r>
      <w:r w:rsidRPr="00261E55">
        <w:rPr>
          <w:rFonts w:eastAsia="Times New Roman" w:cstheme="minorHAnsi"/>
          <w:lang w:eastAsia="cs-CZ"/>
        </w:rPr>
        <w:tab/>
        <w:t xml:space="preserve">Dokumenty potvrzující splnění profesní způsobilosti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624380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44D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39855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56AC576E" w14:textId="51687E02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5.</w:t>
      </w:r>
      <w:r w:rsidRPr="00261E55">
        <w:rPr>
          <w:rFonts w:eastAsia="Times New Roman" w:cstheme="minorHAnsi"/>
          <w:lang w:eastAsia="cs-CZ"/>
        </w:rPr>
        <w:tab/>
        <w:t>Dokumenty potvrzující technické kvalifikační předpoklady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943500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44D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74387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2CA30269" w14:textId="4F08D748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6.</w:t>
      </w:r>
      <w:r w:rsidRPr="00261E55">
        <w:rPr>
          <w:rFonts w:eastAsia="Times New Roman" w:cstheme="minorHAnsi"/>
          <w:lang w:eastAsia="cs-CZ"/>
        </w:rPr>
        <w:tab/>
        <w:t xml:space="preserve">Kalkulace nabídkové ceny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2909439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5544D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73702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04A03BC2" w14:textId="05C18667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7.</w:t>
      </w:r>
      <w:r w:rsidRPr="00261E55">
        <w:rPr>
          <w:rFonts w:eastAsia="Times New Roman" w:cstheme="minorHAnsi"/>
          <w:lang w:eastAsia="cs-CZ"/>
        </w:rPr>
        <w:tab/>
        <w:t xml:space="preserve">Světelně technické výpočty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035922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42E5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56883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12212B24" w14:textId="0E994518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cstheme="minorHAnsi"/>
          <w:lang w:val="pl-PL"/>
        </w:rPr>
        <w:t>8.</w:t>
      </w:r>
      <w:r w:rsidRPr="00261E55">
        <w:rPr>
          <w:rFonts w:cstheme="minorHAnsi"/>
          <w:lang w:val="pl-PL"/>
        </w:rPr>
        <w:tab/>
        <w:t>Technické listy a certifikáty použitých svítidel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858388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3496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1D80B742" w14:textId="5EEA93F4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9.</w:t>
      </w:r>
      <w:r w:rsidRPr="00261E55">
        <w:rPr>
          <w:rFonts w:eastAsia="Times New Roman" w:cstheme="minorHAnsi"/>
          <w:lang w:eastAsia="cs-CZ"/>
        </w:rPr>
        <w:tab/>
        <w:t xml:space="preserve">Vyplněné parametry nabízených svítidel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794485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6290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6E0314C6" w14:textId="79C3656A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eastAsia="Times New Roman" w:cstheme="minorHAnsi"/>
          <w:lang w:eastAsia="cs-CZ"/>
        </w:rPr>
        <w:t>10.</w:t>
      </w:r>
      <w:r w:rsidRPr="00261E55">
        <w:rPr>
          <w:rFonts w:eastAsia="Times New Roman" w:cstheme="minorHAnsi"/>
          <w:lang w:eastAsia="cs-CZ"/>
        </w:rPr>
        <w:tab/>
        <w:t xml:space="preserve">Vyplněná specifikace nabízených svítidel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79563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60510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0740D9CF" w14:textId="0096C7B6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cstheme="minorHAnsi"/>
          <w:lang w:val="pl-PL"/>
        </w:rPr>
        <w:t>11.</w:t>
      </w:r>
      <w:r w:rsidRPr="00261E55">
        <w:rPr>
          <w:rFonts w:cstheme="minorHAnsi"/>
          <w:lang w:val="pl-PL"/>
        </w:rPr>
        <w:tab/>
        <w:t>Oprávněnou osobou dodavatele podepsaný návrh Smlouvy o dílo</w:t>
      </w:r>
      <w:r w:rsidRPr="00261E55">
        <w:rPr>
          <w:rFonts w:eastAsia="Times New Roman" w:cstheme="minorHAnsi"/>
          <w:lang w:eastAsia="cs-CZ"/>
        </w:rPr>
        <w:t xml:space="preserve">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846757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98285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5DF080A3" w14:textId="3AC8FF7D" w:rsidR="00177CED" w:rsidRPr="00261E55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261E55">
        <w:rPr>
          <w:rFonts w:cstheme="minorHAnsi"/>
          <w:lang w:val="pl-PL"/>
        </w:rPr>
        <w:t>12.</w:t>
      </w:r>
      <w:r w:rsidRPr="00261E55">
        <w:rPr>
          <w:rFonts w:cstheme="minorHAnsi"/>
          <w:lang w:val="pl-PL"/>
        </w:rPr>
        <w:tab/>
        <w:t>Závazný harmonogram realizace zakázky</w:t>
      </w:r>
      <w:r w:rsidRPr="00261E55">
        <w:rPr>
          <w:rFonts w:eastAsia="Times New Roman" w:cstheme="minorHAnsi"/>
          <w:lang w:eastAsia="cs-CZ"/>
        </w:rPr>
        <w:t xml:space="preserve"> 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809018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261E55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261E55">
        <w:rPr>
          <w:rFonts w:eastAsia="Times New Roman" w:cstheme="minorHAnsi"/>
          <w:lang w:eastAsia="cs-CZ"/>
        </w:rPr>
        <w:t xml:space="preserve"> ANO</w:t>
      </w:r>
      <w:r w:rsidRPr="00261E55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11586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1E55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261E55">
        <w:rPr>
          <w:rFonts w:eastAsia="Times New Roman" w:cstheme="minorHAnsi"/>
          <w:lang w:eastAsia="cs-CZ"/>
        </w:rPr>
        <w:t xml:space="preserve"> NE</w:t>
      </w:r>
    </w:p>
    <w:p w14:paraId="6E83CE05" w14:textId="7C364F7D" w:rsidR="00177CED" w:rsidRPr="00652298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13.</w:t>
      </w:r>
      <w:r w:rsidRPr="00652298">
        <w:rPr>
          <w:rFonts w:eastAsia="Times New Roman" w:cstheme="minorHAnsi"/>
          <w:lang w:eastAsia="cs-CZ"/>
        </w:rPr>
        <w:tab/>
        <w:t xml:space="preserve">Seznam poddodavatelů veřejné zakázky 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560635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47876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518389BB" w14:textId="75EE0C34" w:rsidR="00177CED" w:rsidRPr="00652298" w:rsidRDefault="00177CED" w:rsidP="00177CE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cstheme="minorHAnsi"/>
          <w:color w:val="000000"/>
        </w:rPr>
        <w:t>14.</w:t>
      </w:r>
      <w:r w:rsidRPr="00652298">
        <w:rPr>
          <w:rFonts w:cstheme="minorHAnsi"/>
          <w:color w:val="000000"/>
        </w:rPr>
        <w:tab/>
        <w:t>Garance na optickou a předřadnou část svítidla</w:t>
      </w:r>
      <w:r w:rsidRPr="00652298">
        <w:rPr>
          <w:rFonts w:eastAsia="Times New Roman" w:cstheme="minorHAnsi"/>
          <w:lang w:eastAsia="cs-CZ"/>
        </w:rPr>
        <w:t xml:space="preserve"> 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918140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5DE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157573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31CB6DA9" w14:textId="722587E7" w:rsidR="00E54E52" w:rsidRPr="00652298" w:rsidRDefault="00177CED" w:rsidP="00E54E52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cstheme="minorHAnsi"/>
          <w:lang w:val="pl-PL"/>
        </w:rPr>
        <w:lastRenderedPageBreak/>
        <w:t>15.</w:t>
      </w:r>
      <w:r w:rsidRPr="00652298">
        <w:rPr>
          <w:rFonts w:cstheme="minorHAnsi"/>
          <w:lang w:val="pl-PL"/>
        </w:rPr>
        <w:tab/>
        <w:t>Elektronická příloha</w:t>
      </w:r>
      <w:r w:rsidR="00E54E52" w:rsidRPr="00652298">
        <w:rPr>
          <w:rFonts w:eastAsia="Times New Roman" w:cstheme="minorHAnsi"/>
          <w:lang w:eastAsia="cs-CZ"/>
        </w:rPr>
        <w:t xml:space="preserve"> </w:t>
      </w:r>
      <w:r w:rsidR="00E54E52"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723752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="00E54E52" w:rsidRPr="00652298">
        <w:rPr>
          <w:rFonts w:eastAsia="Times New Roman" w:cstheme="minorHAnsi"/>
          <w:lang w:eastAsia="cs-CZ"/>
        </w:rPr>
        <w:t xml:space="preserve"> ANO</w:t>
      </w:r>
      <w:r w:rsidR="00E54E52"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79564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E52"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E54E52" w:rsidRPr="00652298">
        <w:rPr>
          <w:rFonts w:eastAsia="Times New Roman" w:cstheme="minorHAnsi"/>
          <w:lang w:eastAsia="cs-CZ"/>
        </w:rPr>
        <w:t xml:space="preserve"> NE</w:t>
      </w:r>
    </w:p>
    <w:p w14:paraId="7BBAD264" w14:textId="3BB50A83" w:rsidR="00BF2F3A" w:rsidRDefault="00BF2F3A" w:rsidP="00BF2F3A">
      <w:pPr>
        <w:pStyle w:val="Odstavecseseznamem"/>
        <w:tabs>
          <w:tab w:val="left" w:pos="426"/>
          <w:tab w:val="left" w:pos="7797"/>
          <w:tab w:val="left" w:pos="8931"/>
        </w:tabs>
        <w:spacing w:after="0" w:line="276" w:lineRule="auto"/>
        <w:ind w:left="0"/>
        <w:rPr>
          <w:rFonts w:eastAsia="Times New Roman" w:cstheme="minorHAnsi"/>
          <w:sz w:val="24"/>
          <w:szCs w:val="24"/>
          <w:lang w:eastAsia="cs-CZ"/>
        </w:rPr>
      </w:pPr>
    </w:p>
    <w:p w14:paraId="0334249D" w14:textId="4B905933" w:rsidR="00FA00E0" w:rsidRPr="00E67D5C" w:rsidRDefault="00FA00E0" w:rsidP="00BF2F3A">
      <w:pPr>
        <w:pStyle w:val="Odstavecseseznamem"/>
        <w:tabs>
          <w:tab w:val="left" w:pos="426"/>
          <w:tab w:val="left" w:pos="7797"/>
          <w:tab w:val="left" w:pos="8931"/>
        </w:tabs>
        <w:spacing w:after="0" w:line="276" w:lineRule="auto"/>
        <w:ind w:left="0"/>
        <w:rPr>
          <w:rFonts w:eastAsia="Times New Roman" w:cstheme="minorHAnsi"/>
          <w:i/>
          <w:sz w:val="24"/>
          <w:szCs w:val="24"/>
          <w:lang w:eastAsia="cs-CZ"/>
        </w:rPr>
      </w:pPr>
      <w:r w:rsidRPr="00CA2C0F">
        <w:rPr>
          <w:rFonts w:eastAsia="Times New Roman" w:cstheme="minorHAnsi"/>
          <w:i/>
          <w:iCs/>
          <w:u w:val="single"/>
          <w:lang w:eastAsia="cs-CZ"/>
        </w:rPr>
        <w:t>FORMÁLNÍ POŽADAVKY:</w:t>
      </w:r>
      <w:r w:rsidRPr="00E67D5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67D5C"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638C5">
        <w:rPr>
          <w:rFonts w:eastAsia="Times New Roman" w:cstheme="minorHAnsi"/>
          <w:i/>
          <w:sz w:val="20"/>
          <w:szCs w:val="20"/>
          <w:lang w:eastAsia="cs-CZ"/>
        </w:rPr>
        <w:t>(splňuje)</w:t>
      </w:r>
    </w:p>
    <w:p w14:paraId="026D418D" w14:textId="0D395533" w:rsidR="00FA00E0" w:rsidRPr="00652298" w:rsidRDefault="00FA00E0" w:rsidP="00FA00E0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A.</w:t>
      </w:r>
      <w:r w:rsidRPr="00652298">
        <w:rPr>
          <w:rFonts w:eastAsia="Times New Roman" w:cstheme="minorHAnsi"/>
          <w:lang w:eastAsia="cs-CZ"/>
        </w:rPr>
        <w:tab/>
        <w:t xml:space="preserve">Nabídka je zpracována v požadovaném jazyce 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244079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57689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34787FA3" w14:textId="00204A48" w:rsidR="00FA00E0" w:rsidRPr="00652298" w:rsidRDefault="00FA00E0" w:rsidP="00FA00E0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B.</w:t>
      </w:r>
      <w:r w:rsidRPr="00652298">
        <w:rPr>
          <w:rFonts w:eastAsia="Times New Roman" w:cstheme="minorHAnsi"/>
          <w:lang w:eastAsia="cs-CZ"/>
        </w:rPr>
        <w:tab/>
        <w:t>Nabídka je úplná, obsahuje všechny části dle zadávací dokumentace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85548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60118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0DC570A5" w14:textId="7E82CB62" w:rsidR="00FA00E0" w:rsidRPr="00652298" w:rsidRDefault="00FA00E0" w:rsidP="00FA00E0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C.</w:t>
      </w:r>
      <w:r w:rsidRPr="00652298">
        <w:rPr>
          <w:rFonts w:eastAsia="Times New Roman" w:cstheme="minorHAnsi"/>
          <w:lang w:eastAsia="cs-CZ"/>
        </w:rPr>
        <w:tab/>
        <w:t xml:space="preserve">Technické řešení je v souladu s požadovanými parametry 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2085136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D7A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5827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7A" w:rsidRPr="00652298">
            <w:rPr>
              <w:rFonts w:ascii="MS Gothic" w:eastAsia="MS Gothic" w:hAnsi="MS Gothic" w:cs="Segoe UI Symbol" w:hint="eastAsia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6A7F335E" w14:textId="7D4A3982" w:rsidR="00FA00E0" w:rsidRPr="00652298" w:rsidRDefault="00FA00E0" w:rsidP="00FA00E0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D.</w:t>
      </w:r>
      <w:r w:rsidRPr="00652298">
        <w:rPr>
          <w:rFonts w:eastAsia="Times New Roman" w:cstheme="minorHAnsi"/>
          <w:lang w:eastAsia="cs-CZ"/>
        </w:rPr>
        <w:tab/>
        <w:t>Písemné vyhotovení nabídky je zpracováno dle ZD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233764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58681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2CE29DA7" w14:textId="77DBE27A" w:rsidR="00FA00E0" w:rsidRPr="00652298" w:rsidRDefault="00FA00E0" w:rsidP="00FA00E0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E.</w:t>
      </w:r>
      <w:r w:rsidRPr="00652298">
        <w:rPr>
          <w:rFonts w:eastAsia="Times New Roman" w:cstheme="minorHAnsi"/>
          <w:lang w:eastAsia="cs-CZ"/>
        </w:rPr>
        <w:tab/>
        <w:t>Elektronická příloha obsahuje požadované soubory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1156727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4278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101249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52298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03B7CFCB" w14:textId="15570566" w:rsidR="0038302D" w:rsidRPr="00652298" w:rsidRDefault="0038302D" w:rsidP="0038302D">
      <w:pPr>
        <w:tabs>
          <w:tab w:val="left" w:pos="426"/>
          <w:tab w:val="left" w:pos="7797"/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F.</w:t>
      </w:r>
      <w:r w:rsidRPr="00652298">
        <w:rPr>
          <w:rFonts w:eastAsia="Times New Roman" w:cstheme="minorHAnsi"/>
          <w:lang w:eastAsia="cs-CZ"/>
        </w:rPr>
        <w:tab/>
        <w:t>Technické parametry vzorku v souladu se ZD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MS Gothic" w:eastAsia="MS Gothic" w:hAnsi="MS Gothic" w:cstheme="minorHAnsi"/>
            <w:lang w:eastAsia="cs-CZ"/>
          </w:rPr>
          <w:id w:val="-1431420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D7A" w:rsidRPr="00652298">
            <w:rPr>
              <w:rFonts w:ascii="MS Gothic" w:eastAsia="MS Gothic" w:hAnsi="MS Gothic" w:cstheme="minorHAnsi" w:hint="eastAsia"/>
              <w:lang w:eastAsia="cs-CZ"/>
            </w:rPr>
            <w:t>☒</w:t>
          </w:r>
        </w:sdtContent>
      </w:sdt>
      <w:r w:rsidRPr="00652298">
        <w:rPr>
          <w:rFonts w:eastAsia="Times New Roman" w:cstheme="minorHAnsi"/>
          <w:lang w:eastAsia="cs-CZ"/>
        </w:rPr>
        <w:t xml:space="preserve"> ANO</w:t>
      </w:r>
      <w:r w:rsidRPr="00652298">
        <w:rPr>
          <w:rFonts w:eastAsia="Times New Roman" w:cstheme="minorHAnsi"/>
          <w:lang w:eastAsia="cs-CZ"/>
        </w:rPr>
        <w:tab/>
      </w:r>
      <w:sdt>
        <w:sdtPr>
          <w:rPr>
            <w:rFonts w:ascii="Segoe UI Symbol" w:eastAsia="MS Gothic" w:hAnsi="Segoe UI Symbol" w:cs="Segoe UI Symbol"/>
            <w:lang w:eastAsia="cs-CZ"/>
          </w:rPr>
          <w:id w:val="-86020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D7A" w:rsidRPr="00652298">
            <w:rPr>
              <w:rFonts w:ascii="MS Gothic" w:eastAsia="MS Gothic" w:hAnsi="MS Gothic" w:cs="Segoe UI Symbol" w:hint="eastAsia"/>
              <w:lang w:eastAsia="cs-CZ"/>
            </w:rPr>
            <w:t>☐</w:t>
          </w:r>
        </w:sdtContent>
      </w:sdt>
      <w:r w:rsidRPr="00652298">
        <w:rPr>
          <w:rFonts w:eastAsia="Times New Roman" w:cstheme="minorHAnsi"/>
          <w:lang w:eastAsia="cs-CZ"/>
        </w:rPr>
        <w:t xml:space="preserve"> NE</w:t>
      </w:r>
    </w:p>
    <w:p w14:paraId="0CC6D6DA" w14:textId="77777777" w:rsidR="00FA00E0" w:rsidRDefault="00FA00E0" w:rsidP="00FA00E0">
      <w:pPr>
        <w:tabs>
          <w:tab w:val="left" w:pos="8931"/>
        </w:tabs>
        <w:spacing w:after="0" w:line="276" w:lineRule="auto"/>
        <w:ind w:left="1701" w:hanging="1701"/>
        <w:rPr>
          <w:rFonts w:eastAsia="Times New Roman" w:cstheme="minorHAnsi"/>
          <w:i/>
          <w:iCs/>
          <w:sz w:val="24"/>
          <w:szCs w:val="24"/>
          <w:u w:val="single"/>
          <w:lang w:eastAsia="cs-CZ"/>
        </w:rPr>
      </w:pPr>
    </w:p>
    <w:p w14:paraId="432D321A" w14:textId="77777777" w:rsidR="00FA00E0" w:rsidRPr="00CA2C0F" w:rsidRDefault="00FA00E0" w:rsidP="00FA00E0">
      <w:pPr>
        <w:tabs>
          <w:tab w:val="left" w:pos="8931"/>
        </w:tabs>
        <w:spacing w:after="0" w:line="276" w:lineRule="auto"/>
        <w:ind w:left="1701" w:hanging="1701"/>
        <w:rPr>
          <w:rFonts w:eastAsia="Times New Roman" w:cstheme="minorHAnsi"/>
          <w:i/>
          <w:iCs/>
          <w:u w:val="single"/>
          <w:lang w:eastAsia="cs-CZ"/>
        </w:rPr>
      </w:pPr>
      <w:r w:rsidRPr="00CA2C0F">
        <w:rPr>
          <w:rFonts w:eastAsia="Times New Roman" w:cstheme="minorHAnsi"/>
          <w:i/>
          <w:iCs/>
          <w:u w:val="single"/>
          <w:lang w:eastAsia="cs-CZ"/>
        </w:rPr>
        <w:t>VÝSLEDEK POSOUZENÍ:</w:t>
      </w:r>
    </w:p>
    <w:p w14:paraId="3B798502" w14:textId="77777777" w:rsidR="00353965" w:rsidRPr="00652298" w:rsidRDefault="00353965" w:rsidP="008A6A0B">
      <w:pPr>
        <w:tabs>
          <w:tab w:val="left" w:pos="8931"/>
        </w:tabs>
        <w:spacing w:after="0" w:line="276" w:lineRule="auto"/>
        <w:rPr>
          <w:rFonts w:eastAsia="Times New Roman" w:cstheme="minorHAnsi"/>
          <w:lang w:eastAsia="cs-CZ"/>
        </w:rPr>
      </w:pPr>
      <w:r w:rsidRPr="00652298">
        <w:rPr>
          <w:rFonts w:eastAsia="Times New Roman" w:cstheme="minorHAnsi"/>
          <w:lang w:eastAsia="cs-CZ"/>
        </w:rPr>
        <w:t>Předložená nabídka je zpracována zcela v souladu se zadávacími podmínkami zakázky, nebyly zjištěny žádné nedostatky.</w:t>
      </w:r>
    </w:p>
    <w:p w14:paraId="556958A6" w14:textId="691A92AA" w:rsidR="00FA00E0" w:rsidRPr="00E67D5C" w:rsidRDefault="00FA00E0" w:rsidP="008A6A0B">
      <w:pPr>
        <w:tabs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cs-CZ"/>
        </w:rPr>
      </w:pPr>
      <w:r w:rsidRPr="00E67D5C">
        <w:rPr>
          <w:rFonts w:eastAsia="Times New Roman" w:cstheme="minorHAnsi"/>
          <w:sz w:val="24"/>
          <w:szCs w:val="24"/>
          <w:lang w:eastAsia="cs-CZ"/>
        </w:rPr>
        <w:tab/>
      </w:r>
    </w:p>
    <w:p w14:paraId="457AC4F3" w14:textId="77777777" w:rsidR="00FA00E0" w:rsidRPr="00CA2C0F" w:rsidRDefault="00FA00E0" w:rsidP="00FA00E0">
      <w:pPr>
        <w:tabs>
          <w:tab w:val="left" w:pos="8931"/>
        </w:tabs>
        <w:spacing w:after="0" w:line="276" w:lineRule="auto"/>
        <w:ind w:left="1701" w:hanging="1701"/>
        <w:jc w:val="both"/>
        <w:rPr>
          <w:rFonts w:eastAsia="Times New Roman" w:cstheme="minorHAnsi"/>
          <w:lang w:eastAsia="cs-CZ"/>
        </w:rPr>
      </w:pPr>
      <w:r w:rsidRPr="00CA2C0F">
        <w:rPr>
          <w:rFonts w:eastAsia="Times New Roman" w:cstheme="minorHAnsi"/>
          <w:b/>
          <w:u w:val="single"/>
          <w:lang w:eastAsia="cs-CZ"/>
        </w:rPr>
        <w:t>ZÁVĚR:</w:t>
      </w:r>
      <w:r w:rsidRPr="00CA2C0F">
        <w:rPr>
          <w:rFonts w:eastAsia="Times New Roman" w:cstheme="minorHAnsi"/>
          <w:lang w:eastAsia="cs-CZ"/>
        </w:rPr>
        <w:tab/>
      </w:r>
    </w:p>
    <w:p w14:paraId="315857D5" w14:textId="6DBD5D53" w:rsidR="005635C6" w:rsidRPr="00652298" w:rsidRDefault="005635C6">
      <w:pPr>
        <w:rPr>
          <w:rFonts w:eastAsia="Times New Roman" w:cstheme="minorHAnsi"/>
          <w:bCs/>
          <w:lang w:eastAsia="cs-CZ"/>
        </w:rPr>
      </w:pPr>
      <w:r w:rsidRPr="00652298">
        <w:rPr>
          <w:rFonts w:eastAsia="Times New Roman" w:cstheme="minorHAnsi"/>
          <w:bCs/>
          <w:lang w:eastAsia="cs-CZ"/>
        </w:rPr>
        <w:t xml:space="preserve">Nabídka </w:t>
      </w:r>
      <w:r w:rsidR="00C832D6" w:rsidRPr="00652298">
        <w:rPr>
          <w:rFonts w:eastAsia="Times New Roman" w:cstheme="minorHAnsi"/>
          <w:bCs/>
          <w:lang w:eastAsia="cs-CZ"/>
        </w:rPr>
        <w:t>JE</w:t>
      </w:r>
      <w:r w:rsidRPr="00652298">
        <w:rPr>
          <w:rFonts w:eastAsia="Times New Roman" w:cstheme="minorHAnsi"/>
          <w:bCs/>
          <w:lang w:eastAsia="cs-CZ"/>
        </w:rPr>
        <w:t xml:space="preserve"> způsobilá.</w:t>
      </w:r>
    </w:p>
    <w:p w14:paraId="0537DFD2" w14:textId="396E0DC3" w:rsidR="001937D9" w:rsidRPr="00AF4863" w:rsidRDefault="001937D9">
      <w:pPr>
        <w:rPr>
          <w:rFonts w:eastAsia="Times New Roman" w:cstheme="minorHAnsi"/>
          <w:sz w:val="24"/>
          <w:szCs w:val="24"/>
          <w:highlight w:val="yellow"/>
          <w:lang w:eastAsia="cs-CZ"/>
        </w:rPr>
      </w:pPr>
    </w:p>
    <w:p w14:paraId="743BCAB3" w14:textId="58B4BEBD" w:rsidR="00005E8A" w:rsidRPr="00727944" w:rsidRDefault="00005E8A" w:rsidP="00E67D5C">
      <w:pPr>
        <w:pStyle w:val="Nadpis2"/>
        <w:spacing w:line="276" w:lineRule="auto"/>
        <w:rPr>
          <w:rFonts w:asciiTheme="minorHAnsi" w:hAnsiTheme="minorHAnsi" w:cstheme="minorHAnsi"/>
          <w:szCs w:val="24"/>
        </w:rPr>
      </w:pPr>
      <w:r w:rsidRPr="00727944">
        <w:rPr>
          <w:rFonts w:asciiTheme="minorHAnsi" w:hAnsiTheme="minorHAnsi" w:cstheme="minorHAnsi"/>
          <w:szCs w:val="24"/>
        </w:rPr>
        <w:t>ZÁVĚR</w:t>
      </w:r>
    </w:p>
    <w:p w14:paraId="7DFE953F" w14:textId="77777777" w:rsidR="00005E8A" w:rsidRPr="00AF4863" w:rsidRDefault="00005E8A" w:rsidP="00E67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sz w:val="24"/>
          <w:szCs w:val="24"/>
          <w:highlight w:val="yellow"/>
          <w:lang w:eastAsia="cs-CZ"/>
        </w:rPr>
      </w:pPr>
      <w:r w:rsidRPr="00AF4863">
        <w:rPr>
          <w:rFonts w:eastAsia="Times New Roman" w:cstheme="minorHAnsi"/>
          <w:sz w:val="24"/>
          <w:szCs w:val="24"/>
          <w:highlight w:val="yellow"/>
          <w:lang w:eastAsia="cs-CZ"/>
        </w:rPr>
        <w:t xml:space="preserve"> </w:t>
      </w:r>
    </w:p>
    <w:p w14:paraId="7B21262D" w14:textId="6227CF9B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Hodnotící komise provedla hodnocení podle pravidel hodnocení nabídek, která byla definována předem v zadávací dokumentaci. </w:t>
      </w:r>
    </w:p>
    <w:p w14:paraId="41C2740C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EAD92F" w14:textId="4053955C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Hodnotící komise provedla v souladu s ustanovením § 39 ZZVZ posouzení splnění podmínek účasti v zadávacím řízení. </w:t>
      </w:r>
    </w:p>
    <w:p w14:paraId="5B9ABE55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84B00C" w14:textId="77777777" w:rsidR="008B3650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Hodnotící komise z toho důvodu vydává závěrečné doporučení: </w:t>
      </w:r>
    </w:p>
    <w:p w14:paraId="63CAFC94" w14:textId="77777777" w:rsidR="0004748C" w:rsidRPr="00CA2C0F" w:rsidRDefault="0004748C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0B5F98" w14:textId="75F4A4BE" w:rsidR="00084B5E" w:rsidRPr="00CA2C0F" w:rsidRDefault="008B3650" w:rsidP="00084B5E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>a)</w:t>
      </w:r>
      <w:r w:rsidRPr="00CA2C0F">
        <w:rPr>
          <w:rFonts w:asciiTheme="minorHAnsi" w:hAnsiTheme="minorHAnsi" w:cstheme="minorHAnsi"/>
          <w:sz w:val="22"/>
          <w:szCs w:val="22"/>
        </w:rPr>
        <w:tab/>
      </w:r>
      <w:r w:rsidRPr="0004748C">
        <w:rPr>
          <w:rFonts w:asciiTheme="minorHAnsi" w:hAnsiTheme="minorHAnsi" w:cstheme="minorHAnsi"/>
          <w:b/>
          <w:bCs/>
          <w:sz w:val="22"/>
          <w:szCs w:val="22"/>
        </w:rPr>
        <w:t>vyloučit účastníka</w:t>
      </w:r>
      <w:r w:rsidRPr="00CA2C0F">
        <w:rPr>
          <w:rFonts w:asciiTheme="minorHAnsi" w:hAnsiTheme="minorHAnsi" w:cstheme="minorHAnsi"/>
          <w:sz w:val="22"/>
          <w:szCs w:val="22"/>
        </w:rPr>
        <w:t xml:space="preserve"> </w:t>
      </w:r>
      <w:r w:rsidR="00084B5E" w:rsidRPr="00CA2C0F">
        <w:rPr>
          <w:rFonts w:asciiTheme="minorHAnsi" w:hAnsiTheme="minorHAnsi" w:cstheme="minorHAnsi"/>
          <w:sz w:val="22"/>
          <w:szCs w:val="22"/>
        </w:rPr>
        <w:t>TIMA</w:t>
      </w:r>
      <w:r w:rsidR="000D5B25">
        <w:rPr>
          <w:rFonts w:asciiTheme="minorHAnsi" w:hAnsiTheme="minorHAnsi" w:cstheme="minorHAnsi"/>
          <w:sz w:val="22"/>
          <w:szCs w:val="22"/>
        </w:rPr>
        <w:t>,</w:t>
      </w:r>
      <w:r w:rsidR="00084B5E" w:rsidRPr="00CA2C0F">
        <w:rPr>
          <w:rFonts w:asciiTheme="minorHAnsi" w:hAnsiTheme="minorHAnsi" w:cstheme="minorHAnsi"/>
          <w:sz w:val="22"/>
          <w:szCs w:val="22"/>
        </w:rPr>
        <w:t xml:space="preserve"> spol. s r.o. – obchodně výrobní služby, </w:t>
      </w:r>
      <w:r w:rsidRPr="00CA2C0F">
        <w:rPr>
          <w:rFonts w:asciiTheme="minorHAnsi" w:hAnsiTheme="minorHAnsi" w:cstheme="minorHAnsi"/>
          <w:sz w:val="22"/>
          <w:szCs w:val="22"/>
        </w:rPr>
        <w:t xml:space="preserve">se sídlem </w:t>
      </w:r>
      <w:r w:rsidR="00084B5E" w:rsidRPr="00CA2C0F">
        <w:rPr>
          <w:rFonts w:asciiTheme="minorHAnsi" w:hAnsiTheme="minorHAnsi" w:cstheme="minorHAnsi"/>
          <w:sz w:val="22"/>
          <w:szCs w:val="22"/>
        </w:rPr>
        <w:t xml:space="preserve">Vančurova 477/9, </w:t>
      </w:r>
    </w:p>
    <w:p w14:paraId="2F62AF27" w14:textId="33FA2F99" w:rsidR="008B3650" w:rsidRDefault="00084B5E" w:rsidP="00084B5E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360 17 Karlovy Vary, </w:t>
      </w:r>
      <w:r w:rsidR="008B3650" w:rsidRPr="00CA2C0F">
        <w:rPr>
          <w:rFonts w:asciiTheme="minorHAnsi" w:hAnsiTheme="minorHAnsi" w:cstheme="minorHAnsi"/>
          <w:sz w:val="22"/>
          <w:szCs w:val="22"/>
        </w:rPr>
        <w:t>IČ</w:t>
      </w:r>
      <w:r w:rsidRPr="00CA2C0F">
        <w:rPr>
          <w:rFonts w:asciiTheme="minorHAnsi" w:hAnsiTheme="minorHAnsi" w:cstheme="minorHAnsi"/>
          <w:sz w:val="22"/>
          <w:szCs w:val="22"/>
        </w:rPr>
        <w:t>O</w:t>
      </w:r>
      <w:r w:rsidR="008B3650" w:rsidRPr="00CA2C0F">
        <w:rPr>
          <w:rFonts w:asciiTheme="minorHAnsi" w:hAnsiTheme="minorHAnsi" w:cstheme="minorHAnsi"/>
          <w:sz w:val="22"/>
          <w:szCs w:val="22"/>
        </w:rPr>
        <w:t xml:space="preserve">: </w:t>
      </w:r>
      <w:r w:rsidRPr="00CA2C0F">
        <w:rPr>
          <w:rFonts w:asciiTheme="minorHAnsi" w:hAnsiTheme="minorHAnsi" w:cstheme="minorHAnsi"/>
          <w:sz w:val="22"/>
          <w:szCs w:val="22"/>
        </w:rPr>
        <w:t>40523284,</w:t>
      </w:r>
      <w:r w:rsidR="008B3650" w:rsidRPr="00CA2C0F">
        <w:rPr>
          <w:rFonts w:asciiTheme="minorHAnsi" w:hAnsiTheme="minorHAnsi" w:cstheme="minorHAnsi"/>
          <w:sz w:val="22"/>
          <w:szCs w:val="22"/>
        </w:rPr>
        <w:t xml:space="preserve"> z účasti v zadávacím řízení dle § 48 odst. 2, písm. a) ZZVZ;</w:t>
      </w:r>
    </w:p>
    <w:p w14:paraId="4566B962" w14:textId="77777777" w:rsidR="0004748C" w:rsidRPr="00CA2C0F" w:rsidRDefault="0004748C" w:rsidP="00084B5E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E62921" w14:textId="29C9989C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>b)</w:t>
      </w:r>
      <w:r w:rsidRPr="00CA2C0F">
        <w:rPr>
          <w:rFonts w:asciiTheme="minorHAnsi" w:hAnsiTheme="minorHAnsi" w:cstheme="minorHAnsi"/>
          <w:sz w:val="22"/>
          <w:szCs w:val="22"/>
        </w:rPr>
        <w:tab/>
      </w:r>
      <w:r w:rsidRPr="0004748C">
        <w:rPr>
          <w:rFonts w:asciiTheme="minorHAnsi" w:hAnsiTheme="minorHAnsi" w:cstheme="minorHAnsi"/>
          <w:b/>
          <w:bCs/>
          <w:sz w:val="22"/>
          <w:szCs w:val="22"/>
        </w:rPr>
        <w:t>vybrat za dodavatele</w:t>
      </w:r>
      <w:r w:rsidRPr="00CA2C0F">
        <w:rPr>
          <w:rFonts w:asciiTheme="minorHAnsi" w:hAnsiTheme="minorHAnsi" w:cstheme="minorHAnsi"/>
          <w:sz w:val="22"/>
          <w:szCs w:val="22"/>
        </w:rPr>
        <w:t xml:space="preserve"> předmětné veřejné zakázky účastníka </w:t>
      </w:r>
      <w:r w:rsidR="00084B5E" w:rsidRPr="00CA2C0F">
        <w:rPr>
          <w:rFonts w:asciiTheme="minorHAnsi" w:hAnsiTheme="minorHAnsi" w:cstheme="minorHAnsi"/>
          <w:sz w:val="22"/>
          <w:szCs w:val="22"/>
        </w:rPr>
        <w:t>Q - EL PRO s.r.o.</w:t>
      </w:r>
      <w:r w:rsidRPr="00CA2C0F">
        <w:rPr>
          <w:rFonts w:asciiTheme="minorHAnsi" w:hAnsiTheme="minorHAnsi" w:cstheme="minorHAnsi"/>
          <w:sz w:val="22"/>
          <w:szCs w:val="22"/>
        </w:rPr>
        <w:t xml:space="preserve">, se sídlem </w:t>
      </w:r>
      <w:r w:rsidR="00084B5E" w:rsidRPr="00CA2C0F">
        <w:rPr>
          <w:rFonts w:asciiTheme="minorHAnsi" w:hAnsiTheme="minorHAnsi" w:cstheme="minorHAnsi"/>
          <w:sz w:val="22"/>
          <w:szCs w:val="22"/>
        </w:rPr>
        <w:t>Tovární 121/10, 363 25 Nová Role, IČO 02067919</w:t>
      </w:r>
      <w:r w:rsidRPr="00CA2C0F">
        <w:rPr>
          <w:rFonts w:asciiTheme="minorHAnsi" w:hAnsiTheme="minorHAnsi" w:cstheme="minorHAnsi"/>
          <w:sz w:val="22"/>
          <w:szCs w:val="22"/>
        </w:rPr>
        <w:t>, a uzavřít s ním po splnění zákonných podmínek smlouvu.</w:t>
      </w:r>
    </w:p>
    <w:p w14:paraId="53C4DF82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BF5644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Oznámení o výběru dodavatele a o vyloučení účastníka z účasti v zadávacím řízení budou zveřejněna v souladu se zadávacími podmínkami na profilu zadavatele. Okamžikem uveřejnění se považuje za doručené všem účastníkům řízení. Proti rozhodnutí zadavatele lze podat námitky podle ustanovení § 242 odst. 2 ZZVZ do 15 dnů ode dne uveřejnění Oznámení o výběru dodavatele na profilu zadavatele. </w:t>
      </w:r>
    </w:p>
    <w:p w14:paraId="415D58F4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> </w:t>
      </w:r>
    </w:p>
    <w:p w14:paraId="352A51D9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2C0F">
        <w:rPr>
          <w:rFonts w:asciiTheme="minorHAnsi" w:hAnsiTheme="minorHAnsi" w:cstheme="minorHAnsi"/>
          <w:sz w:val="22"/>
          <w:szCs w:val="22"/>
        </w:rPr>
        <w:t xml:space="preserve">Tento Protokol o posouzení a hodnocení nabídek byl pořízen v souladu s ustanoveními ZZVZ a v rozsahu minimálně dle § 119, odst. 2 ZZVZ. </w:t>
      </w:r>
    </w:p>
    <w:p w14:paraId="3392B711" w14:textId="77777777" w:rsidR="008B3650" w:rsidRPr="00CA2C0F" w:rsidRDefault="008B3650" w:rsidP="008B36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53C6A0" w14:textId="68C939B1" w:rsidR="00236646" w:rsidRPr="00CA2C0F" w:rsidRDefault="008B3650" w:rsidP="00CC2750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CA2C0F">
        <w:rPr>
          <w:rFonts w:asciiTheme="minorHAnsi" w:hAnsiTheme="minorHAnsi" w:cstheme="minorHAnsi"/>
          <w:sz w:val="22"/>
          <w:szCs w:val="22"/>
        </w:rPr>
        <w:t>Níže podepsaní členové Hodnotící komise svým podpisem stvrzují správnost a úplnost tohoto protokolu.</w:t>
      </w:r>
    </w:p>
    <w:p w14:paraId="13BF5232" w14:textId="77777777" w:rsidR="00236646" w:rsidRPr="00CA2C0F" w:rsidRDefault="00236646" w:rsidP="000528FF">
      <w:pPr>
        <w:pStyle w:val="Odstavecstyl"/>
        <w:spacing w:line="276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087F58" w14:textId="0F750940" w:rsidR="002638C5" w:rsidRPr="00CA2C0F" w:rsidRDefault="002638C5" w:rsidP="002638C5">
      <w:pPr>
        <w:spacing w:line="276" w:lineRule="auto"/>
        <w:rPr>
          <w:rFonts w:cstheme="minorHAnsi"/>
        </w:rPr>
      </w:pPr>
      <w:bookmarkStart w:id="17" w:name="_Hlk5657896"/>
      <w:r w:rsidRPr="00CA2C0F">
        <w:rPr>
          <w:rFonts w:cstheme="minorHAnsi"/>
        </w:rPr>
        <w:lastRenderedPageBreak/>
        <w:t>V</w:t>
      </w:r>
      <w:r w:rsidR="00EC6F69" w:rsidRPr="00CA2C0F">
        <w:rPr>
          <w:rFonts w:cstheme="minorHAnsi"/>
        </w:rPr>
        <w:t xml:space="preserve"> Karlových Varech, </w:t>
      </w:r>
      <w:r w:rsidR="00317274" w:rsidRPr="00CA2C0F">
        <w:rPr>
          <w:rFonts w:cstheme="minorHAnsi"/>
          <w:highlight w:val="yellow"/>
        </w:rPr>
        <w:t>xx</w:t>
      </w:r>
      <w:r w:rsidR="00236646" w:rsidRPr="00CA2C0F">
        <w:rPr>
          <w:rFonts w:cstheme="minorHAnsi"/>
          <w:highlight w:val="yellow"/>
        </w:rPr>
        <w:t>.</w:t>
      </w:r>
      <w:r w:rsidR="007734E0" w:rsidRPr="00CA2C0F">
        <w:rPr>
          <w:rFonts w:cstheme="minorHAnsi"/>
          <w:highlight w:val="yellow"/>
        </w:rPr>
        <w:t>3</w:t>
      </w:r>
      <w:r w:rsidR="00EC6F69" w:rsidRPr="00CA2C0F">
        <w:rPr>
          <w:rFonts w:cstheme="minorHAnsi"/>
          <w:highlight w:val="yellow"/>
        </w:rPr>
        <w:t>.202</w:t>
      </w:r>
      <w:r w:rsidR="007734E0" w:rsidRPr="00CA2C0F">
        <w:rPr>
          <w:rFonts w:cstheme="minorHAnsi"/>
          <w:highlight w:val="yellow"/>
        </w:rPr>
        <w:t>4</w:t>
      </w:r>
    </w:p>
    <w:p w14:paraId="0967D945" w14:textId="4E840316" w:rsidR="002638C5" w:rsidRPr="00CA2C0F" w:rsidRDefault="002638C5" w:rsidP="002638C5">
      <w:pPr>
        <w:spacing w:line="276" w:lineRule="auto"/>
        <w:rPr>
          <w:rFonts w:cstheme="minorHAnsi"/>
          <w:color w:val="FF0000"/>
        </w:rPr>
      </w:pPr>
      <w:r w:rsidRPr="00CA2C0F">
        <w:rPr>
          <w:rFonts w:cstheme="minorHAnsi"/>
        </w:rPr>
        <w:t xml:space="preserve">Podpisy přítomných členů </w:t>
      </w:r>
      <w:r w:rsidR="00EF73D4" w:rsidRPr="00CA2C0F">
        <w:rPr>
          <w:rFonts w:cstheme="minorHAnsi"/>
        </w:rPr>
        <w:t>Hodnotící k</w:t>
      </w:r>
      <w:r w:rsidRPr="00CA2C0F">
        <w:rPr>
          <w:rFonts w:cstheme="minorHAnsi"/>
        </w:rPr>
        <w:t>omise</w:t>
      </w:r>
      <w:bookmarkStart w:id="18" w:name="_Hlk5658663"/>
      <w:r w:rsidRPr="00CA2C0F">
        <w:rPr>
          <w:rFonts w:cstheme="minorHAnsi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804"/>
        <w:gridCol w:w="2824"/>
      </w:tblGrid>
      <w:tr w:rsidR="002638C5" w:rsidRPr="00CC2750" w14:paraId="288DB38C" w14:textId="77777777" w:rsidTr="00EC6F69">
        <w:trPr>
          <w:trHeight w:val="20"/>
        </w:trPr>
        <w:tc>
          <w:tcPr>
            <w:tcW w:w="6804" w:type="dxa"/>
          </w:tcPr>
          <w:p w14:paraId="7006E981" w14:textId="77777777" w:rsidR="002638C5" w:rsidRPr="00CC2750" w:rsidRDefault="002638C5" w:rsidP="001B5759">
            <w:pPr>
              <w:rPr>
                <w:rFonts w:cstheme="minorHAnsi"/>
                <w:i/>
                <w:sz w:val="20"/>
              </w:rPr>
            </w:pPr>
            <w:r w:rsidRPr="00CC2750">
              <w:rPr>
                <w:rFonts w:cstheme="minorHAnsi"/>
                <w:i/>
                <w:sz w:val="20"/>
              </w:rPr>
              <w:t xml:space="preserve">  Jméno, příjmení, funkce</w:t>
            </w:r>
          </w:p>
        </w:tc>
        <w:tc>
          <w:tcPr>
            <w:tcW w:w="2824" w:type="dxa"/>
          </w:tcPr>
          <w:p w14:paraId="5438F7F7" w14:textId="77777777" w:rsidR="002638C5" w:rsidRPr="00CC2750" w:rsidRDefault="002638C5" w:rsidP="001B5759">
            <w:pPr>
              <w:spacing w:line="276" w:lineRule="auto"/>
              <w:rPr>
                <w:rFonts w:cstheme="minorHAnsi"/>
                <w:i/>
                <w:sz w:val="20"/>
              </w:rPr>
            </w:pPr>
            <w:r w:rsidRPr="00CC2750">
              <w:rPr>
                <w:rFonts w:cstheme="minorHAnsi"/>
                <w:i/>
                <w:sz w:val="20"/>
              </w:rPr>
              <w:t>Podpis</w:t>
            </w:r>
          </w:p>
        </w:tc>
      </w:tr>
      <w:tr w:rsidR="007734E0" w:rsidRPr="00CC2750" w14:paraId="7BCA0F72" w14:textId="77777777" w:rsidTr="007734E0">
        <w:trPr>
          <w:trHeight w:val="1020"/>
        </w:trPr>
        <w:tc>
          <w:tcPr>
            <w:tcW w:w="6804" w:type="dxa"/>
            <w:shd w:val="clear" w:color="auto" w:fill="auto"/>
            <w:vAlign w:val="center"/>
          </w:tcPr>
          <w:p w14:paraId="5F2DBC27" w14:textId="4AA47DC0" w:rsidR="007734E0" w:rsidRPr="00CC2750" w:rsidRDefault="007734E0" w:rsidP="007734E0">
            <w:pPr>
              <w:spacing w:line="276" w:lineRule="auto"/>
              <w:rPr>
                <w:rFonts w:cstheme="minorHAnsi"/>
                <w:sz w:val="20"/>
              </w:rPr>
            </w:pPr>
            <w:bookmarkStart w:id="19" w:name="_Hlk5658442"/>
            <w:bookmarkEnd w:id="17"/>
            <w:bookmarkEnd w:id="18"/>
            <w:r w:rsidRPr="00CC2750">
              <w:rPr>
                <w:rFonts w:cstheme="minorHAnsi"/>
                <w:szCs w:val="24"/>
              </w:rPr>
              <w:t>(01) Ing. Lubomír Kovář, náměstek primátorky města Karlovy Vary</w:t>
            </w:r>
          </w:p>
        </w:tc>
        <w:tc>
          <w:tcPr>
            <w:tcW w:w="2824" w:type="dxa"/>
          </w:tcPr>
          <w:p w14:paraId="78980A24" w14:textId="77777777" w:rsidR="007734E0" w:rsidRPr="00CC2750" w:rsidRDefault="007734E0" w:rsidP="007734E0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727944" w:rsidRPr="00CC2750" w14:paraId="63F77916" w14:textId="77777777" w:rsidTr="007734E0">
        <w:trPr>
          <w:trHeight w:val="1020"/>
        </w:trPr>
        <w:tc>
          <w:tcPr>
            <w:tcW w:w="6804" w:type="dxa"/>
            <w:shd w:val="clear" w:color="auto" w:fill="auto"/>
            <w:vAlign w:val="center"/>
          </w:tcPr>
          <w:p w14:paraId="2B216E14" w14:textId="6054771E" w:rsidR="00727944" w:rsidRPr="00CC2750" w:rsidRDefault="00727944" w:rsidP="007734E0">
            <w:pPr>
              <w:spacing w:line="276" w:lineRule="auto"/>
              <w:rPr>
                <w:rFonts w:cstheme="minorHAnsi"/>
                <w:szCs w:val="24"/>
              </w:rPr>
            </w:pPr>
            <w:r w:rsidRPr="00727944">
              <w:rPr>
                <w:rFonts w:cstheme="minorHAnsi"/>
                <w:szCs w:val="24"/>
              </w:rPr>
              <w:t>(02)</w:t>
            </w:r>
            <w:r>
              <w:rPr>
                <w:rFonts w:cstheme="minorHAnsi"/>
                <w:szCs w:val="24"/>
              </w:rPr>
              <w:t xml:space="preserve"> </w:t>
            </w:r>
            <w:r w:rsidR="00F102DA">
              <w:rPr>
                <w:rFonts w:cstheme="minorHAnsi"/>
                <w:szCs w:val="24"/>
              </w:rPr>
              <w:t>Martin Dušek, 1.náměstek primátorky města Karlovy Vary</w:t>
            </w:r>
            <w:r w:rsidRPr="00727944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824" w:type="dxa"/>
          </w:tcPr>
          <w:p w14:paraId="3C88B794" w14:textId="77777777" w:rsidR="00727944" w:rsidRPr="00CC2750" w:rsidRDefault="00727944" w:rsidP="007734E0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7734E0" w:rsidRPr="00CC2750" w14:paraId="5EA8A5FA" w14:textId="77777777" w:rsidTr="007734E0">
        <w:trPr>
          <w:trHeight w:val="1020"/>
        </w:trPr>
        <w:tc>
          <w:tcPr>
            <w:tcW w:w="6804" w:type="dxa"/>
            <w:shd w:val="clear" w:color="auto" w:fill="auto"/>
            <w:vAlign w:val="center"/>
          </w:tcPr>
          <w:p w14:paraId="11BF78BC" w14:textId="3680CF43" w:rsidR="007734E0" w:rsidRPr="00CC2750" w:rsidRDefault="007734E0" w:rsidP="007734E0">
            <w:pPr>
              <w:spacing w:line="276" w:lineRule="auto"/>
            </w:pPr>
            <w:r w:rsidRPr="00CC2750">
              <w:rPr>
                <w:rFonts w:cstheme="minorHAnsi"/>
                <w:szCs w:val="24"/>
              </w:rPr>
              <w:t>(0</w:t>
            </w:r>
            <w:r w:rsidR="00727944">
              <w:rPr>
                <w:rFonts w:cstheme="minorHAnsi"/>
                <w:szCs w:val="24"/>
              </w:rPr>
              <w:t>3</w:t>
            </w:r>
            <w:r w:rsidRPr="00CC2750">
              <w:rPr>
                <w:rFonts w:cstheme="minorHAnsi"/>
                <w:szCs w:val="24"/>
              </w:rPr>
              <w:t>) Ing. Eva Pavlasová, vedoucí technického odboru</w:t>
            </w:r>
          </w:p>
        </w:tc>
        <w:tc>
          <w:tcPr>
            <w:tcW w:w="2824" w:type="dxa"/>
          </w:tcPr>
          <w:p w14:paraId="7987828F" w14:textId="77777777" w:rsidR="007734E0" w:rsidRPr="00CC2750" w:rsidRDefault="007734E0" w:rsidP="007734E0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7734E0" w:rsidRPr="00CC2750" w14:paraId="02A0E564" w14:textId="77777777" w:rsidTr="007734E0">
        <w:trPr>
          <w:trHeight w:val="1020"/>
        </w:trPr>
        <w:tc>
          <w:tcPr>
            <w:tcW w:w="6804" w:type="dxa"/>
            <w:shd w:val="clear" w:color="auto" w:fill="auto"/>
            <w:vAlign w:val="center"/>
          </w:tcPr>
          <w:p w14:paraId="4A6D823E" w14:textId="2DF2A8B8" w:rsidR="007734E0" w:rsidRPr="00CC2750" w:rsidRDefault="007734E0" w:rsidP="007734E0">
            <w:pPr>
              <w:rPr>
                <w:rFonts w:ascii="Calibri" w:hAnsi="Calibri" w:cs="Calibri"/>
                <w:color w:val="000000"/>
              </w:rPr>
            </w:pPr>
            <w:r w:rsidRPr="00CC2750">
              <w:rPr>
                <w:rFonts w:cstheme="minorHAnsi"/>
                <w:szCs w:val="24"/>
              </w:rPr>
              <w:t>(0</w:t>
            </w:r>
            <w:r w:rsidR="00727944">
              <w:rPr>
                <w:rFonts w:cstheme="minorHAnsi"/>
                <w:szCs w:val="24"/>
              </w:rPr>
              <w:t>4</w:t>
            </w:r>
            <w:r w:rsidRPr="00CC2750">
              <w:rPr>
                <w:rFonts w:cstheme="minorHAnsi"/>
                <w:szCs w:val="24"/>
              </w:rPr>
              <w:t>)</w:t>
            </w:r>
            <w:r w:rsidRPr="00CC2750">
              <w:rPr>
                <w:rFonts w:ascii="Calibri" w:hAnsi="Calibri" w:cs="Calibri"/>
                <w:color w:val="000000"/>
              </w:rPr>
              <w:t xml:space="preserve"> Simona Vránová, členka Komise</w:t>
            </w:r>
          </w:p>
        </w:tc>
        <w:tc>
          <w:tcPr>
            <w:tcW w:w="2824" w:type="dxa"/>
          </w:tcPr>
          <w:p w14:paraId="662A5F8F" w14:textId="77777777" w:rsidR="007734E0" w:rsidRPr="00CC2750" w:rsidRDefault="007734E0" w:rsidP="007734E0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tr w:rsidR="00727944" w:rsidRPr="00CC2750" w14:paraId="341A5B57" w14:textId="77777777" w:rsidTr="007734E0">
        <w:trPr>
          <w:trHeight w:val="1020"/>
        </w:trPr>
        <w:tc>
          <w:tcPr>
            <w:tcW w:w="6804" w:type="dxa"/>
            <w:shd w:val="clear" w:color="auto" w:fill="auto"/>
            <w:vAlign w:val="center"/>
          </w:tcPr>
          <w:p w14:paraId="3786D150" w14:textId="6483DE6C" w:rsidR="00727944" w:rsidRPr="00CC2750" w:rsidRDefault="00727944" w:rsidP="00CB4D65">
            <w:pPr>
              <w:rPr>
                <w:rFonts w:cstheme="minorHAnsi"/>
                <w:szCs w:val="24"/>
              </w:rPr>
            </w:pPr>
            <w:r w:rsidRPr="00727944">
              <w:rPr>
                <w:rFonts w:cstheme="minorHAnsi"/>
                <w:szCs w:val="24"/>
              </w:rPr>
              <w:t>(05)</w:t>
            </w:r>
            <w:r>
              <w:rPr>
                <w:rFonts w:cstheme="minorHAnsi"/>
                <w:szCs w:val="24"/>
              </w:rPr>
              <w:t xml:space="preserve"> </w:t>
            </w:r>
            <w:r w:rsidR="00CB4D65">
              <w:rPr>
                <w:rFonts w:cstheme="minorHAnsi"/>
                <w:szCs w:val="24"/>
              </w:rPr>
              <w:t>Miroslav V</w:t>
            </w:r>
            <w:bookmarkStart w:id="20" w:name="_GoBack"/>
            <w:bookmarkEnd w:id="20"/>
            <w:r w:rsidR="00CB4D65">
              <w:rPr>
                <w:rFonts w:cstheme="minorHAnsi"/>
                <w:szCs w:val="24"/>
              </w:rPr>
              <w:t>aněk, náměstek primátorky města Karlovy Vary</w:t>
            </w:r>
          </w:p>
        </w:tc>
        <w:tc>
          <w:tcPr>
            <w:tcW w:w="2824" w:type="dxa"/>
          </w:tcPr>
          <w:p w14:paraId="4A18CA6C" w14:textId="77777777" w:rsidR="00727944" w:rsidRPr="00CC2750" w:rsidRDefault="00727944" w:rsidP="007734E0">
            <w:pPr>
              <w:spacing w:line="276" w:lineRule="auto"/>
              <w:rPr>
                <w:rFonts w:cstheme="minorHAnsi"/>
                <w:sz w:val="20"/>
              </w:rPr>
            </w:pPr>
          </w:p>
        </w:tc>
      </w:tr>
      <w:bookmarkEnd w:id="19"/>
    </w:tbl>
    <w:p w14:paraId="773812FF" w14:textId="77777777" w:rsidR="002638C5" w:rsidRPr="00CC2750" w:rsidRDefault="002638C5" w:rsidP="002638C5">
      <w:pPr>
        <w:suppressAutoHyphens/>
        <w:spacing w:after="0" w:line="276" w:lineRule="auto"/>
        <w:ind w:left="284"/>
        <w:jc w:val="both"/>
        <w:rPr>
          <w:rFonts w:cstheme="minorHAnsi"/>
        </w:rPr>
      </w:pPr>
    </w:p>
    <w:p w14:paraId="5F6294E3" w14:textId="77777777" w:rsidR="002638C5" w:rsidRPr="00CC2750" w:rsidRDefault="002638C5" w:rsidP="0058565B">
      <w:pPr>
        <w:rPr>
          <w:rFonts w:eastAsia="Times New Roman" w:cstheme="minorHAnsi"/>
          <w:i/>
          <w:sz w:val="20"/>
          <w:szCs w:val="20"/>
          <w:lang w:eastAsia="cs-CZ"/>
        </w:rPr>
      </w:pPr>
    </w:p>
    <w:p w14:paraId="722B6FBA" w14:textId="63F6B9FB" w:rsidR="00560231" w:rsidRPr="00CC2750" w:rsidRDefault="00560231" w:rsidP="0058565B">
      <w:pPr>
        <w:rPr>
          <w:rFonts w:eastAsia="Times New Roman" w:cstheme="minorHAnsi"/>
          <w:i/>
          <w:sz w:val="20"/>
          <w:szCs w:val="20"/>
          <w:lang w:eastAsia="cs-CZ"/>
        </w:rPr>
      </w:pPr>
      <w:r w:rsidRPr="00CC2750">
        <w:rPr>
          <w:rFonts w:eastAsia="Times New Roman" w:cstheme="minorHAnsi"/>
          <w:i/>
          <w:sz w:val="20"/>
          <w:szCs w:val="20"/>
          <w:lang w:eastAsia="cs-CZ"/>
        </w:rPr>
        <w:t>Přílohy:</w:t>
      </w:r>
    </w:p>
    <w:p w14:paraId="09855B1C" w14:textId="10B84E5C" w:rsidR="00560231" w:rsidRPr="00607845" w:rsidRDefault="00560231" w:rsidP="0058565B">
      <w:pPr>
        <w:rPr>
          <w:rFonts w:eastAsia="Times New Roman" w:cstheme="minorHAnsi"/>
          <w:i/>
          <w:iCs/>
          <w:sz w:val="24"/>
          <w:szCs w:val="24"/>
          <w:lang w:eastAsia="cs-CZ"/>
        </w:rPr>
      </w:pPr>
      <w:r w:rsidRPr="00607845">
        <w:rPr>
          <w:rFonts w:eastAsia="Times New Roman" w:cstheme="minorHAnsi"/>
          <w:i/>
          <w:iCs/>
          <w:sz w:val="24"/>
          <w:szCs w:val="24"/>
          <w:lang w:eastAsia="cs-CZ"/>
        </w:rPr>
        <w:t>Podepsaná čestná prohlášení o nepodjatosti a mlčenlivosti</w:t>
      </w:r>
    </w:p>
    <w:sectPr w:rsidR="00560231" w:rsidRPr="00607845" w:rsidSect="005702A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134" w:left="1134" w:header="567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EDE" w14:textId="77777777" w:rsidR="00015B77" w:rsidRDefault="00015B77" w:rsidP="001A2524">
      <w:pPr>
        <w:spacing w:after="0" w:line="240" w:lineRule="auto"/>
      </w:pPr>
      <w:r>
        <w:separator/>
      </w:r>
    </w:p>
  </w:endnote>
  <w:endnote w:type="continuationSeparator" w:id="0">
    <w:p w14:paraId="23C49C8F" w14:textId="77777777" w:rsidR="00015B77" w:rsidRDefault="00015B77" w:rsidP="001A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DD5F" w14:textId="4DDC85B7" w:rsidR="008A6A0B" w:rsidRPr="0058565B" w:rsidRDefault="008A6A0B" w:rsidP="0058565B">
    <w:pPr>
      <w:pStyle w:val="Zpat"/>
      <w:jc w:val="right"/>
      <w:rPr>
        <w:rFonts w:ascii="Calibri Light" w:hAnsi="Calibri Light" w:cs="Calibri Light"/>
        <w:sz w:val="18"/>
      </w:rPr>
    </w:pPr>
    <w:r w:rsidRPr="006B3722">
      <w:rPr>
        <w:rFonts w:ascii="Calibri Light" w:hAnsi="Calibri Light" w:cs="Calibri Light"/>
        <w:sz w:val="18"/>
      </w:rPr>
      <w:t xml:space="preserve">[ </w:t>
    </w:r>
    <w:r w:rsidRPr="006B3722">
      <w:rPr>
        <w:rFonts w:ascii="Calibri Light" w:hAnsi="Calibri Light" w:cs="Calibri Light"/>
        <w:b/>
        <w:bCs/>
        <w:sz w:val="18"/>
      </w:rPr>
      <w:fldChar w:fldCharType="begin"/>
    </w:r>
    <w:r w:rsidRPr="006B3722">
      <w:rPr>
        <w:rFonts w:ascii="Calibri Light" w:hAnsi="Calibri Light" w:cs="Calibri Light"/>
        <w:b/>
        <w:bCs/>
        <w:sz w:val="18"/>
      </w:rPr>
      <w:instrText>PAGE  \* Arabic  \* MERGEFORMAT</w:instrText>
    </w:r>
    <w:r w:rsidRPr="006B3722">
      <w:rPr>
        <w:rFonts w:ascii="Calibri Light" w:hAnsi="Calibri Light" w:cs="Calibri Light"/>
        <w:b/>
        <w:bCs/>
        <w:sz w:val="18"/>
      </w:rPr>
      <w:fldChar w:fldCharType="separate"/>
    </w:r>
    <w:r w:rsidR="00CB4D65">
      <w:rPr>
        <w:rFonts w:ascii="Calibri Light" w:hAnsi="Calibri Light" w:cs="Calibri Light"/>
        <w:b/>
        <w:bCs/>
        <w:noProof/>
        <w:sz w:val="18"/>
      </w:rPr>
      <w:t>6</w:t>
    </w:r>
    <w:r w:rsidRPr="006B3722">
      <w:rPr>
        <w:rFonts w:ascii="Calibri Light" w:hAnsi="Calibri Light" w:cs="Calibri Light"/>
        <w:b/>
        <w:bCs/>
        <w:sz w:val="18"/>
      </w:rPr>
      <w:fldChar w:fldCharType="end"/>
    </w:r>
    <w:r w:rsidRPr="006B3722">
      <w:rPr>
        <w:rFonts w:ascii="Calibri Light" w:hAnsi="Calibri Light" w:cs="Calibri Light"/>
        <w:sz w:val="18"/>
      </w:rPr>
      <w:t xml:space="preserve"> z </w:t>
    </w:r>
    <w:r w:rsidRPr="006B3722">
      <w:rPr>
        <w:rFonts w:ascii="Calibri Light" w:hAnsi="Calibri Light" w:cs="Calibri Light"/>
        <w:b/>
        <w:bCs/>
        <w:sz w:val="18"/>
      </w:rPr>
      <w:fldChar w:fldCharType="begin"/>
    </w:r>
    <w:r w:rsidRPr="006B3722">
      <w:rPr>
        <w:rFonts w:ascii="Calibri Light" w:hAnsi="Calibri Light" w:cs="Calibri Light"/>
        <w:b/>
        <w:bCs/>
        <w:sz w:val="18"/>
      </w:rPr>
      <w:instrText>NUMPAGES  \* Arabic  \* MERGEFORMAT</w:instrText>
    </w:r>
    <w:r w:rsidRPr="006B3722">
      <w:rPr>
        <w:rFonts w:ascii="Calibri Light" w:hAnsi="Calibri Light" w:cs="Calibri Light"/>
        <w:b/>
        <w:bCs/>
        <w:sz w:val="18"/>
      </w:rPr>
      <w:fldChar w:fldCharType="separate"/>
    </w:r>
    <w:r w:rsidR="00CB4D65">
      <w:rPr>
        <w:rFonts w:ascii="Calibri Light" w:hAnsi="Calibri Light" w:cs="Calibri Light"/>
        <w:b/>
        <w:bCs/>
        <w:noProof/>
        <w:sz w:val="18"/>
      </w:rPr>
      <w:t>6</w:t>
    </w:r>
    <w:r w:rsidRPr="006B3722">
      <w:rPr>
        <w:rFonts w:ascii="Calibri Light" w:hAnsi="Calibri Light" w:cs="Calibri Light"/>
        <w:b/>
        <w:bCs/>
        <w:sz w:val="18"/>
      </w:rPr>
      <w:fldChar w:fldCharType="end"/>
    </w:r>
    <w:r w:rsidRPr="006B3722">
      <w:rPr>
        <w:rFonts w:ascii="Calibri Light" w:hAnsi="Calibri Light" w:cs="Calibri Light"/>
        <w:b/>
        <w:bCs/>
        <w:sz w:val="18"/>
      </w:rPr>
      <w:t xml:space="preserve"> </w:t>
    </w:r>
    <w:r w:rsidRPr="006B3722">
      <w:rPr>
        <w:rFonts w:ascii="Calibri Light" w:hAnsi="Calibri Light" w:cs="Calibri Light"/>
        <w:bCs/>
        <w:sz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84A3" w14:textId="2CD82B67" w:rsidR="008A6A0B" w:rsidRPr="006B3722" w:rsidRDefault="008A6A0B" w:rsidP="00E67D5C">
    <w:pPr>
      <w:pStyle w:val="Zpat"/>
      <w:jc w:val="right"/>
      <w:rPr>
        <w:rFonts w:ascii="Calibri Light" w:hAnsi="Calibri Light" w:cs="Calibri Light"/>
        <w:sz w:val="18"/>
      </w:rPr>
    </w:pPr>
    <w:r w:rsidRPr="006B3722">
      <w:rPr>
        <w:rFonts w:ascii="Calibri Light" w:hAnsi="Calibri Light" w:cs="Calibri Light"/>
        <w:sz w:val="18"/>
      </w:rPr>
      <w:t xml:space="preserve">[ </w:t>
    </w:r>
    <w:r w:rsidRPr="006B3722">
      <w:rPr>
        <w:rFonts w:ascii="Calibri Light" w:hAnsi="Calibri Light" w:cs="Calibri Light"/>
        <w:b/>
        <w:bCs/>
        <w:sz w:val="18"/>
      </w:rPr>
      <w:fldChar w:fldCharType="begin"/>
    </w:r>
    <w:r w:rsidRPr="006B3722">
      <w:rPr>
        <w:rFonts w:ascii="Calibri Light" w:hAnsi="Calibri Light" w:cs="Calibri Light"/>
        <w:b/>
        <w:bCs/>
        <w:sz w:val="18"/>
      </w:rPr>
      <w:instrText>PAGE  \* Arabic  \* MERGEFORMAT</w:instrText>
    </w:r>
    <w:r w:rsidRPr="006B3722">
      <w:rPr>
        <w:rFonts w:ascii="Calibri Light" w:hAnsi="Calibri Light" w:cs="Calibri Light"/>
        <w:b/>
        <w:bCs/>
        <w:sz w:val="18"/>
      </w:rPr>
      <w:fldChar w:fldCharType="separate"/>
    </w:r>
    <w:r w:rsidR="00CB4D65">
      <w:rPr>
        <w:rFonts w:ascii="Calibri Light" w:hAnsi="Calibri Light" w:cs="Calibri Light"/>
        <w:b/>
        <w:bCs/>
        <w:noProof/>
        <w:sz w:val="18"/>
      </w:rPr>
      <w:t>1</w:t>
    </w:r>
    <w:r w:rsidRPr="006B3722">
      <w:rPr>
        <w:rFonts w:ascii="Calibri Light" w:hAnsi="Calibri Light" w:cs="Calibri Light"/>
        <w:b/>
        <w:bCs/>
        <w:sz w:val="18"/>
      </w:rPr>
      <w:fldChar w:fldCharType="end"/>
    </w:r>
    <w:r w:rsidRPr="006B3722">
      <w:rPr>
        <w:rFonts w:ascii="Calibri Light" w:hAnsi="Calibri Light" w:cs="Calibri Light"/>
        <w:sz w:val="18"/>
      </w:rPr>
      <w:t xml:space="preserve"> z </w:t>
    </w:r>
    <w:r w:rsidRPr="006B3722">
      <w:rPr>
        <w:rFonts w:ascii="Calibri Light" w:hAnsi="Calibri Light" w:cs="Calibri Light"/>
        <w:b/>
        <w:bCs/>
        <w:sz w:val="18"/>
      </w:rPr>
      <w:fldChar w:fldCharType="begin"/>
    </w:r>
    <w:r w:rsidRPr="006B3722">
      <w:rPr>
        <w:rFonts w:ascii="Calibri Light" w:hAnsi="Calibri Light" w:cs="Calibri Light"/>
        <w:b/>
        <w:bCs/>
        <w:sz w:val="18"/>
      </w:rPr>
      <w:instrText>NUMPAGES  \* Arabic  \* MERGEFORMAT</w:instrText>
    </w:r>
    <w:r w:rsidRPr="006B3722">
      <w:rPr>
        <w:rFonts w:ascii="Calibri Light" w:hAnsi="Calibri Light" w:cs="Calibri Light"/>
        <w:b/>
        <w:bCs/>
        <w:sz w:val="18"/>
      </w:rPr>
      <w:fldChar w:fldCharType="separate"/>
    </w:r>
    <w:r w:rsidR="00CB4D65">
      <w:rPr>
        <w:rFonts w:ascii="Calibri Light" w:hAnsi="Calibri Light" w:cs="Calibri Light"/>
        <w:b/>
        <w:bCs/>
        <w:noProof/>
        <w:sz w:val="18"/>
      </w:rPr>
      <w:t>6</w:t>
    </w:r>
    <w:r w:rsidRPr="006B3722">
      <w:rPr>
        <w:rFonts w:ascii="Calibri Light" w:hAnsi="Calibri Light" w:cs="Calibri Light"/>
        <w:b/>
        <w:bCs/>
        <w:sz w:val="18"/>
      </w:rPr>
      <w:fldChar w:fldCharType="end"/>
    </w:r>
    <w:r w:rsidRPr="006B3722">
      <w:rPr>
        <w:rFonts w:ascii="Calibri Light" w:hAnsi="Calibri Light" w:cs="Calibri Light"/>
        <w:b/>
        <w:bCs/>
        <w:sz w:val="18"/>
      </w:rPr>
      <w:t xml:space="preserve"> </w:t>
    </w:r>
    <w:r w:rsidRPr="006B3722">
      <w:rPr>
        <w:rFonts w:ascii="Calibri Light" w:hAnsi="Calibri Light" w:cs="Calibri Light"/>
        <w:bCs/>
        <w:sz w:val="18"/>
      </w:rPr>
      <w:t>]</w:t>
    </w:r>
  </w:p>
  <w:p w14:paraId="3D2D3AD4" w14:textId="77777777" w:rsidR="008A6A0B" w:rsidRPr="00E67D5C" w:rsidRDefault="008A6A0B" w:rsidP="00E67D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E01E" w14:textId="77777777" w:rsidR="00015B77" w:rsidRDefault="00015B77" w:rsidP="001A2524">
      <w:pPr>
        <w:spacing w:after="0" w:line="240" w:lineRule="auto"/>
      </w:pPr>
      <w:r>
        <w:separator/>
      </w:r>
    </w:p>
  </w:footnote>
  <w:footnote w:type="continuationSeparator" w:id="0">
    <w:p w14:paraId="754B26CE" w14:textId="77777777" w:rsidR="00015B77" w:rsidRDefault="00015B77" w:rsidP="001A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F6A1" w14:textId="51C1CEEE" w:rsidR="008A6A0B" w:rsidRDefault="008A6A0B" w:rsidP="00E67D5C">
    <w:pPr>
      <w:pStyle w:val="Zhlav"/>
      <w:jc w:val="center"/>
    </w:pPr>
    <w:r>
      <w:t xml:space="preserve">PROTOKOL O HODNOCENÍ </w:t>
    </w:r>
    <w:r w:rsidR="00D12BC2">
      <w:t xml:space="preserve">A POSOUZENÍ </w:t>
    </w:r>
    <w:r>
      <w:t>NABÍDEK</w:t>
    </w:r>
  </w:p>
  <w:p w14:paraId="51E4613E" w14:textId="511A6F63" w:rsidR="008A6A0B" w:rsidRPr="001937D9" w:rsidRDefault="008A6A0B" w:rsidP="001937D9">
    <w:pPr>
      <w:pStyle w:val="Zhlav"/>
      <w:pBdr>
        <w:bottom w:val="single" w:sz="6" w:space="1" w:color="auto"/>
      </w:pBdr>
      <w:jc w:val="center"/>
      <w:rPr>
        <w:rFonts w:cstheme="minorHAnsi"/>
        <w:sz w:val="20"/>
      </w:rPr>
    </w:pPr>
    <w:r w:rsidRPr="006B3722">
      <w:rPr>
        <w:rFonts w:cstheme="minorHAnsi"/>
        <w:sz w:val="20"/>
      </w:rPr>
      <w:t>[</w:t>
    </w:r>
    <w:r w:rsidR="001C782A" w:rsidRPr="001C782A">
      <w:rPr>
        <w:rFonts w:cstheme="minorHAnsi"/>
        <w:sz w:val="20"/>
      </w:rPr>
      <w:t>Modernizace části veřejného osvětlení ve městě Karlovy Vary – III. etapa</w:t>
    </w:r>
    <w:r w:rsidRPr="006B3722">
      <w:rPr>
        <w:rFonts w:cstheme="minorHAnsi"/>
        <w:sz w:val="20"/>
      </w:rPr>
      <w:t>]</w:t>
    </w:r>
  </w:p>
  <w:p w14:paraId="417370CC" w14:textId="77777777" w:rsidR="008A6A0B" w:rsidRDefault="008A6A0B" w:rsidP="00E67D5C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4E659" w14:textId="77777777" w:rsidR="001E2E4B" w:rsidRDefault="001E2E4B" w:rsidP="001E2E4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59F13" wp14:editId="44F4855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54090" cy="545465"/>
              <wp:effectExtent l="0" t="0" r="3810" b="6985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4090" cy="545465"/>
                        <a:chOff x="0" y="0"/>
                        <a:chExt cx="6054090" cy="545465"/>
                      </a:xfrm>
                    </wpg:grpSpPr>
                    <pic:pic xmlns:pic="http://schemas.openxmlformats.org/drawingml/2006/picture">
                      <pic:nvPicPr>
                        <pic:cNvPr id="2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960" y="38100"/>
                          <a:ext cx="1129665" cy="507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ázek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100"/>
                          <a:ext cx="167259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áze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20640" y="0"/>
                          <a:ext cx="93345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670A284" id="Skupina 11" o:spid="_x0000_s1026" style="position:absolute;margin-left:0;margin-top:-.05pt;width:476.7pt;height:42.95pt;z-index:251659264" coordsize="60540,54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jU0NUIxNTlGRTBGNEUwMTFC&#10;NUJFQTYwQTBDMzAzQjI2PC9zdEV2dDppbnN0YW5jZUlEPgogICAgICAgICAgICAgICAgICA8c3RF&#10;dnQ6d2hlbj4yMDExLTEwLTEyVDE2OjU2OjQxKzAyOjAwPC9zdEV2dDp3aGVuPgogICAgICAgICAg&#10;ICAgICAgICA8c3RFdnQ6c29mdHdhcmVBZ2VudD5BZG9iZSBJbGx1c3RyYXRvciBDUzQ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CbGFjaz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xMDAuMDAwMDAwPC94bXBHOmJsYWNrPgog&#10;ICAgICAgICAgICAgICAgICAgICAgICA8L3JkZjpsaT4KICAgICAgICAgICAgICAgICAgICAgICAg&#10;PHJkZjpsaSByZGY6cGFyc2VUeXBlPSJSZXNvdXJjZSI+CiAgICAgICAgICAgICAgICAgICAgICAg&#10;ICAgIDx4bXBHOnN3YXRjaE5hbWU+Q01ZSyBSZWQ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TA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01ZSyBZZWxsb3c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NNWUsg&#10;R3JlZW48L3htcEc6c3dhdGNoTmFtZT4KICAgICAgICAgICAgICAgICAgICAgICAgICAgPHhtcEc6&#10;bW9kZT5DTVlLPC94bXBHOm1vZGU+CiAgICAgICAgICAgICAgICAgICAgICAgICAgIDx4bXBHOnR5&#10;cGU+UFJPQ0VTUzwveG1wRzp0eXBlPgogICAgICAgICAgICAgICAgICAgICAgICAgICA8eG1wRzpj&#10;eWFuPjEwMC4wMDAwMDA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Ew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CBN&#10;PTgwIFk9OTU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gwLjAwMDAwMTwveG1wRzptYWdlbnRhPgogICAgICAgICAgICAgICAg&#10;ICAgICAgICAgICA8eG1wRzp5ZWxsb3c+OTQuOTk5OTk5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AgTT01MCBZPTEwMCBLPT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NT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zNSBZPTg1IEs9&#10;MD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c1IE09MCBZPTEwMCBLPTA8L3htcEc6c3dhdGNoTmFtZT4KICAg&#10;ICAgICAgICAgICAgICAgICAgICAgICAgPHhtcEc6bW9kZT5DTVlLPC94bXBHOm1vZGU+CiAgICAg&#10;ICAgICAgICAgICAgICAgICAgICAgIDx4bXBHOnR5cGU+UFJPQ0VTUzwveG1wRzp0eXBlPgogICAg&#10;ICAgICAgICAgICAgICAgICAgICAgICA8eG1wRzpjeWFuPjc1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EwMCBNPTEwMCBZPTI1IEs9&#10;MjU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D&#10;PTAgTT05NSBZPTIwIEs9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5NC45OTk5OTk8L3htcEc6bWFnZW50YT4KICAgICAgICAgICAg&#10;ICAgICAgICAgICAgICAgPHhtcEc6eWVsbG93PjE5Ljk5OTk5OT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EwMC4wMDAwMDA8L3htcEc6YmxhY2s+CiAgICAgICAgICAgICAgICAgICAgICAgIDwvcmRmOmxp&#10;PgogICAgICAgICAgICAgICAgICAgICAgICA8cmRmOmxpIHJkZjpwYXJzZVR5cGU9IlJlc291cmNl&#10;Ij4KICAgICAgICAgICAgICAgICAgICAgICAgICAgPHhtcEc6c3dhdGNoTmFtZT5DPTAgTT0wIFk9&#10;MCBLPTkw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NzkuOTk4Nzk3PC94bXBH&#10;OmJsYWNrPgogICAgICAgICAgICAgICAgICAgICAgICA8L3JkZjpsaT4KICAgICAgICAgICAgICAg&#10;ICAgICAgICAgPHJkZjpsaSByZGY6cGFyc2VUeXBlPSJSZXNvdXJjZSI+CiAgICAgICAgICAgICAg&#10;ICAgICAgICAgICAgIDx4bXBHOnN3YXRjaE5hbWU+Qz0wIE09MCBZPTAgSz03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2OS45OTk3MDE8L3htcEc6YmxhY2s+CiAgICAgICAgICAgICAgICAgICAgICAgIDwvcmRm&#10;OmxpPgogICAgICAgICAgICAgICAgICAgICAgICA8cmRmOmxpIHJkZjpwYXJzZVR5cGU9IlJlc291&#10;cmNlIj4KICAgICAgICAgICAgICAgICAgICAgICAgICAgPHhtcEc6c3dhdGNoTmFtZT5DPTAgTT0w&#10;IFk9MCBLPTY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I5Ljk5ODgwMzwveG1wRzpibGFjaz4KICAgICAg&#10;ICAgICAgICAgICAgICAgICAgPC9yZGY6bGk+CiAgICAgICAgICAgICAgICAgICAgICAgIDxyZGY6&#10;bGkgcmRmOnBhcnNlVHlwZT0iUmVzb3VyY2UiPgogICAgICAgICAgICAgICAgICAgICAgICAgICA8&#10;eG1wRzpzd2F0Y2hOYW1lPkM9MCBNPTAgWT0wIEs9MjA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TkuOTk5NzAx&#10;PC94bXBHOmJsYWNrPgogICAgICAgICAgICAgICAgICAgICAgICA8L3JkZjpsaT4KICAgICAgICAg&#10;ICAgICAgICAgICAgICAgPHJkZjpsaSByZGY6cGFyc2VUeXBlPSJSZXNvdXJjZSI+CiAgICAgICAg&#10;ICAgICAgICAgICAgICAgICAgIDx4bXBHOnN3YXRjaE5hbWU+Qz0wIE09MCBZPTAgSz0x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5Ljk5OTEwMjwveG1wRzpibGFjaz4KICAgICAgICAgICAgICAgICAgICAgICAg&#10;PC9yZGY6bGk+CiAgICAgICAgICAgICAgICAgICAgICAgIDxyZGY6bGkgcmRmOnBhcnNlVHlwZT0i&#10;UmVzb3VyY2UiPgogICAgICAgICAgICAgICAgICAgICAgICAgICA8eG1wRzpzd2F0Y2hOYW1lPkM9&#10;MCBNPTAgWT0wIEs9NT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xMD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xMCBZPTk1&#10;IEs9M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xMC4wMDAwMDI8L3htcEc6bWFnZW50YT4KICAgICAgICAgICAgICAgICAgICAgICAg&#10;ICAgPHhtcEc6eWVsbG93Pjk0Ljk5OTk5OT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KsBQE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a58JhqrMY3cFTisdUZ3D0OVxmJzM1HTy5TGY7OS4ufN&#10;UNBXPGamkpMtNhKNqiONlWZqWIuD41s6s0yxNArMIHZSy1OkldQUkcCV1NQnhqNOJ6baGJpVnZVM&#10;yKQrUFQGoWAPEBtK1A40FeA6dPbXT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mim2/gqLM5bcdHhsXS7gz1JiaDN5umoKWHK5iiwRyBwlLk6+OJaqup8QctV&#10;fbJKzCH7iTRbW13WnneFbd3YwIWKqSSqlqaiBwBbStacaCvDppYIUla4RFE7hQzADUwWukE8SF1G&#10;leFTTj07+2u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left:27279;top:381;width:11297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">
                <v:imagedata r:id="rId4" o:title=""/>
              </v:shape>
              <v:shape id="Obrázek 26" o:spid="_x0000_s1028" type="#_x0000_t75" style="position:absolute;top:381;width:16725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">
                <v:imagedata r:id="rId5" o:title=""/>
              </v:shape>
              <v:shape id="Obrázek 5" o:spid="_x0000_s1029" type="#_x0000_t75" style="position:absolute;left:51206;width:9334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</w:p>
  <w:p w14:paraId="1E9034C3" w14:textId="77777777" w:rsidR="001E2E4B" w:rsidRDefault="001E2E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26F"/>
    <w:multiLevelType w:val="hybridMultilevel"/>
    <w:tmpl w:val="9C1A01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EC2"/>
    <w:multiLevelType w:val="hybridMultilevel"/>
    <w:tmpl w:val="1C7C4710"/>
    <w:lvl w:ilvl="0" w:tplc="331C078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954"/>
    <w:multiLevelType w:val="hybridMultilevel"/>
    <w:tmpl w:val="44DA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D537C"/>
    <w:multiLevelType w:val="hybridMultilevel"/>
    <w:tmpl w:val="6228365A"/>
    <w:lvl w:ilvl="0" w:tplc="C26ADE24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66" w:hanging="360"/>
      </w:pPr>
    </w:lvl>
    <w:lvl w:ilvl="2" w:tplc="0405001B" w:tentative="1">
      <w:start w:val="1"/>
      <w:numFmt w:val="lowerRoman"/>
      <w:lvlText w:val="%3."/>
      <w:lvlJc w:val="right"/>
      <w:pPr>
        <w:ind w:left="2786" w:hanging="180"/>
      </w:pPr>
    </w:lvl>
    <w:lvl w:ilvl="3" w:tplc="0405000F" w:tentative="1">
      <w:start w:val="1"/>
      <w:numFmt w:val="decimal"/>
      <w:lvlText w:val="%4."/>
      <w:lvlJc w:val="left"/>
      <w:pPr>
        <w:ind w:left="3506" w:hanging="360"/>
      </w:pPr>
    </w:lvl>
    <w:lvl w:ilvl="4" w:tplc="04050019" w:tentative="1">
      <w:start w:val="1"/>
      <w:numFmt w:val="lowerLetter"/>
      <w:lvlText w:val="%5."/>
      <w:lvlJc w:val="left"/>
      <w:pPr>
        <w:ind w:left="4226" w:hanging="360"/>
      </w:pPr>
    </w:lvl>
    <w:lvl w:ilvl="5" w:tplc="0405001B" w:tentative="1">
      <w:start w:val="1"/>
      <w:numFmt w:val="lowerRoman"/>
      <w:lvlText w:val="%6."/>
      <w:lvlJc w:val="right"/>
      <w:pPr>
        <w:ind w:left="4946" w:hanging="180"/>
      </w:pPr>
    </w:lvl>
    <w:lvl w:ilvl="6" w:tplc="0405000F" w:tentative="1">
      <w:start w:val="1"/>
      <w:numFmt w:val="decimal"/>
      <w:lvlText w:val="%7."/>
      <w:lvlJc w:val="left"/>
      <w:pPr>
        <w:ind w:left="5666" w:hanging="360"/>
      </w:pPr>
    </w:lvl>
    <w:lvl w:ilvl="7" w:tplc="04050019" w:tentative="1">
      <w:start w:val="1"/>
      <w:numFmt w:val="lowerLetter"/>
      <w:lvlText w:val="%8."/>
      <w:lvlJc w:val="left"/>
      <w:pPr>
        <w:ind w:left="6386" w:hanging="360"/>
      </w:pPr>
    </w:lvl>
    <w:lvl w:ilvl="8" w:tplc="040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" w15:restartNumberingAfterBreak="0">
    <w:nsid w:val="233619DD"/>
    <w:multiLevelType w:val="hybridMultilevel"/>
    <w:tmpl w:val="7882B93C"/>
    <w:lvl w:ilvl="0" w:tplc="B094B156">
      <w:start w:val="1"/>
      <w:numFmt w:val="decimalZero"/>
      <w:lvlText w:val="(%1)"/>
      <w:lvlJc w:val="left"/>
      <w:pPr>
        <w:ind w:left="744" w:hanging="384"/>
      </w:pPr>
      <w:rPr>
        <w:rFonts w:hint="default"/>
        <w:i w:val="0"/>
        <w:i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C0D6F"/>
    <w:multiLevelType w:val="hybridMultilevel"/>
    <w:tmpl w:val="6FA441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4F47"/>
    <w:multiLevelType w:val="hybridMultilevel"/>
    <w:tmpl w:val="B1266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0FBF"/>
    <w:multiLevelType w:val="hybridMultilevel"/>
    <w:tmpl w:val="F5E61E6E"/>
    <w:lvl w:ilvl="0" w:tplc="CA024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F065C"/>
    <w:multiLevelType w:val="hybridMultilevel"/>
    <w:tmpl w:val="485E9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B66A7"/>
    <w:multiLevelType w:val="hybridMultilevel"/>
    <w:tmpl w:val="E86E82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39DB"/>
    <w:multiLevelType w:val="hybridMultilevel"/>
    <w:tmpl w:val="B24CB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082"/>
    <w:multiLevelType w:val="hybridMultilevel"/>
    <w:tmpl w:val="156A02E6"/>
    <w:lvl w:ilvl="0" w:tplc="2C8A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5831"/>
    <w:multiLevelType w:val="hybridMultilevel"/>
    <w:tmpl w:val="81B80086"/>
    <w:lvl w:ilvl="0" w:tplc="53E60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F3A0D"/>
    <w:multiLevelType w:val="hybridMultilevel"/>
    <w:tmpl w:val="8FF40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60628"/>
    <w:multiLevelType w:val="hybridMultilevel"/>
    <w:tmpl w:val="56DE1510"/>
    <w:lvl w:ilvl="0" w:tplc="9A62363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892"/>
    <w:multiLevelType w:val="hybridMultilevel"/>
    <w:tmpl w:val="5DB0948A"/>
    <w:lvl w:ilvl="0" w:tplc="F754EE9C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D95CBA"/>
    <w:multiLevelType w:val="hybridMultilevel"/>
    <w:tmpl w:val="026AD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E62E6"/>
    <w:multiLevelType w:val="hybridMultilevel"/>
    <w:tmpl w:val="883E29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3CC"/>
    <w:multiLevelType w:val="hybridMultilevel"/>
    <w:tmpl w:val="ED046C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952A0"/>
    <w:multiLevelType w:val="hybridMultilevel"/>
    <w:tmpl w:val="44DA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920F4"/>
    <w:multiLevelType w:val="hybridMultilevel"/>
    <w:tmpl w:val="44DAE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4D0C"/>
    <w:multiLevelType w:val="hybridMultilevel"/>
    <w:tmpl w:val="9C1A0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476B0"/>
    <w:multiLevelType w:val="hybridMultilevel"/>
    <w:tmpl w:val="0FE4DEB8"/>
    <w:lvl w:ilvl="0" w:tplc="B7887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204A1"/>
    <w:multiLevelType w:val="hybridMultilevel"/>
    <w:tmpl w:val="8BBE9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A57F9"/>
    <w:multiLevelType w:val="hybridMultilevel"/>
    <w:tmpl w:val="B1824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2712ED"/>
    <w:multiLevelType w:val="hybridMultilevel"/>
    <w:tmpl w:val="BFD61122"/>
    <w:lvl w:ilvl="0" w:tplc="68E6AB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728C1"/>
    <w:multiLevelType w:val="hybridMultilevel"/>
    <w:tmpl w:val="6E5C4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93BC6"/>
    <w:multiLevelType w:val="hybridMultilevel"/>
    <w:tmpl w:val="67521A38"/>
    <w:lvl w:ilvl="0" w:tplc="EE3C0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1A32"/>
    <w:multiLevelType w:val="hybridMultilevel"/>
    <w:tmpl w:val="026AD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5584"/>
    <w:multiLevelType w:val="hybridMultilevel"/>
    <w:tmpl w:val="744A98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E296D"/>
    <w:multiLevelType w:val="hybridMultilevel"/>
    <w:tmpl w:val="16C4E302"/>
    <w:lvl w:ilvl="0" w:tplc="E46A7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10"/>
  </w:num>
  <w:num w:numId="5">
    <w:abstractNumId w:val="24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23"/>
  </w:num>
  <w:num w:numId="14">
    <w:abstractNumId w:val="18"/>
  </w:num>
  <w:num w:numId="15">
    <w:abstractNumId w:val="2"/>
  </w:num>
  <w:num w:numId="16">
    <w:abstractNumId w:val="16"/>
  </w:num>
  <w:num w:numId="17">
    <w:abstractNumId w:val="21"/>
  </w:num>
  <w:num w:numId="18">
    <w:abstractNumId w:val="4"/>
  </w:num>
  <w:num w:numId="19">
    <w:abstractNumId w:val="5"/>
  </w:num>
  <w:num w:numId="20">
    <w:abstractNumId w:val="20"/>
  </w:num>
  <w:num w:numId="21">
    <w:abstractNumId w:val="28"/>
  </w:num>
  <w:num w:numId="22">
    <w:abstractNumId w:val="0"/>
  </w:num>
  <w:num w:numId="23">
    <w:abstractNumId w:val="11"/>
  </w:num>
  <w:num w:numId="24">
    <w:abstractNumId w:val="22"/>
  </w:num>
  <w:num w:numId="25">
    <w:abstractNumId w:val="3"/>
  </w:num>
  <w:num w:numId="26">
    <w:abstractNumId w:val="30"/>
  </w:num>
  <w:num w:numId="27">
    <w:abstractNumId w:val="27"/>
  </w:num>
  <w:num w:numId="28">
    <w:abstractNumId w:val="14"/>
  </w:num>
  <w:num w:numId="29">
    <w:abstractNumId w:val="13"/>
  </w:num>
  <w:num w:numId="30">
    <w:abstractNumId w:val="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BD"/>
    <w:rsid w:val="00002064"/>
    <w:rsid w:val="00005E8A"/>
    <w:rsid w:val="0000616F"/>
    <w:rsid w:val="00015B77"/>
    <w:rsid w:val="0001738B"/>
    <w:rsid w:val="000324BD"/>
    <w:rsid w:val="00044C39"/>
    <w:rsid w:val="0004748C"/>
    <w:rsid w:val="000528FF"/>
    <w:rsid w:val="00054BC5"/>
    <w:rsid w:val="00054EC2"/>
    <w:rsid w:val="00056DA8"/>
    <w:rsid w:val="00060F39"/>
    <w:rsid w:val="00062DA4"/>
    <w:rsid w:val="0006605A"/>
    <w:rsid w:val="000744A1"/>
    <w:rsid w:val="00074EB0"/>
    <w:rsid w:val="00082CEF"/>
    <w:rsid w:val="00084B5E"/>
    <w:rsid w:val="00091391"/>
    <w:rsid w:val="000914B2"/>
    <w:rsid w:val="00092B4B"/>
    <w:rsid w:val="000936A4"/>
    <w:rsid w:val="000936B6"/>
    <w:rsid w:val="0009661B"/>
    <w:rsid w:val="00096754"/>
    <w:rsid w:val="000A5B79"/>
    <w:rsid w:val="000C1E3A"/>
    <w:rsid w:val="000C22FC"/>
    <w:rsid w:val="000C2E58"/>
    <w:rsid w:val="000D1806"/>
    <w:rsid w:val="000D1B07"/>
    <w:rsid w:val="000D5B25"/>
    <w:rsid w:val="000D5B82"/>
    <w:rsid w:val="000D6F54"/>
    <w:rsid w:val="000E29CB"/>
    <w:rsid w:val="000E3FF1"/>
    <w:rsid w:val="000F1072"/>
    <w:rsid w:val="000F41FC"/>
    <w:rsid w:val="000F44BF"/>
    <w:rsid w:val="001009AE"/>
    <w:rsid w:val="00100DE0"/>
    <w:rsid w:val="00102B68"/>
    <w:rsid w:val="00105BB0"/>
    <w:rsid w:val="00105F23"/>
    <w:rsid w:val="0011538D"/>
    <w:rsid w:val="00120E8E"/>
    <w:rsid w:val="001250AF"/>
    <w:rsid w:val="00127E8D"/>
    <w:rsid w:val="00134AD6"/>
    <w:rsid w:val="0013523F"/>
    <w:rsid w:val="00136C46"/>
    <w:rsid w:val="00143FF2"/>
    <w:rsid w:val="001446DE"/>
    <w:rsid w:val="00145541"/>
    <w:rsid w:val="00146C3B"/>
    <w:rsid w:val="00151010"/>
    <w:rsid w:val="001548A6"/>
    <w:rsid w:val="001572BA"/>
    <w:rsid w:val="00162B20"/>
    <w:rsid w:val="00165249"/>
    <w:rsid w:val="001743B8"/>
    <w:rsid w:val="001778D0"/>
    <w:rsid w:val="00177CED"/>
    <w:rsid w:val="001846D1"/>
    <w:rsid w:val="00184E0F"/>
    <w:rsid w:val="0018560D"/>
    <w:rsid w:val="001917E9"/>
    <w:rsid w:val="001937D9"/>
    <w:rsid w:val="00194A8D"/>
    <w:rsid w:val="00197C6D"/>
    <w:rsid w:val="001A0482"/>
    <w:rsid w:val="001A2524"/>
    <w:rsid w:val="001A2592"/>
    <w:rsid w:val="001A48A3"/>
    <w:rsid w:val="001A7265"/>
    <w:rsid w:val="001A7B53"/>
    <w:rsid w:val="001B1BE3"/>
    <w:rsid w:val="001B4D54"/>
    <w:rsid w:val="001B6F3C"/>
    <w:rsid w:val="001C266B"/>
    <w:rsid w:val="001C4669"/>
    <w:rsid w:val="001C782A"/>
    <w:rsid w:val="001C7E5D"/>
    <w:rsid w:val="001D03D1"/>
    <w:rsid w:val="001D0FA3"/>
    <w:rsid w:val="001D5277"/>
    <w:rsid w:val="001E036E"/>
    <w:rsid w:val="001E252B"/>
    <w:rsid w:val="001E2E4B"/>
    <w:rsid w:val="001E6A9B"/>
    <w:rsid w:val="001F072A"/>
    <w:rsid w:val="001F10D4"/>
    <w:rsid w:val="001F1417"/>
    <w:rsid w:val="001F2B7C"/>
    <w:rsid w:val="001F5138"/>
    <w:rsid w:val="001F73C3"/>
    <w:rsid w:val="001F7984"/>
    <w:rsid w:val="00200A40"/>
    <w:rsid w:val="00201E87"/>
    <w:rsid w:val="00203569"/>
    <w:rsid w:val="00205166"/>
    <w:rsid w:val="00211BC1"/>
    <w:rsid w:val="002130BF"/>
    <w:rsid w:val="0021336B"/>
    <w:rsid w:val="002171E4"/>
    <w:rsid w:val="0021793C"/>
    <w:rsid w:val="0022144B"/>
    <w:rsid w:val="00222246"/>
    <w:rsid w:val="002339F9"/>
    <w:rsid w:val="00236646"/>
    <w:rsid w:val="00247FA7"/>
    <w:rsid w:val="0025078E"/>
    <w:rsid w:val="00252AC6"/>
    <w:rsid w:val="0025394C"/>
    <w:rsid w:val="002567BE"/>
    <w:rsid w:val="0025751F"/>
    <w:rsid w:val="00261E55"/>
    <w:rsid w:val="002638C5"/>
    <w:rsid w:val="0026543D"/>
    <w:rsid w:val="00266EFA"/>
    <w:rsid w:val="0027191F"/>
    <w:rsid w:val="00285DD4"/>
    <w:rsid w:val="00290613"/>
    <w:rsid w:val="00290BBB"/>
    <w:rsid w:val="002943C0"/>
    <w:rsid w:val="00295C4E"/>
    <w:rsid w:val="002A54C8"/>
    <w:rsid w:val="002B17A4"/>
    <w:rsid w:val="002B35EC"/>
    <w:rsid w:val="002B798A"/>
    <w:rsid w:val="002C0148"/>
    <w:rsid w:val="002C4616"/>
    <w:rsid w:val="002D1CA2"/>
    <w:rsid w:val="002D2721"/>
    <w:rsid w:val="002D4A1E"/>
    <w:rsid w:val="002D5D35"/>
    <w:rsid w:val="002D7FC8"/>
    <w:rsid w:val="002E1966"/>
    <w:rsid w:val="002F46F1"/>
    <w:rsid w:val="002F64AC"/>
    <w:rsid w:val="00300701"/>
    <w:rsid w:val="00303836"/>
    <w:rsid w:val="00312B0C"/>
    <w:rsid w:val="00313817"/>
    <w:rsid w:val="00316CBE"/>
    <w:rsid w:val="00317274"/>
    <w:rsid w:val="00321D7A"/>
    <w:rsid w:val="0032368E"/>
    <w:rsid w:val="00324171"/>
    <w:rsid w:val="00327489"/>
    <w:rsid w:val="003314FD"/>
    <w:rsid w:val="00337347"/>
    <w:rsid w:val="0034613C"/>
    <w:rsid w:val="003521BA"/>
    <w:rsid w:val="00353965"/>
    <w:rsid w:val="003542D9"/>
    <w:rsid w:val="0035544D"/>
    <w:rsid w:val="00357570"/>
    <w:rsid w:val="00362FF6"/>
    <w:rsid w:val="00363A7B"/>
    <w:rsid w:val="00364D8C"/>
    <w:rsid w:val="00372F48"/>
    <w:rsid w:val="00381C35"/>
    <w:rsid w:val="0038302D"/>
    <w:rsid w:val="003832DD"/>
    <w:rsid w:val="003905F3"/>
    <w:rsid w:val="003A51D9"/>
    <w:rsid w:val="003A77C8"/>
    <w:rsid w:val="003A7956"/>
    <w:rsid w:val="003B1B50"/>
    <w:rsid w:val="003B263C"/>
    <w:rsid w:val="003B55DE"/>
    <w:rsid w:val="003B657A"/>
    <w:rsid w:val="003C0671"/>
    <w:rsid w:val="003C137E"/>
    <w:rsid w:val="003C6364"/>
    <w:rsid w:val="003C7A2E"/>
    <w:rsid w:val="003D1423"/>
    <w:rsid w:val="003D1E6B"/>
    <w:rsid w:val="003D27DA"/>
    <w:rsid w:val="003D34E7"/>
    <w:rsid w:val="003D49CA"/>
    <w:rsid w:val="003D7CC2"/>
    <w:rsid w:val="003E2A7D"/>
    <w:rsid w:val="003E62E5"/>
    <w:rsid w:val="003E7031"/>
    <w:rsid w:val="003E73D4"/>
    <w:rsid w:val="003F1600"/>
    <w:rsid w:val="003F47AE"/>
    <w:rsid w:val="003F6958"/>
    <w:rsid w:val="00403B94"/>
    <w:rsid w:val="00406460"/>
    <w:rsid w:val="00414459"/>
    <w:rsid w:val="0041446A"/>
    <w:rsid w:val="0041588C"/>
    <w:rsid w:val="0042052B"/>
    <w:rsid w:val="004223F4"/>
    <w:rsid w:val="00422B92"/>
    <w:rsid w:val="00426D91"/>
    <w:rsid w:val="004313A2"/>
    <w:rsid w:val="00431519"/>
    <w:rsid w:val="0043341C"/>
    <w:rsid w:val="0043770B"/>
    <w:rsid w:val="004416CF"/>
    <w:rsid w:val="00441F40"/>
    <w:rsid w:val="004437CD"/>
    <w:rsid w:val="00444287"/>
    <w:rsid w:val="00446B61"/>
    <w:rsid w:val="00447C3B"/>
    <w:rsid w:val="00450590"/>
    <w:rsid w:val="00450E80"/>
    <w:rsid w:val="004516BB"/>
    <w:rsid w:val="0046641B"/>
    <w:rsid w:val="00471D71"/>
    <w:rsid w:val="00473F52"/>
    <w:rsid w:val="0047622F"/>
    <w:rsid w:val="004909C0"/>
    <w:rsid w:val="00490AFD"/>
    <w:rsid w:val="004976DC"/>
    <w:rsid w:val="004A16AC"/>
    <w:rsid w:val="004A207C"/>
    <w:rsid w:val="004B25A2"/>
    <w:rsid w:val="004B4F62"/>
    <w:rsid w:val="004B563C"/>
    <w:rsid w:val="004C0604"/>
    <w:rsid w:val="004D5FA6"/>
    <w:rsid w:val="004E4894"/>
    <w:rsid w:val="004E5573"/>
    <w:rsid w:val="004E5728"/>
    <w:rsid w:val="004E5EAF"/>
    <w:rsid w:val="004F4A4C"/>
    <w:rsid w:val="004F5F24"/>
    <w:rsid w:val="00511BEF"/>
    <w:rsid w:val="005164F5"/>
    <w:rsid w:val="00527A65"/>
    <w:rsid w:val="00527D44"/>
    <w:rsid w:val="00530299"/>
    <w:rsid w:val="00530667"/>
    <w:rsid w:val="00533077"/>
    <w:rsid w:val="005365FA"/>
    <w:rsid w:val="00537D82"/>
    <w:rsid w:val="00544DBA"/>
    <w:rsid w:val="00553C4F"/>
    <w:rsid w:val="00554E7F"/>
    <w:rsid w:val="00560231"/>
    <w:rsid w:val="005635C6"/>
    <w:rsid w:val="0056472F"/>
    <w:rsid w:val="00567850"/>
    <w:rsid w:val="005702A4"/>
    <w:rsid w:val="005725D8"/>
    <w:rsid w:val="00575125"/>
    <w:rsid w:val="00582774"/>
    <w:rsid w:val="00582A2D"/>
    <w:rsid w:val="00583761"/>
    <w:rsid w:val="0058565B"/>
    <w:rsid w:val="005933FD"/>
    <w:rsid w:val="0059341E"/>
    <w:rsid w:val="005953F0"/>
    <w:rsid w:val="005A4649"/>
    <w:rsid w:val="005B1A2F"/>
    <w:rsid w:val="005B1B3E"/>
    <w:rsid w:val="005B534C"/>
    <w:rsid w:val="005B6A75"/>
    <w:rsid w:val="005C0088"/>
    <w:rsid w:val="005C52E9"/>
    <w:rsid w:val="005C5A29"/>
    <w:rsid w:val="005D0BA4"/>
    <w:rsid w:val="005D40CA"/>
    <w:rsid w:val="005E61F2"/>
    <w:rsid w:val="005F0141"/>
    <w:rsid w:val="005F0841"/>
    <w:rsid w:val="005F2027"/>
    <w:rsid w:val="005F32EF"/>
    <w:rsid w:val="005F5C62"/>
    <w:rsid w:val="005F6EE0"/>
    <w:rsid w:val="00607845"/>
    <w:rsid w:val="00615A9D"/>
    <w:rsid w:val="00620C5F"/>
    <w:rsid w:val="006246F8"/>
    <w:rsid w:val="0063041B"/>
    <w:rsid w:val="006341C3"/>
    <w:rsid w:val="00642E8E"/>
    <w:rsid w:val="00652298"/>
    <w:rsid w:val="00652FD5"/>
    <w:rsid w:val="00653193"/>
    <w:rsid w:val="00661037"/>
    <w:rsid w:val="00666B34"/>
    <w:rsid w:val="00670748"/>
    <w:rsid w:val="0067362C"/>
    <w:rsid w:val="0067367E"/>
    <w:rsid w:val="006751C1"/>
    <w:rsid w:val="00675EF6"/>
    <w:rsid w:val="006807EA"/>
    <w:rsid w:val="00682A5A"/>
    <w:rsid w:val="00682D90"/>
    <w:rsid w:val="00684946"/>
    <w:rsid w:val="00685FF6"/>
    <w:rsid w:val="00690272"/>
    <w:rsid w:val="00692274"/>
    <w:rsid w:val="006936DB"/>
    <w:rsid w:val="006938E5"/>
    <w:rsid w:val="00693D9A"/>
    <w:rsid w:val="006976BB"/>
    <w:rsid w:val="006A4278"/>
    <w:rsid w:val="006A60E4"/>
    <w:rsid w:val="006A7FF0"/>
    <w:rsid w:val="006B2616"/>
    <w:rsid w:val="006C1A46"/>
    <w:rsid w:val="006D5066"/>
    <w:rsid w:val="006D5B22"/>
    <w:rsid w:val="006E042F"/>
    <w:rsid w:val="006E240B"/>
    <w:rsid w:val="006E4770"/>
    <w:rsid w:val="006E7AA3"/>
    <w:rsid w:val="006F44D9"/>
    <w:rsid w:val="006F4722"/>
    <w:rsid w:val="00702BE2"/>
    <w:rsid w:val="00707A20"/>
    <w:rsid w:val="007112CF"/>
    <w:rsid w:val="00725D4E"/>
    <w:rsid w:val="00727944"/>
    <w:rsid w:val="00727E28"/>
    <w:rsid w:val="00740358"/>
    <w:rsid w:val="00747DE4"/>
    <w:rsid w:val="007548F7"/>
    <w:rsid w:val="00755E28"/>
    <w:rsid w:val="007638F6"/>
    <w:rsid w:val="00765492"/>
    <w:rsid w:val="00772F36"/>
    <w:rsid w:val="007734E0"/>
    <w:rsid w:val="0077457E"/>
    <w:rsid w:val="0077733B"/>
    <w:rsid w:val="00782269"/>
    <w:rsid w:val="007835AE"/>
    <w:rsid w:val="007865A5"/>
    <w:rsid w:val="00791803"/>
    <w:rsid w:val="0079298B"/>
    <w:rsid w:val="007949A8"/>
    <w:rsid w:val="00795FE4"/>
    <w:rsid w:val="007979AF"/>
    <w:rsid w:val="007A0DBC"/>
    <w:rsid w:val="007A1477"/>
    <w:rsid w:val="007A68A8"/>
    <w:rsid w:val="007B0DC4"/>
    <w:rsid w:val="007B387F"/>
    <w:rsid w:val="007B644A"/>
    <w:rsid w:val="007C3274"/>
    <w:rsid w:val="007C43F1"/>
    <w:rsid w:val="007C624E"/>
    <w:rsid w:val="007D2271"/>
    <w:rsid w:val="007D5C57"/>
    <w:rsid w:val="007D79A3"/>
    <w:rsid w:val="007D7A4F"/>
    <w:rsid w:val="007E010B"/>
    <w:rsid w:val="007E3170"/>
    <w:rsid w:val="007E45CE"/>
    <w:rsid w:val="007F6E0E"/>
    <w:rsid w:val="00805FC2"/>
    <w:rsid w:val="00807B06"/>
    <w:rsid w:val="00811026"/>
    <w:rsid w:val="008158E3"/>
    <w:rsid w:val="00831F53"/>
    <w:rsid w:val="0083795B"/>
    <w:rsid w:val="00842014"/>
    <w:rsid w:val="0084271C"/>
    <w:rsid w:val="008436D1"/>
    <w:rsid w:val="008452EE"/>
    <w:rsid w:val="0084711B"/>
    <w:rsid w:val="00856199"/>
    <w:rsid w:val="0086183F"/>
    <w:rsid w:val="00862AF5"/>
    <w:rsid w:val="0086560A"/>
    <w:rsid w:val="0086758F"/>
    <w:rsid w:val="00871EB3"/>
    <w:rsid w:val="008742E5"/>
    <w:rsid w:val="008767AC"/>
    <w:rsid w:val="00876E16"/>
    <w:rsid w:val="00883C98"/>
    <w:rsid w:val="00887E8D"/>
    <w:rsid w:val="00890DCF"/>
    <w:rsid w:val="00891B7F"/>
    <w:rsid w:val="008927BF"/>
    <w:rsid w:val="008A36B9"/>
    <w:rsid w:val="008A4EC5"/>
    <w:rsid w:val="008A6A0B"/>
    <w:rsid w:val="008A7480"/>
    <w:rsid w:val="008B3650"/>
    <w:rsid w:val="008B5D15"/>
    <w:rsid w:val="008C20C9"/>
    <w:rsid w:val="008D34E8"/>
    <w:rsid w:val="008E273C"/>
    <w:rsid w:val="008F0AB6"/>
    <w:rsid w:val="008F228F"/>
    <w:rsid w:val="0091010E"/>
    <w:rsid w:val="00912258"/>
    <w:rsid w:val="0091330C"/>
    <w:rsid w:val="00916A59"/>
    <w:rsid w:val="00920414"/>
    <w:rsid w:val="00927B31"/>
    <w:rsid w:val="0093088B"/>
    <w:rsid w:val="00930FE9"/>
    <w:rsid w:val="00933984"/>
    <w:rsid w:val="00933D02"/>
    <w:rsid w:val="00934BD8"/>
    <w:rsid w:val="00940A57"/>
    <w:rsid w:val="009474D7"/>
    <w:rsid w:val="00947DB5"/>
    <w:rsid w:val="009652E6"/>
    <w:rsid w:val="00967681"/>
    <w:rsid w:val="0097015D"/>
    <w:rsid w:val="009711BF"/>
    <w:rsid w:val="00973851"/>
    <w:rsid w:val="009743DB"/>
    <w:rsid w:val="00980CC1"/>
    <w:rsid w:val="00987A3B"/>
    <w:rsid w:val="0099225C"/>
    <w:rsid w:val="00995A24"/>
    <w:rsid w:val="009A1331"/>
    <w:rsid w:val="009A2D5B"/>
    <w:rsid w:val="009B191C"/>
    <w:rsid w:val="009B4F6A"/>
    <w:rsid w:val="009B55BD"/>
    <w:rsid w:val="009C19A3"/>
    <w:rsid w:val="009C7534"/>
    <w:rsid w:val="009D2937"/>
    <w:rsid w:val="009D3085"/>
    <w:rsid w:val="009D3AB0"/>
    <w:rsid w:val="009D4DF5"/>
    <w:rsid w:val="009D4E16"/>
    <w:rsid w:val="009E28CA"/>
    <w:rsid w:val="009E385E"/>
    <w:rsid w:val="009E4BB2"/>
    <w:rsid w:val="009E70C6"/>
    <w:rsid w:val="009F2F4E"/>
    <w:rsid w:val="00A0128A"/>
    <w:rsid w:val="00A12E5B"/>
    <w:rsid w:val="00A15079"/>
    <w:rsid w:val="00A15F5B"/>
    <w:rsid w:val="00A1679C"/>
    <w:rsid w:val="00A16933"/>
    <w:rsid w:val="00A34167"/>
    <w:rsid w:val="00A34F04"/>
    <w:rsid w:val="00A357B4"/>
    <w:rsid w:val="00A37289"/>
    <w:rsid w:val="00A409E3"/>
    <w:rsid w:val="00A41FB6"/>
    <w:rsid w:val="00A44069"/>
    <w:rsid w:val="00A443BB"/>
    <w:rsid w:val="00A4549E"/>
    <w:rsid w:val="00A52773"/>
    <w:rsid w:val="00A55CBF"/>
    <w:rsid w:val="00A60845"/>
    <w:rsid w:val="00A617DF"/>
    <w:rsid w:val="00A61C81"/>
    <w:rsid w:val="00A766F2"/>
    <w:rsid w:val="00A8312D"/>
    <w:rsid w:val="00A846E7"/>
    <w:rsid w:val="00A86D09"/>
    <w:rsid w:val="00A92527"/>
    <w:rsid w:val="00A944AE"/>
    <w:rsid w:val="00A9471F"/>
    <w:rsid w:val="00A94C0B"/>
    <w:rsid w:val="00A9676C"/>
    <w:rsid w:val="00AB750C"/>
    <w:rsid w:val="00AC096C"/>
    <w:rsid w:val="00AD16A0"/>
    <w:rsid w:val="00AE22BD"/>
    <w:rsid w:val="00AE274E"/>
    <w:rsid w:val="00AE3A00"/>
    <w:rsid w:val="00AE4D3A"/>
    <w:rsid w:val="00AE540F"/>
    <w:rsid w:val="00AF3061"/>
    <w:rsid w:val="00AF45E7"/>
    <w:rsid w:val="00AF4863"/>
    <w:rsid w:val="00AF546A"/>
    <w:rsid w:val="00AF76A3"/>
    <w:rsid w:val="00B007FF"/>
    <w:rsid w:val="00B04DB4"/>
    <w:rsid w:val="00B05940"/>
    <w:rsid w:val="00B070A3"/>
    <w:rsid w:val="00B135D2"/>
    <w:rsid w:val="00B17CE8"/>
    <w:rsid w:val="00B21539"/>
    <w:rsid w:val="00B30977"/>
    <w:rsid w:val="00B32218"/>
    <w:rsid w:val="00B32BA5"/>
    <w:rsid w:val="00B32E32"/>
    <w:rsid w:val="00B339FC"/>
    <w:rsid w:val="00B44C97"/>
    <w:rsid w:val="00B47200"/>
    <w:rsid w:val="00B50452"/>
    <w:rsid w:val="00B50B0F"/>
    <w:rsid w:val="00B518CD"/>
    <w:rsid w:val="00B56DBD"/>
    <w:rsid w:val="00B61571"/>
    <w:rsid w:val="00B62903"/>
    <w:rsid w:val="00B635D7"/>
    <w:rsid w:val="00B65BAD"/>
    <w:rsid w:val="00B66435"/>
    <w:rsid w:val="00B666CC"/>
    <w:rsid w:val="00B66E64"/>
    <w:rsid w:val="00B70567"/>
    <w:rsid w:val="00B7127C"/>
    <w:rsid w:val="00B77B86"/>
    <w:rsid w:val="00B82F99"/>
    <w:rsid w:val="00B92332"/>
    <w:rsid w:val="00BA06E2"/>
    <w:rsid w:val="00BA11EF"/>
    <w:rsid w:val="00BA3D9A"/>
    <w:rsid w:val="00BA4CE9"/>
    <w:rsid w:val="00BA5D5D"/>
    <w:rsid w:val="00BA7689"/>
    <w:rsid w:val="00BB2B95"/>
    <w:rsid w:val="00BB638E"/>
    <w:rsid w:val="00BB7ABA"/>
    <w:rsid w:val="00BC388A"/>
    <w:rsid w:val="00BC3DB8"/>
    <w:rsid w:val="00BC43E4"/>
    <w:rsid w:val="00BC4761"/>
    <w:rsid w:val="00BD4DAF"/>
    <w:rsid w:val="00BE31F3"/>
    <w:rsid w:val="00BE6C0D"/>
    <w:rsid w:val="00BE770B"/>
    <w:rsid w:val="00BF2017"/>
    <w:rsid w:val="00BF276F"/>
    <w:rsid w:val="00BF2F3A"/>
    <w:rsid w:val="00BF3DBF"/>
    <w:rsid w:val="00BF75CD"/>
    <w:rsid w:val="00C01692"/>
    <w:rsid w:val="00C01AA2"/>
    <w:rsid w:val="00C02317"/>
    <w:rsid w:val="00C10728"/>
    <w:rsid w:val="00C1079E"/>
    <w:rsid w:val="00C107E1"/>
    <w:rsid w:val="00C11711"/>
    <w:rsid w:val="00C14D15"/>
    <w:rsid w:val="00C16AC1"/>
    <w:rsid w:val="00C22561"/>
    <w:rsid w:val="00C24859"/>
    <w:rsid w:val="00C323A5"/>
    <w:rsid w:val="00C339A3"/>
    <w:rsid w:val="00C33B65"/>
    <w:rsid w:val="00C37CCD"/>
    <w:rsid w:val="00C473F3"/>
    <w:rsid w:val="00C50BA0"/>
    <w:rsid w:val="00C50F33"/>
    <w:rsid w:val="00C61A0C"/>
    <w:rsid w:val="00C62A47"/>
    <w:rsid w:val="00C67973"/>
    <w:rsid w:val="00C72C3A"/>
    <w:rsid w:val="00C73B0D"/>
    <w:rsid w:val="00C7790E"/>
    <w:rsid w:val="00C81830"/>
    <w:rsid w:val="00C832D6"/>
    <w:rsid w:val="00C86655"/>
    <w:rsid w:val="00C905A9"/>
    <w:rsid w:val="00C95E7E"/>
    <w:rsid w:val="00C97CDA"/>
    <w:rsid w:val="00CA11C1"/>
    <w:rsid w:val="00CA2C0F"/>
    <w:rsid w:val="00CB3DD6"/>
    <w:rsid w:val="00CB4AD2"/>
    <w:rsid w:val="00CB4D65"/>
    <w:rsid w:val="00CC100D"/>
    <w:rsid w:val="00CC12C8"/>
    <w:rsid w:val="00CC2750"/>
    <w:rsid w:val="00CC6832"/>
    <w:rsid w:val="00CC6C87"/>
    <w:rsid w:val="00CC6E20"/>
    <w:rsid w:val="00CD2BFF"/>
    <w:rsid w:val="00CD621B"/>
    <w:rsid w:val="00CE0143"/>
    <w:rsid w:val="00CE2C6E"/>
    <w:rsid w:val="00CE33C2"/>
    <w:rsid w:val="00CF2F87"/>
    <w:rsid w:val="00CF3EEE"/>
    <w:rsid w:val="00CF71E8"/>
    <w:rsid w:val="00D12BC2"/>
    <w:rsid w:val="00D15AF2"/>
    <w:rsid w:val="00D16D65"/>
    <w:rsid w:val="00D22060"/>
    <w:rsid w:val="00D23908"/>
    <w:rsid w:val="00D23DEC"/>
    <w:rsid w:val="00D26BBE"/>
    <w:rsid w:val="00D37DB1"/>
    <w:rsid w:val="00D41D58"/>
    <w:rsid w:val="00D4451C"/>
    <w:rsid w:val="00D502CA"/>
    <w:rsid w:val="00D50F8A"/>
    <w:rsid w:val="00D566D0"/>
    <w:rsid w:val="00D567BE"/>
    <w:rsid w:val="00D56CBB"/>
    <w:rsid w:val="00D5706E"/>
    <w:rsid w:val="00D636F3"/>
    <w:rsid w:val="00D779A3"/>
    <w:rsid w:val="00D82368"/>
    <w:rsid w:val="00D86EFD"/>
    <w:rsid w:val="00D87A89"/>
    <w:rsid w:val="00D9285E"/>
    <w:rsid w:val="00D937DE"/>
    <w:rsid w:val="00D97E67"/>
    <w:rsid w:val="00DA088C"/>
    <w:rsid w:val="00DA7118"/>
    <w:rsid w:val="00DA7619"/>
    <w:rsid w:val="00DB1EA7"/>
    <w:rsid w:val="00DB276A"/>
    <w:rsid w:val="00DB2CC0"/>
    <w:rsid w:val="00DB66E0"/>
    <w:rsid w:val="00DC030F"/>
    <w:rsid w:val="00DC35CB"/>
    <w:rsid w:val="00DC5A05"/>
    <w:rsid w:val="00DC6966"/>
    <w:rsid w:val="00DD2D9D"/>
    <w:rsid w:val="00DD3706"/>
    <w:rsid w:val="00DD5276"/>
    <w:rsid w:val="00DE1CA5"/>
    <w:rsid w:val="00DE43DE"/>
    <w:rsid w:val="00E00683"/>
    <w:rsid w:val="00E01E84"/>
    <w:rsid w:val="00E02008"/>
    <w:rsid w:val="00E02FE3"/>
    <w:rsid w:val="00E04CF8"/>
    <w:rsid w:val="00E052EF"/>
    <w:rsid w:val="00E0616C"/>
    <w:rsid w:val="00E077F4"/>
    <w:rsid w:val="00E158B7"/>
    <w:rsid w:val="00E16FB4"/>
    <w:rsid w:val="00E17854"/>
    <w:rsid w:val="00E23987"/>
    <w:rsid w:val="00E25263"/>
    <w:rsid w:val="00E300AF"/>
    <w:rsid w:val="00E301A7"/>
    <w:rsid w:val="00E3529B"/>
    <w:rsid w:val="00E414B9"/>
    <w:rsid w:val="00E526C7"/>
    <w:rsid w:val="00E546E3"/>
    <w:rsid w:val="00E54E52"/>
    <w:rsid w:val="00E55C90"/>
    <w:rsid w:val="00E56D35"/>
    <w:rsid w:val="00E5706A"/>
    <w:rsid w:val="00E67D5C"/>
    <w:rsid w:val="00E706A7"/>
    <w:rsid w:val="00E71ACE"/>
    <w:rsid w:val="00E77013"/>
    <w:rsid w:val="00E81248"/>
    <w:rsid w:val="00E82FFD"/>
    <w:rsid w:val="00E83A00"/>
    <w:rsid w:val="00E875C4"/>
    <w:rsid w:val="00E925A6"/>
    <w:rsid w:val="00E967B9"/>
    <w:rsid w:val="00EA1527"/>
    <w:rsid w:val="00EA6529"/>
    <w:rsid w:val="00EB70ED"/>
    <w:rsid w:val="00EB7DAD"/>
    <w:rsid w:val="00EC134E"/>
    <w:rsid w:val="00EC67AE"/>
    <w:rsid w:val="00EC6F69"/>
    <w:rsid w:val="00EE1FE7"/>
    <w:rsid w:val="00EE2B91"/>
    <w:rsid w:val="00EE2FCA"/>
    <w:rsid w:val="00EE5960"/>
    <w:rsid w:val="00EF08CE"/>
    <w:rsid w:val="00EF73D4"/>
    <w:rsid w:val="00F102DA"/>
    <w:rsid w:val="00F16485"/>
    <w:rsid w:val="00F2478A"/>
    <w:rsid w:val="00F32C92"/>
    <w:rsid w:val="00F336E4"/>
    <w:rsid w:val="00F425A1"/>
    <w:rsid w:val="00F50D0A"/>
    <w:rsid w:val="00F55FF0"/>
    <w:rsid w:val="00F57B89"/>
    <w:rsid w:val="00F811A3"/>
    <w:rsid w:val="00F81383"/>
    <w:rsid w:val="00F8475F"/>
    <w:rsid w:val="00F84D36"/>
    <w:rsid w:val="00F90171"/>
    <w:rsid w:val="00FA00E0"/>
    <w:rsid w:val="00FA10AA"/>
    <w:rsid w:val="00FA6451"/>
    <w:rsid w:val="00FB1923"/>
    <w:rsid w:val="00FB3C03"/>
    <w:rsid w:val="00FB3FE2"/>
    <w:rsid w:val="00FB473A"/>
    <w:rsid w:val="00FC0541"/>
    <w:rsid w:val="00FD3362"/>
    <w:rsid w:val="00FD52BB"/>
    <w:rsid w:val="00FD557F"/>
    <w:rsid w:val="00FE21F1"/>
    <w:rsid w:val="00FE681C"/>
    <w:rsid w:val="00FF0C00"/>
    <w:rsid w:val="00FF28AA"/>
    <w:rsid w:val="00FF2D8C"/>
    <w:rsid w:val="00FF436F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2B79"/>
  <w15:docId w15:val="{E501B0B6-F955-4D39-80AD-790FFCF3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B07"/>
  </w:style>
  <w:style w:type="paragraph" w:styleId="Nadpis2">
    <w:name w:val="heading 2"/>
    <w:basedOn w:val="VRMEKUStyl"/>
    <w:next w:val="Normln"/>
    <w:link w:val="Nadpis2Char"/>
    <w:uiPriority w:val="9"/>
    <w:unhideWhenUsed/>
    <w:qFormat/>
    <w:rsid w:val="00A9471F"/>
    <w:pPr>
      <w:numPr>
        <w:numId w:val="10"/>
      </w:numPr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6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6DB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5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dlstyl">
    <w:name w:val="Oddíl [styl]"/>
    <w:basedOn w:val="Normln"/>
    <w:link w:val="OddlstylChar"/>
    <w:qFormat/>
    <w:rsid w:val="0056472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60" w:line="240" w:lineRule="auto"/>
    </w:pPr>
    <w:rPr>
      <w:b/>
      <w:noProof/>
      <w:sz w:val="24"/>
      <w:u w:val="single"/>
      <w:lang w:eastAsia="cs-CZ"/>
    </w:rPr>
  </w:style>
  <w:style w:type="character" w:customStyle="1" w:styleId="OddlstylChar">
    <w:name w:val="Oddíl [styl] Char"/>
    <w:basedOn w:val="Standardnpsmoodstavce"/>
    <w:link w:val="Oddlstyl"/>
    <w:rsid w:val="0056472F"/>
    <w:rPr>
      <w:b/>
      <w:noProof/>
      <w:sz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D5C57"/>
    <w:pPr>
      <w:ind w:left="720"/>
      <w:contextualSpacing/>
    </w:pPr>
  </w:style>
  <w:style w:type="paragraph" w:customStyle="1" w:styleId="Odstavecstyl">
    <w:name w:val="Odstavec  [styl]"/>
    <w:basedOn w:val="Normln"/>
    <w:link w:val="OdstavecstylChar"/>
    <w:qFormat/>
    <w:rsid w:val="00BA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Lucida Console" w:eastAsia="Times New Roman" w:hAnsi="Lucida Console" w:cs="Courier New"/>
      <w:sz w:val="20"/>
      <w:szCs w:val="20"/>
      <w:lang w:eastAsia="cs-CZ"/>
    </w:rPr>
  </w:style>
  <w:style w:type="character" w:customStyle="1" w:styleId="OdstavecstylChar">
    <w:name w:val="Odstavec  [styl] Char"/>
    <w:basedOn w:val="Standardnpsmoodstavce"/>
    <w:link w:val="Odstavecstyl"/>
    <w:rsid w:val="00BA3D9A"/>
    <w:rPr>
      <w:rFonts w:ascii="Lucida Console" w:eastAsia="Times New Roman" w:hAnsi="Lucida Console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D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MEKUStyl">
    <w:name w:val="V RÁMEČKU [Styl]"/>
    <w:basedOn w:val="Normln"/>
    <w:link w:val="VRMEKUStylChar"/>
    <w:qFormat/>
    <w:rsid w:val="00EC67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567" w:hanging="567"/>
    </w:pPr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VRMEKUStylChar">
    <w:name w:val="V RÁMEČKU [Styl] Char"/>
    <w:basedOn w:val="Standardnpsmoodstavce"/>
    <w:link w:val="VRMEKUStyl"/>
    <w:rsid w:val="00EC67AE"/>
    <w:rPr>
      <w:rFonts w:ascii="Lucida Console" w:eastAsia="Times New Roman" w:hAnsi="Lucida Console" w:cs="Courier New"/>
      <w:b/>
      <w:sz w:val="24"/>
      <w:szCs w:val="20"/>
      <w:lang w:eastAsia="cs-CZ"/>
    </w:rPr>
  </w:style>
  <w:style w:type="character" w:customStyle="1" w:styleId="Psmo-zmenen">
    <w:name w:val="Písmo-zmenšené"/>
    <w:rsid w:val="00B21539"/>
    <w:rPr>
      <w:sz w:val="20"/>
      <w:szCs w:val="20"/>
    </w:rPr>
  </w:style>
  <w:style w:type="character" w:customStyle="1" w:styleId="Tab-zhlav">
    <w:name w:val="Tab-záhlaví"/>
    <w:rsid w:val="00B21539"/>
    <w:rPr>
      <w:b/>
      <w:sz w:val="18"/>
      <w:szCs w:val="18"/>
    </w:rPr>
  </w:style>
  <w:style w:type="paragraph" w:customStyle="1" w:styleId="Tab-popis">
    <w:name w:val="Tab-popis"/>
    <w:basedOn w:val="Normln"/>
    <w:rsid w:val="00B21539"/>
    <w:pPr>
      <w:autoSpaceDE w:val="0"/>
      <w:spacing w:after="0" w:line="240" w:lineRule="auto"/>
      <w:ind w:left="360"/>
    </w:pPr>
    <w:rPr>
      <w:rFonts w:ascii="Times New Roman" w:eastAsia="Times New Roman" w:hAnsi="Times New Roman" w:cs="Times New Roman"/>
      <w:i/>
      <w:kern w:val="1"/>
      <w:sz w:val="20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5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705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05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05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0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056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24"/>
  </w:style>
  <w:style w:type="paragraph" w:styleId="Zpat">
    <w:name w:val="footer"/>
    <w:basedOn w:val="Normln"/>
    <w:link w:val="ZpatChar"/>
    <w:uiPriority w:val="99"/>
    <w:unhideWhenUsed/>
    <w:rsid w:val="001A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24"/>
  </w:style>
  <w:style w:type="character" w:customStyle="1" w:styleId="Nadpis2Char">
    <w:name w:val="Nadpis 2 Char"/>
    <w:basedOn w:val="Standardnpsmoodstavce"/>
    <w:link w:val="Nadpis2"/>
    <w:uiPriority w:val="9"/>
    <w:rsid w:val="00A9471F"/>
    <w:rPr>
      <w:rFonts w:ascii="Lucida Console" w:eastAsia="Times New Roman" w:hAnsi="Lucida Console" w:cs="Courier New"/>
      <w:b/>
      <w:sz w:val="24"/>
      <w:szCs w:val="20"/>
      <w:lang w:eastAsia="cs-CZ"/>
    </w:rPr>
  </w:style>
  <w:style w:type="paragraph" w:customStyle="1" w:styleId="Default">
    <w:name w:val="Default"/>
    <w:rsid w:val="00EF0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B5D1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645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A6451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6B2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mmkv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mmkv.cz/contract_display_118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.pavlasova@mmk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mmkv.cz/contract_display_1180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ACFD-A2CF-48C0-A8CD-D7AAA6C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1669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vůrek</dc:creator>
  <cp:keywords/>
  <dc:description/>
  <cp:lastModifiedBy>Pavlasová Eva</cp:lastModifiedBy>
  <cp:revision>161</cp:revision>
  <cp:lastPrinted>2024-03-12T14:17:00Z</cp:lastPrinted>
  <dcterms:created xsi:type="dcterms:W3CDTF">2022-08-31T08:54:00Z</dcterms:created>
  <dcterms:modified xsi:type="dcterms:W3CDTF">2024-03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